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034BA" w14:textId="1C559410" w:rsidR="00753596" w:rsidRPr="00132072" w:rsidRDefault="004E65F7" w:rsidP="00691D70">
      <w:pPr>
        <w:pStyle w:val="Title"/>
        <w:spacing w:line="360" w:lineRule="auto"/>
        <w:jc w:val="both"/>
      </w:pPr>
      <w:r>
        <w:t>MBSD</w:t>
      </w:r>
      <w:r w:rsidR="00753596" w:rsidRPr="00132072">
        <w:t xml:space="preserve"> </w:t>
      </w:r>
      <w:r w:rsidR="004D68AB">
        <w:t>Assignment</w:t>
      </w:r>
      <w:r w:rsidR="00753596" w:rsidRPr="00132072">
        <w:t xml:space="preserve"> #</w:t>
      </w:r>
      <w:r w:rsidR="00462963">
        <w:t>4</w:t>
      </w:r>
      <w:r w:rsidR="006B126E">
        <w:t xml:space="preserve"> A.Y. 202</w:t>
      </w:r>
      <w:r w:rsidR="004D68AB">
        <w:t>4</w:t>
      </w:r>
      <w:r w:rsidR="006B126E">
        <w:t>/2</w:t>
      </w:r>
      <w:r w:rsidR="004D68AB">
        <w:t>5</w:t>
      </w:r>
    </w:p>
    <w:p w14:paraId="7313DC0F" w14:textId="75E4195E" w:rsidR="00687F54" w:rsidRDefault="00D75577" w:rsidP="00462963">
      <w:pPr>
        <w:pStyle w:val="Heading1"/>
        <w:spacing w:line="360" w:lineRule="auto"/>
        <w:jc w:val="both"/>
      </w:pPr>
      <w:r w:rsidRPr="00132072">
        <w:t>Purpose</w:t>
      </w:r>
      <w:r w:rsidR="008563FD">
        <w:t>s</w:t>
      </w:r>
    </w:p>
    <w:p w14:paraId="1FE94C8A" w14:textId="02C2EB55" w:rsidR="00BE0856" w:rsidRDefault="00462963" w:rsidP="00BE0856">
      <w:pPr>
        <w:pStyle w:val="ListParagraph"/>
        <w:numPr>
          <w:ilvl w:val="0"/>
          <w:numId w:val="12"/>
        </w:numPr>
      </w:pPr>
      <w:r>
        <w:t>Integrate the</w:t>
      </w:r>
      <w:r w:rsidR="00FE75D7">
        <w:t xml:space="preserve"> </w:t>
      </w:r>
      <w:r w:rsidR="001D0117">
        <w:t>one</w:t>
      </w:r>
      <w:r w:rsidR="005D5AB0">
        <w:t>-</w:t>
      </w:r>
      <w:r w:rsidR="001D0117">
        <w:t>pedal</w:t>
      </w:r>
      <w:r w:rsidR="00BE0856">
        <w:t xml:space="preserve"> control</w:t>
      </w:r>
      <w:r w:rsidR="001D0117">
        <w:t>ler</w:t>
      </w:r>
      <w:r w:rsidR="00BE0856">
        <w:t xml:space="preserve"> </w:t>
      </w:r>
      <w:r>
        <w:t>into a simulated Arduino Uno</w:t>
      </w:r>
      <w:r>
        <w:rPr>
          <w:rStyle w:val="FootnoteReference"/>
        </w:rPr>
        <w:footnoteReference w:id="1"/>
      </w:r>
      <w:r>
        <w:t xml:space="preserve"> microcontroller (</w:t>
      </w:r>
      <w:r>
        <w:sym w:font="Symbol" w:char="F06D"/>
      </w:r>
      <w:r>
        <w:t>C), resorting to SimulIDE</w:t>
      </w:r>
      <w:r>
        <w:rPr>
          <w:rStyle w:val="FootnoteReference"/>
        </w:rPr>
        <w:footnoteReference w:id="2"/>
      </w:r>
      <w:r w:rsidR="00BE0856">
        <w:t>.</w:t>
      </w:r>
    </w:p>
    <w:p w14:paraId="77BFF0D7" w14:textId="1528C114" w:rsidR="008B3181" w:rsidRDefault="00462963" w:rsidP="00BE0856">
      <w:pPr>
        <w:pStyle w:val="ListParagraph"/>
        <w:numPr>
          <w:ilvl w:val="0"/>
          <w:numId w:val="12"/>
        </w:numPr>
      </w:pPr>
      <w:r>
        <w:t xml:space="preserve">Interact with the </w:t>
      </w:r>
      <w:r>
        <w:sym w:font="Symbol" w:char="F06D"/>
      </w:r>
      <w:r>
        <w:t>C through its digital and analog interfaces.</w:t>
      </w:r>
    </w:p>
    <w:p w14:paraId="64C85D67" w14:textId="4971ABEE" w:rsidR="00773E5B" w:rsidRDefault="00830ADC" w:rsidP="00830ADC">
      <w:pPr>
        <w:pStyle w:val="Heading1"/>
      </w:pPr>
      <w:r>
        <w:t>Instructions</w:t>
      </w:r>
    </w:p>
    <w:p w14:paraId="760EAA63" w14:textId="2B8DFF79" w:rsidR="00146A42" w:rsidRPr="009F72F1" w:rsidRDefault="00755082" w:rsidP="00BE0856">
      <w:r>
        <w:t>For instruction</w:t>
      </w:r>
      <w:r w:rsidR="005D5AB0">
        <w:t>s on how to use SimulIDE and the Platform Support Packages, follow the instructions</w:t>
      </w:r>
      <w:r w:rsidRPr="00B55DD6">
        <w:rPr>
          <w:color w:val="FF0000"/>
        </w:rPr>
        <w:t xml:space="preserve"> provided by Prof. Violante in the lecture</w:t>
      </w:r>
      <w:r w:rsidR="001F7685">
        <w:rPr>
          <w:color w:val="FF0000"/>
        </w:rPr>
        <w:t>s</w:t>
      </w:r>
      <w:r w:rsidR="009B0680">
        <w:rPr>
          <w:color w:val="FF0000"/>
        </w:rPr>
        <w:t>.</w:t>
      </w:r>
    </w:p>
    <w:p w14:paraId="32425787" w14:textId="20A50F50" w:rsidR="00BD2310" w:rsidRDefault="00BD2310" w:rsidP="00BE0856"/>
    <w:p w14:paraId="77493059" w14:textId="4CF91711" w:rsidR="00755082" w:rsidRDefault="009C20EB" w:rsidP="00BE0856">
      <w:r>
        <w:t>The delivery shall contain:</w:t>
      </w:r>
    </w:p>
    <w:p w14:paraId="3AB72EAD" w14:textId="127C7DF7" w:rsidR="009C20EB" w:rsidRDefault="009C20EB" w:rsidP="009C20EB">
      <w:pPr>
        <w:pStyle w:val="ListParagraph"/>
        <w:numPr>
          <w:ilvl w:val="0"/>
          <w:numId w:val="17"/>
        </w:numPr>
      </w:pPr>
      <w:r>
        <w:t>The controller</w:t>
      </w:r>
      <w:r w:rsidR="000627DB">
        <w:t xml:space="preserve"> Simulink model </w:t>
      </w:r>
      <w:r w:rsidR="005D5AB0">
        <w:t xml:space="preserve">is </w:t>
      </w:r>
      <w:r w:rsidR="000627DB">
        <w:t xml:space="preserve">used to generate the firmware binary file (plus all the </w:t>
      </w:r>
      <w:r w:rsidR="00DF43A4">
        <w:t>accompanying</w:t>
      </w:r>
      <w:r w:rsidR="000627DB">
        <w:t xml:space="preserve"> files needed to make it possible to generate </w:t>
      </w:r>
      <w:r w:rsidR="005D5AB0">
        <w:t>the code again</w:t>
      </w:r>
      <w:r w:rsidR="000627DB">
        <w:t xml:space="preserve">, </w:t>
      </w:r>
      <w:proofErr w:type="gramStart"/>
      <w:r w:rsidR="000627DB">
        <w:t>like .m</w:t>
      </w:r>
      <w:proofErr w:type="gramEnd"/>
      <w:r w:rsidR="000627DB">
        <w:t xml:space="preserve"> files containing initializations)</w:t>
      </w:r>
    </w:p>
    <w:p w14:paraId="770E25FD" w14:textId="17D1B070" w:rsidR="009C20EB" w:rsidRDefault="000627DB" w:rsidP="009C20EB">
      <w:pPr>
        <w:pStyle w:val="ListParagraph"/>
        <w:numPr>
          <w:ilvl w:val="0"/>
          <w:numId w:val="17"/>
        </w:numPr>
      </w:pPr>
      <w:r>
        <w:t>The firmware binary file to be loaded into the simulated Arduino in SimulIDE</w:t>
      </w:r>
    </w:p>
    <w:p w14:paraId="626A7D18" w14:textId="3F123CAB" w:rsidR="000627DB" w:rsidRDefault="000627DB" w:rsidP="009C20EB">
      <w:pPr>
        <w:pStyle w:val="ListParagraph"/>
        <w:numPr>
          <w:ilvl w:val="0"/>
          <w:numId w:val="17"/>
        </w:numPr>
      </w:pPr>
      <w:r>
        <w:t>The SimulIDE project file.</w:t>
      </w:r>
    </w:p>
    <w:p w14:paraId="6711D4D8" w14:textId="5DC7AFF4" w:rsidR="000627DB" w:rsidRDefault="000627DB" w:rsidP="009C20EB">
      <w:pPr>
        <w:pStyle w:val="ListParagraph"/>
        <w:numPr>
          <w:ilvl w:val="0"/>
          <w:numId w:val="17"/>
        </w:numPr>
      </w:pPr>
      <w:r>
        <w:t>The PDF or Microsoft Word version of the report.</w:t>
      </w:r>
    </w:p>
    <w:p w14:paraId="724D1E59" w14:textId="7FCC3239" w:rsidR="00755082" w:rsidRDefault="00755082" w:rsidP="00BE0856"/>
    <w:p w14:paraId="57AFA1BA" w14:textId="353280D4" w:rsidR="00755082" w:rsidRDefault="00DF43A4" w:rsidP="00BE0856">
      <w:r>
        <w:t xml:space="preserve">Is available an example based on a Tank level controller in the folder </w:t>
      </w:r>
    </w:p>
    <w:p w14:paraId="6B06D2A7" w14:textId="77777777" w:rsidR="00755082" w:rsidRPr="009F72F1" w:rsidRDefault="00755082" w:rsidP="00BE0856"/>
    <w:p w14:paraId="20B0BD9E" w14:textId="70D92CDC" w:rsidR="005633F0" w:rsidRDefault="00773E5B" w:rsidP="005633F0">
      <w:r w:rsidRPr="00391CBF">
        <w:rPr>
          <w:highlight w:val="yellow"/>
        </w:rPr>
        <w:t xml:space="preserve">The </w:t>
      </w:r>
      <w:proofErr w:type="gramStart"/>
      <w:r w:rsidRPr="00391CBF">
        <w:rPr>
          <w:highlight w:val="yellow"/>
        </w:rPr>
        <w:t>deliverable</w:t>
      </w:r>
      <w:proofErr w:type="gramEnd"/>
      <w:r w:rsidR="00573667">
        <w:rPr>
          <w:highlight w:val="yellow"/>
        </w:rPr>
        <w:t xml:space="preserve"> </w:t>
      </w:r>
      <w:proofErr w:type="gramStart"/>
      <w:r w:rsidR="00573667">
        <w:rPr>
          <w:highlight w:val="yellow"/>
        </w:rPr>
        <w:t>has</w:t>
      </w:r>
      <w:r w:rsidRPr="00391CBF">
        <w:rPr>
          <w:highlight w:val="yellow"/>
        </w:rPr>
        <w:t xml:space="preserve"> to</w:t>
      </w:r>
      <w:proofErr w:type="gramEnd"/>
      <w:r w:rsidRPr="00391CBF">
        <w:rPr>
          <w:highlight w:val="yellow"/>
        </w:rPr>
        <w:t xml:space="preserve"> be provided</w:t>
      </w:r>
      <w:r w:rsidR="00D85BBB" w:rsidRPr="00391CBF">
        <w:rPr>
          <w:highlight w:val="yellow"/>
        </w:rPr>
        <w:t xml:space="preserve"> as </w:t>
      </w:r>
      <w:proofErr w:type="gramStart"/>
      <w:r w:rsidR="00D85BBB" w:rsidRPr="00391CBF">
        <w:rPr>
          <w:highlight w:val="yellow"/>
        </w:rPr>
        <w:t>a .</w:t>
      </w:r>
      <w:proofErr w:type="gramEnd"/>
      <w:r w:rsidR="005D5AB0">
        <w:rPr>
          <w:highlight w:val="yellow"/>
        </w:rPr>
        <w:t xml:space="preserve"> </w:t>
      </w:r>
      <w:r w:rsidR="00D85BBB" w:rsidRPr="00391CBF">
        <w:rPr>
          <w:highlight w:val="yellow"/>
        </w:rPr>
        <w:t>ZIP file</w:t>
      </w:r>
      <w:r w:rsidRPr="00391CBF">
        <w:rPr>
          <w:highlight w:val="yellow"/>
        </w:rPr>
        <w:t xml:space="preserve"> up to </w:t>
      </w:r>
      <w:r w:rsidR="00462963">
        <w:rPr>
          <w:b/>
          <w:bCs/>
          <w:highlight w:val="yellow"/>
        </w:rPr>
        <w:t xml:space="preserve">June </w:t>
      </w:r>
      <w:r w:rsidR="004D68AB">
        <w:rPr>
          <w:b/>
          <w:bCs/>
          <w:highlight w:val="yellow"/>
        </w:rPr>
        <w:t>8th</w:t>
      </w:r>
      <w:r w:rsidR="005D5AB0">
        <w:rPr>
          <w:b/>
          <w:bCs/>
          <w:highlight w:val="yellow"/>
        </w:rPr>
        <w:t xml:space="preserve"> at 23:59. It shall also contain a brief report explaining the</w:t>
      </w:r>
      <w:r w:rsidRPr="00391CBF">
        <w:rPr>
          <w:highlight w:val="yellow"/>
        </w:rPr>
        <w:t xml:space="preserve"> </w:t>
      </w:r>
      <w:r w:rsidR="00755082">
        <w:rPr>
          <w:highlight w:val="yellow"/>
        </w:rPr>
        <w:t>integration process</w:t>
      </w:r>
      <w:r w:rsidRPr="00391CBF">
        <w:rPr>
          <w:highlight w:val="yellow"/>
        </w:rPr>
        <w:t xml:space="preserve"> us</w:t>
      </w:r>
      <w:r w:rsidR="007F2478" w:rsidRPr="00391CBF">
        <w:rPr>
          <w:highlight w:val="yellow"/>
        </w:rPr>
        <w:t>ing</w:t>
      </w:r>
      <w:r w:rsidRPr="00391CBF">
        <w:rPr>
          <w:highlight w:val="yellow"/>
        </w:rPr>
        <w:t xml:space="preserve"> the following template.</w:t>
      </w:r>
      <w:r w:rsidR="000B6382">
        <w:t xml:space="preserve"> </w:t>
      </w:r>
      <w:r w:rsidR="009A794F">
        <w:t>It is sufficient that only one of the group members uploads it.</w:t>
      </w:r>
    </w:p>
    <w:p w14:paraId="3F57A6A4" w14:textId="17431FDF" w:rsidR="00C07CF0" w:rsidRPr="00A453B4" w:rsidRDefault="00BE0856" w:rsidP="00C07CF0">
      <w:pPr>
        <w:pStyle w:val="Heading1"/>
      </w:pPr>
      <w:r>
        <w:br w:type="page"/>
      </w:r>
      <w:r w:rsidR="00C07CF0" w:rsidRPr="00A453B4">
        <w:lastRenderedPageBreak/>
        <w:t>Model-Based Software Design</w:t>
      </w:r>
      <w:r w:rsidR="00C07CF0">
        <w:t>, A.Y. 202</w:t>
      </w:r>
      <w:r w:rsidR="009C4791">
        <w:t>4</w:t>
      </w:r>
      <w:r w:rsidR="00C07CF0">
        <w:t>/2</w:t>
      </w:r>
      <w:r w:rsidR="009C4791">
        <w:t>5</w:t>
      </w:r>
    </w:p>
    <w:p w14:paraId="20A0BDAB" w14:textId="77777777" w:rsidR="00C07CF0" w:rsidRPr="00A453B4" w:rsidRDefault="00C07CF0" w:rsidP="00C07CF0"/>
    <w:p w14:paraId="519905AA" w14:textId="504D3F44" w:rsidR="00C07CF0" w:rsidRPr="00A453B4" w:rsidRDefault="009C4791" w:rsidP="00C07CF0">
      <w:pPr>
        <w:pStyle w:val="Heading1"/>
      </w:pPr>
      <w:r>
        <w:t>Assignment</w:t>
      </w:r>
      <w:r w:rsidR="00C07CF0" w:rsidRPr="00A453B4">
        <w:t xml:space="preserve"> </w:t>
      </w:r>
      <w:r w:rsidR="00501DE4">
        <w:t>4</w:t>
      </w:r>
      <w:r w:rsidR="00C07CF0" w:rsidRPr="00A453B4">
        <w:t xml:space="preserve"> Report</w:t>
      </w:r>
    </w:p>
    <w:p w14:paraId="767B1B9A" w14:textId="77777777" w:rsidR="00C07CF0" w:rsidRPr="00A453B4" w:rsidRDefault="00C07CF0" w:rsidP="00C07CF0"/>
    <w:p w14:paraId="6BDEE2C5" w14:textId="77777777" w:rsidR="00C07CF0" w:rsidRPr="00A453B4" w:rsidRDefault="00C07CF0" w:rsidP="00C07CF0"/>
    <w:p w14:paraId="60AE9B45" w14:textId="77777777" w:rsidR="00C07CF0" w:rsidRPr="00A453B4" w:rsidRDefault="00C07CF0" w:rsidP="00C07CF0">
      <w:pPr>
        <w:pStyle w:val="Heading2"/>
      </w:pPr>
      <w:r w:rsidRPr="00A453B4">
        <w:t>Components of the working group (max 2 people)</w:t>
      </w:r>
    </w:p>
    <w:p w14:paraId="2587A213" w14:textId="771AF966" w:rsidR="00C07CF0" w:rsidRPr="00EE0A2D" w:rsidRDefault="00CC67D8" w:rsidP="00C07CF0">
      <w:pPr>
        <w:pStyle w:val="ListParagraph"/>
        <w:numPr>
          <w:ilvl w:val="0"/>
          <w:numId w:val="18"/>
        </w:numPr>
        <w:jc w:val="both"/>
      </w:pPr>
      <w:r>
        <w:t>Amirhossein Ayanmanesh Motlaghmofrad</w:t>
      </w:r>
      <w:r w:rsidR="00C07CF0" w:rsidRPr="00EE0A2D">
        <w:t xml:space="preserve">, </w:t>
      </w:r>
      <w:r>
        <w:t>s323874</w:t>
      </w:r>
    </w:p>
    <w:p w14:paraId="04B0B1DB" w14:textId="5F617DFB" w:rsidR="00466F82" w:rsidRDefault="00466F82" w:rsidP="00C07CF0">
      <w:pPr>
        <w:pStyle w:val="Title"/>
      </w:pPr>
    </w:p>
    <w:p w14:paraId="0EE3BA7B" w14:textId="144EACFD" w:rsidR="00466F82" w:rsidRDefault="009011F0" w:rsidP="009011F0">
      <w:pPr>
        <w:pStyle w:val="Heading1"/>
      </w:pPr>
      <w:r>
        <w:t>I/O interfaces</w:t>
      </w:r>
    </w:p>
    <w:p w14:paraId="294F1917" w14:textId="75CAEBEC" w:rsidR="009011F0" w:rsidRDefault="009011F0" w:rsidP="009011F0">
      <w:pPr>
        <w:rPr>
          <w:i/>
          <w:iCs/>
        </w:rPr>
      </w:pPr>
      <w:r w:rsidRPr="009011F0">
        <w:rPr>
          <w:i/>
          <w:iCs/>
        </w:rPr>
        <w:t xml:space="preserve">[Please describe the I/O interfaces to interact with the </w:t>
      </w:r>
      <w:r w:rsidR="00B55DD6">
        <w:rPr>
          <w:i/>
          <w:iCs/>
        </w:rPr>
        <w:t>one pedal</w:t>
      </w:r>
      <w:r w:rsidRPr="009011F0">
        <w:rPr>
          <w:i/>
          <w:iCs/>
        </w:rPr>
        <w:t xml:space="preserve"> controller t</w:t>
      </w:r>
      <w:r w:rsidR="005D5AB0">
        <w:rPr>
          <w:i/>
          <w:iCs/>
        </w:rPr>
        <w:t>h</w:t>
      </w:r>
      <w:r w:rsidRPr="009011F0">
        <w:rPr>
          <w:i/>
          <w:iCs/>
        </w:rPr>
        <w:t>rough the electrical interfaces of the Arduino]</w:t>
      </w:r>
    </w:p>
    <w:p w14:paraId="04030CC3" w14:textId="77777777" w:rsidR="004E6D90" w:rsidRDefault="004E6D90" w:rsidP="009011F0">
      <w:pPr>
        <w:rPr>
          <w:i/>
          <w:iCs/>
        </w:rPr>
      </w:pPr>
    </w:p>
    <w:p w14:paraId="40B0CE64" w14:textId="3A3E1A67" w:rsidR="009A1355" w:rsidRDefault="004E6D90" w:rsidP="009011F0">
      <w:pPr>
        <w:rPr>
          <w:i/>
          <w:iCs/>
        </w:rPr>
      </w:pPr>
      <w:r>
        <w:rPr>
          <w:i/>
          <w:iCs/>
        </w:rPr>
        <w:t xml:space="preserve">ADC pins of the Arduino board </w:t>
      </w:r>
      <w:proofErr w:type="gramStart"/>
      <w:r>
        <w:rPr>
          <w:i/>
          <w:iCs/>
        </w:rPr>
        <w:t>is</w:t>
      </w:r>
      <w:proofErr w:type="gramEnd"/>
      <w:r>
        <w:rPr>
          <w:i/>
          <w:iCs/>
        </w:rPr>
        <w:t xml:space="preserve"> used as the input interfaces</w:t>
      </w:r>
      <w:r w:rsidR="00BE0387">
        <w:rPr>
          <w:i/>
          <w:iCs/>
        </w:rPr>
        <w:t>, in Arduino Uno, these pins are A0 to A5</w:t>
      </w:r>
      <w:r>
        <w:rPr>
          <w:i/>
          <w:iCs/>
        </w:rPr>
        <w:t>. Here, the aim is to simulate the input signals through analogue voltages that assume values between 0 and 5. Then, the digital value of the input signal is multiplied by 5</w:t>
      </w:r>
      <w:proofErr w:type="gramStart"/>
      <w:r>
        <w:rPr>
          <w:i/>
          <w:iCs/>
        </w:rPr>
        <w:t>/(</w:t>
      </w:r>
      <w:proofErr w:type="gramEnd"/>
      <w:r>
        <w:rPr>
          <w:i/>
          <w:iCs/>
        </w:rPr>
        <w:t xml:space="preserve">2^10-1) to convert the digital value to volt. From here, according to the expected value of each signal, this value is multiplied by a gain and is </w:t>
      </w:r>
      <w:proofErr w:type="gramStart"/>
      <w:r>
        <w:rPr>
          <w:i/>
          <w:iCs/>
        </w:rPr>
        <w:t>casted</w:t>
      </w:r>
      <w:proofErr w:type="gramEnd"/>
      <w:r>
        <w:rPr>
          <w:i/>
          <w:iCs/>
        </w:rPr>
        <w:t xml:space="preserve"> accordingly. </w:t>
      </w:r>
    </w:p>
    <w:p w14:paraId="189FB908" w14:textId="77777777" w:rsidR="009A1355" w:rsidRDefault="009A1355" w:rsidP="009011F0">
      <w:pPr>
        <w:rPr>
          <w:i/>
          <w:iCs/>
        </w:rPr>
      </w:pPr>
    </w:p>
    <w:p w14:paraId="47513D5E" w14:textId="0ED53FE2" w:rsidR="009011F0" w:rsidRDefault="004E6D90" w:rsidP="009011F0">
      <w:pPr>
        <w:rPr>
          <w:i/>
          <w:iCs/>
        </w:rPr>
      </w:pPr>
      <w:r>
        <w:rPr>
          <w:i/>
          <w:iCs/>
        </w:rPr>
        <w:t xml:space="preserve">As </w:t>
      </w:r>
      <w:proofErr w:type="spellStart"/>
      <w:r>
        <w:rPr>
          <w:i/>
          <w:iCs/>
        </w:rPr>
        <w:t>BrakePedalPressed</w:t>
      </w:r>
      <w:proofErr w:type="spellEnd"/>
      <w:r>
        <w:rPr>
          <w:i/>
          <w:iCs/>
        </w:rPr>
        <w:t xml:space="preserve"> signal, it is expected to obtain a Boolean values signal, therefore, the </w:t>
      </w:r>
      <w:r w:rsidR="009A1355">
        <w:rPr>
          <w:i/>
          <w:iCs/>
        </w:rPr>
        <w:t>output of ADC is first multiplied by 5</w:t>
      </w:r>
      <w:proofErr w:type="gramStart"/>
      <w:r w:rsidR="009A1355">
        <w:rPr>
          <w:i/>
          <w:iCs/>
        </w:rPr>
        <w:t>/(</w:t>
      </w:r>
      <w:proofErr w:type="gramEnd"/>
      <w:r w:rsidR="009A1355">
        <w:rPr>
          <w:i/>
          <w:iCs/>
        </w:rPr>
        <w:t xml:space="preserve">2^10-1), then it is multiplied by 1/5 to map 0-5 into 0-1, then the output is rounded and </w:t>
      </w:r>
      <w:proofErr w:type="gramStart"/>
      <w:r w:rsidR="009A1355">
        <w:rPr>
          <w:i/>
          <w:iCs/>
        </w:rPr>
        <w:t>casted</w:t>
      </w:r>
      <w:proofErr w:type="gramEnd"/>
      <w:r w:rsidR="009A1355">
        <w:rPr>
          <w:i/>
          <w:iCs/>
        </w:rPr>
        <w:t xml:space="preserve"> to Boolean.</w:t>
      </w:r>
    </w:p>
    <w:p w14:paraId="34894E54" w14:textId="28641AD1" w:rsidR="009A1355" w:rsidRDefault="009A1355" w:rsidP="009011F0">
      <w:pPr>
        <w:rPr>
          <w:i/>
          <w:iCs/>
        </w:rPr>
      </w:pPr>
    </w:p>
    <w:p w14:paraId="086B8788" w14:textId="4AF654CF" w:rsidR="009A1355" w:rsidRDefault="009A1355" w:rsidP="009011F0">
      <w:pPr>
        <w:rPr>
          <w:i/>
          <w:iCs/>
        </w:rPr>
      </w:pPr>
      <w:r>
        <w:rPr>
          <w:i/>
          <w:iCs/>
        </w:rPr>
        <w:t>As ThrottlePedalPosition1,2,3, we need single value between 0 and 1; therefore, simply the voltage value of ADC is multiplied by 1/5, and is converted to single data type.</w:t>
      </w:r>
    </w:p>
    <w:p w14:paraId="5E56A164" w14:textId="77777777" w:rsidR="009A1355" w:rsidRDefault="009A1355" w:rsidP="009011F0">
      <w:pPr>
        <w:rPr>
          <w:i/>
          <w:iCs/>
        </w:rPr>
      </w:pPr>
    </w:p>
    <w:p w14:paraId="40983376" w14:textId="57539DAC" w:rsidR="009A1355" w:rsidRDefault="009A1355" w:rsidP="009011F0">
      <w:pPr>
        <w:rPr>
          <w:i/>
          <w:iCs/>
        </w:rPr>
      </w:pPr>
      <w:r>
        <w:rPr>
          <w:i/>
          <w:iCs/>
        </w:rPr>
        <w:t xml:space="preserve">For </w:t>
      </w:r>
      <w:proofErr w:type="spellStart"/>
      <w:r>
        <w:rPr>
          <w:i/>
          <w:iCs/>
        </w:rPr>
        <w:t>transmissionMode</w:t>
      </w:r>
      <w:proofErr w:type="spellEnd"/>
      <w:r>
        <w:rPr>
          <w:i/>
          <w:iCs/>
        </w:rPr>
        <w:t xml:space="preserve">, it is required that ADC output is mapped between 0-4, rounded and then </w:t>
      </w:r>
      <w:proofErr w:type="gramStart"/>
      <w:r>
        <w:rPr>
          <w:i/>
          <w:iCs/>
        </w:rPr>
        <w:t>casted</w:t>
      </w:r>
      <w:proofErr w:type="gramEnd"/>
      <w:r>
        <w:rPr>
          <w:i/>
          <w:iCs/>
        </w:rPr>
        <w:t xml:space="preserve"> to data type </w:t>
      </w:r>
      <w:proofErr w:type="spellStart"/>
      <w:r>
        <w:rPr>
          <w:i/>
          <w:iCs/>
        </w:rPr>
        <w:t>enum</w:t>
      </w:r>
      <w:proofErr w:type="spellEnd"/>
      <w:r>
        <w:rPr>
          <w:i/>
          <w:iCs/>
        </w:rPr>
        <w:t xml:space="preserve">: </w:t>
      </w:r>
      <w:proofErr w:type="spellStart"/>
      <w:r>
        <w:rPr>
          <w:i/>
          <w:iCs/>
        </w:rPr>
        <w:t>TransmissionState</w:t>
      </w:r>
      <w:proofErr w:type="spellEnd"/>
      <w:r>
        <w:rPr>
          <w:i/>
          <w:iCs/>
        </w:rPr>
        <w:t>.</w:t>
      </w:r>
    </w:p>
    <w:p w14:paraId="2564A4D0" w14:textId="77777777" w:rsidR="009A1355" w:rsidRDefault="009A1355" w:rsidP="009011F0">
      <w:pPr>
        <w:rPr>
          <w:i/>
          <w:iCs/>
        </w:rPr>
      </w:pPr>
    </w:p>
    <w:p w14:paraId="066CC78D" w14:textId="4A500E00" w:rsidR="009A1355" w:rsidRDefault="009A1355" w:rsidP="009011F0">
      <w:pPr>
        <w:rPr>
          <w:i/>
          <w:iCs/>
        </w:rPr>
      </w:pPr>
      <w:r>
        <w:rPr>
          <w:i/>
          <w:iCs/>
        </w:rPr>
        <w:t>For the velocity the voltage equivalent of ADC is mapped between -60-240, this mapping is done by a linear mapping. That is, 0 analogue voltage in input is mapped to -60 Km/h and the voltage 5 is mapped to 240 Km/h.</w:t>
      </w:r>
    </w:p>
    <w:p w14:paraId="3F6C582E" w14:textId="77777777" w:rsidR="009A1355" w:rsidRDefault="009A1355" w:rsidP="009011F0">
      <w:pPr>
        <w:rPr>
          <w:i/>
          <w:iCs/>
        </w:rPr>
      </w:pPr>
    </w:p>
    <w:p w14:paraId="4E2F6C0D" w14:textId="2B9A5275" w:rsidR="009A1355" w:rsidRDefault="00DE51BD" w:rsidP="009011F0">
      <w:pPr>
        <w:rPr>
          <w:i/>
          <w:iCs/>
        </w:rPr>
      </w:pPr>
      <w:r>
        <w:rPr>
          <w:i/>
          <w:iCs/>
        </w:rPr>
        <w:t xml:space="preserve">For the output interface, the Digital outputs of the Arduino platform support package </w:t>
      </w:r>
      <w:proofErr w:type="gramStart"/>
      <w:r>
        <w:rPr>
          <w:i/>
          <w:iCs/>
        </w:rPr>
        <w:t>is</w:t>
      </w:r>
      <w:proofErr w:type="gramEnd"/>
      <w:r>
        <w:rPr>
          <w:i/>
          <w:iCs/>
        </w:rPr>
        <w:t xml:space="preserve"> used. </w:t>
      </w:r>
    </w:p>
    <w:p w14:paraId="4C6A6B6C" w14:textId="77777777" w:rsidR="00DE51BD" w:rsidRDefault="00DE51BD" w:rsidP="009011F0">
      <w:pPr>
        <w:rPr>
          <w:i/>
          <w:iCs/>
        </w:rPr>
      </w:pPr>
    </w:p>
    <w:p w14:paraId="2995F18B" w14:textId="2A052FC3" w:rsidR="00DE51BD" w:rsidRDefault="00DE51BD" w:rsidP="009011F0">
      <w:pPr>
        <w:rPr>
          <w:i/>
          <w:iCs/>
        </w:rPr>
      </w:pPr>
      <w:proofErr w:type="gramStart"/>
      <w:r>
        <w:rPr>
          <w:i/>
          <w:iCs/>
        </w:rPr>
        <w:t>As to</w:t>
      </w:r>
      <w:proofErr w:type="gramEnd"/>
      <w:r>
        <w:rPr>
          <w:i/>
          <w:iCs/>
        </w:rPr>
        <w:t xml:space="preserve"> Torque </w:t>
      </w:r>
      <w:proofErr w:type="spellStart"/>
      <w:r>
        <w:rPr>
          <w:i/>
          <w:iCs/>
        </w:rPr>
        <w:t>request_Nm</w:t>
      </w:r>
      <w:proofErr w:type="spellEnd"/>
      <w:r>
        <w:rPr>
          <w:i/>
          <w:iCs/>
        </w:rPr>
        <w:t xml:space="preserve">, </w:t>
      </w:r>
      <w:proofErr w:type="gramStart"/>
      <w:r>
        <w:rPr>
          <w:i/>
          <w:iCs/>
        </w:rPr>
        <w:t>a PWM</w:t>
      </w:r>
      <w:proofErr w:type="gramEnd"/>
      <w:r>
        <w:rPr>
          <w:i/>
          <w:iCs/>
        </w:rPr>
        <w:t xml:space="preserve"> output is used </w:t>
      </w:r>
      <w:proofErr w:type="gramStart"/>
      <w:r>
        <w:rPr>
          <w:i/>
          <w:iCs/>
        </w:rPr>
        <w:t>in order to</w:t>
      </w:r>
      <w:proofErr w:type="gramEnd"/>
      <w:r>
        <w:rPr>
          <w:i/>
          <w:iCs/>
        </w:rPr>
        <w:t xml:space="preserve"> represent the magnitude of the torque requested. For doing so, the value of the torque requested should be mapped from 0-255. </w:t>
      </w:r>
      <w:proofErr w:type="gramStart"/>
      <w:r>
        <w:rPr>
          <w:i/>
          <w:iCs/>
        </w:rPr>
        <w:t>In order to</w:t>
      </w:r>
      <w:proofErr w:type="gramEnd"/>
      <w:r>
        <w:rPr>
          <w:i/>
          <w:iCs/>
        </w:rPr>
        <w:t xml:space="preserve"> do so, -80 is mapped to 0 and 80 to 255. Therefore, 0 torque </w:t>
      </w:r>
      <w:proofErr w:type="gramStart"/>
      <w:r>
        <w:rPr>
          <w:i/>
          <w:iCs/>
        </w:rPr>
        <w:t>correspond</w:t>
      </w:r>
      <w:proofErr w:type="gramEnd"/>
      <w:r>
        <w:rPr>
          <w:i/>
          <w:iCs/>
        </w:rPr>
        <w:t xml:space="preserve"> to 50% PWM, and -80 means the output would be 0.</w:t>
      </w:r>
    </w:p>
    <w:p w14:paraId="197BE5EC" w14:textId="77777777" w:rsidR="00DE51BD" w:rsidRDefault="00DE51BD" w:rsidP="009011F0">
      <w:pPr>
        <w:rPr>
          <w:i/>
          <w:iCs/>
        </w:rPr>
      </w:pPr>
    </w:p>
    <w:p w14:paraId="70E63516" w14:textId="3E538802" w:rsidR="00DE51BD" w:rsidRDefault="00DE51BD" w:rsidP="009011F0">
      <w:pPr>
        <w:rPr>
          <w:i/>
          <w:iCs/>
        </w:rPr>
      </w:pPr>
      <w:r>
        <w:rPr>
          <w:i/>
          <w:iCs/>
        </w:rPr>
        <w:t xml:space="preserve">The </w:t>
      </w:r>
      <w:proofErr w:type="spellStart"/>
      <w:r>
        <w:rPr>
          <w:i/>
          <w:iCs/>
        </w:rPr>
        <w:t>TransmissionState</w:t>
      </w:r>
      <w:proofErr w:type="spellEnd"/>
      <w:r>
        <w:rPr>
          <w:i/>
          <w:iCs/>
        </w:rPr>
        <w:t xml:space="preserve"> is divided into 5 pins, each of which corresponding to one transmission mode</w:t>
      </w:r>
      <w:r w:rsidR="00CF3D8C">
        <w:rPr>
          <w:i/>
          <w:iCs/>
        </w:rPr>
        <w:t>; and for Warning and Fault signals, just a simple digital output is used.</w:t>
      </w:r>
    </w:p>
    <w:p w14:paraId="6F35B7C4" w14:textId="77777777" w:rsidR="004E6D90" w:rsidRDefault="004E6D90" w:rsidP="009011F0">
      <w:pPr>
        <w:rPr>
          <w:i/>
          <w:iCs/>
        </w:rPr>
      </w:pPr>
    </w:p>
    <w:p w14:paraId="05075245" w14:textId="68D2EB50" w:rsidR="007D6168" w:rsidRDefault="009011F0" w:rsidP="008B2EF0">
      <w:pPr>
        <w:rPr>
          <w:i/>
          <w:iCs/>
        </w:rPr>
      </w:pPr>
      <w:r>
        <w:rPr>
          <w:i/>
          <w:iCs/>
        </w:rPr>
        <w:lastRenderedPageBreak/>
        <w:t>[Screenshot of the controller model ready for the code generation]</w:t>
      </w:r>
    </w:p>
    <w:p w14:paraId="7C8851B4" w14:textId="77777777" w:rsidR="004E6D90" w:rsidRPr="00542A7B" w:rsidRDefault="004E6D90" w:rsidP="008B2EF0">
      <w:pPr>
        <w:rPr>
          <w:i/>
          <w:iCs/>
        </w:rPr>
      </w:pPr>
    </w:p>
    <w:p w14:paraId="4315950B" w14:textId="1DABB22A" w:rsidR="004E6D90" w:rsidRDefault="00115528" w:rsidP="004E6D90">
      <w:pPr>
        <w:rPr>
          <w:i/>
          <w:iCs/>
        </w:rPr>
      </w:pPr>
      <w:r w:rsidRPr="00115528">
        <w:rPr>
          <w:i/>
          <w:iCs/>
          <w:noProof/>
        </w:rPr>
        <w:drawing>
          <wp:inline distT="0" distB="0" distL="0" distR="0" wp14:anchorId="5EDEBED6" wp14:editId="273FB02C">
            <wp:extent cx="5727700" cy="3598545"/>
            <wp:effectExtent l="0" t="0" r="6350" b="1905"/>
            <wp:docPr id="1574843655"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43655" name="Picture 1" descr="A diagram of a computer&#10;&#10;AI-generated content may be incorrect."/>
                    <pic:cNvPicPr/>
                  </pic:nvPicPr>
                  <pic:blipFill>
                    <a:blip r:embed="rId8"/>
                    <a:stretch>
                      <a:fillRect/>
                    </a:stretch>
                  </pic:blipFill>
                  <pic:spPr>
                    <a:xfrm>
                      <a:off x="0" y="0"/>
                      <a:ext cx="5727700" cy="3598545"/>
                    </a:xfrm>
                    <a:prstGeom prst="rect">
                      <a:avLst/>
                    </a:prstGeom>
                  </pic:spPr>
                </pic:pic>
              </a:graphicData>
            </a:graphic>
          </wp:inline>
        </w:drawing>
      </w:r>
    </w:p>
    <w:p w14:paraId="2E039EAA" w14:textId="1294351E" w:rsidR="004E6D90" w:rsidRDefault="004E6D90" w:rsidP="004E6D90">
      <w:pPr>
        <w:pStyle w:val="Caption"/>
      </w:pPr>
      <w:r>
        <w:t xml:space="preserve">Figure 01: The Simulink scheme </w:t>
      </w:r>
      <w:r w:rsidR="00115528">
        <w:t xml:space="preserve">of the controller for conde </w:t>
      </w:r>
      <w:proofErr w:type="spellStart"/>
      <w:r w:rsidR="00115528">
        <w:t>generatio</w:t>
      </w:r>
      <w:proofErr w:type="spellEnd"/>
      <w:r w:rsidR="0044000C">
        <w:t xml:space="preserve">; with respect to the previous lab, some plausibility checks are removed </w:t>
      </w:r>
      <w:proofErr w:type="gramStart"/>
      <w:r w:rsidR="0044000C">
        <w:t>in order to</w:t>
      </w:r>
      <w:proofErr w:type="gramEnd"/>
      <w:r w:rsidR="0044000C">
        <w:t xml:space="preserve"> make the software suitable for stimuli can be tested in </w:t>
      </w:r>
      <w:proofErr w:type="spellStart"/>
      <w:r w:rsidR="0044000C">
        <w:t>simulIDE</w:t>
      </w:r>
      <w:proofErr w:type="spellEnd"/>
      <w:r w:rsidR="0044000C">
        <w:t>.</w:t>
      </w:r>
    </w:p>
    <w:p w14:paraId="4D88512D" w14:textId="77777777" w:rsidR="008B2EF0" w:rsidRDefault="008B2EF0" w:rsidP="008B2EF0"/>
    <w:p w14:paraId="3BC65772" w14:textId="77777777" w:rsidR="004E6D90" w:rsidRDefault="004E6D90" w:rsidP="008B2EF0"/>
    <w:tbl>
      <w:tblPr>
        <w:tblStyle w:val="TableGrid"/>
        <w:tblW w:w="0" w:type="auto"/>
        <w:tblLook w:val="04A0" w:firstRow="1" w:lastRow="0" w:firstColumn="1" w:lastColumn="0" w:noHBand="0" w:noVBand="1"/>
      </w:tblPr>
      <w:tblGrid>
        <w:gridCol w:w="3361"/>
        <w:gridCol w:w="707"/>
        <w:gridCol w:w="847"/>
        <w:gridCol w:w="2667"/>
        <w:gridCol w:w="652"/>
        <w:gridCol w:w="776"/>
      </w:tblGrid>
      <w:tr w:rsidR="002F5B78" w:rsidRPr="00CD44CA" w14:paraId="1C7D60B0" w14:textId="77777777" w:rsidTr="002F5B78">
        <w:tc>
          <w:tcPr>
            <w:tcW w:w="3361" w:type="dxa"/>
            <w:shd w:val="clear" w:color="auto" w:fill="DEEAF6" w:themeFill="accent1" w:themeFillTint="33"/>
          </w:tcPr>
          <w:p w14:paraId="3799DE3D" w14:textId="77777777" w:rsidR="007D6168" w:rsidRPr="00CD44CA" w:rsidRDefault="007D6168" w:rsidP="00532AF5">
            <w:pPr>
              <w:rPr>
                <w:b/>
              </w:rPr>
            </w:pPr>
            <w:r w:rsidRPr="00CD44CA">
              <w:rPr>
                <w:b/>
              </w:rPr>
              <w:t>Name</w:t>
            </w:r>
          </w:p>
        </w:tc>
        <w:tc>
          <w:tcPr>
            <w:tcW w:w="707" w:type="dxa"/>
            <w:shd w:val="clear" w:color="auto" w:fill="DEEAF6" w:themeFill="accent1" w:themeFillTint="33"/>
          </w:tcPr>
          <w:p w14:paraId="282367EB" w14:textId="79492D22" w:rsidR="007D6168" w:rsidRPr="00CD44CA" w:rsidRDefault="007D6168" w:rsidP="00532AF5">
            <w:pPr>
              <w:rPr>
                <w:b/>
              </w:rPr>
            </w:pPr>
            <w:r>
              <w:rPr>
                <w:b/>
              </w:rPr>
              <w:t>Unit</w:t>
            </w:r>
          </w:p>
        </w:tc>
        <w:tc>
          <w:tcPr>
            <w:tcW w:w="787" w:type="dxa"/>
            <w:shd w:val="clear" w:color="auto" w:fill="DEEAF6" w:themeFill="accent1" w:themeFillTint="33"/>
          </w:tcPr>
          <w:p w14:paraId="179EAF3F" w14:textId="6368020C" w:rsidR="007D6168" w:rsidRPr="00CD44CA" w:rsidRDefault="007D6168" w:rsidP="00532AF5">
            <w:pPr>
              <w:rPr>
                <w:b/>
              </w:rPr>
            </w:pPr>
            <w:r w:rsidRPr="00CD44CA">
              <w:rPr>
                <w:b/>
              </w:rPr>
              <w:t>Type</w:t>
            </w:r>
            <w:r>
              <w:rPr>
                <w:rStyle w:val="FootnoteReference"/>
                <w:b/>
              </w:rPr>
              <w:footnoteReference w:id="3"/>
            </w:r>
          </w:p>
        </w:tc>
        <w:tc>
          <w:tcPr>
            <w:tcW w:w="2721" w:type="dxa"/>
            <w:shd w:val="clear" w:color="auto" w:fill="DEEAF6" w:themeFill="accent1" w:themeFillTint="33"/>
          </w:tcPr>
          <w:p w14:paraId="4829CB76" w14:textId="3A98063C" w:rsidR="007D6168" w:rsidRPr="00CD44CA" w:rsidRDefault="008B2EF0" w:rsidP="00532AF5">
            <w:pPr>
              <w:rPr>
                <w:b/>
              </w:rPr>
            </w:pPr>
            <w:r>
              <w:rPr>
                <w:b/>
              </w:rPr>
              <w:t>Conversion formulas</w:t>
            </w:r>
          </w:p>
        </w:tc>
        <w:tc>
          <w:tcPr>
            <w:tcW w:w="652" w:type="dxa"/>
            <w:shd w:val="clear" w:color="auto" w:fill="DEEAF6" w:themeFill="accent1" w:themeFillTint="33"/>
          </w:tcPr>
          <w:p w14:paraId="4876F164" w14:textId="1ED54192" w:rsidR="007D6168" w:rsidRPr="00CD44CA" w:rsidRDefault="007D6168" w:rsidP="00532AF5">
            <w:pPr>
              <w:rPr>
                <w:b/>
              </w:rPr>
            </w:pPr>
            <w:r w:rsidRPr="00CD44CA">
              <w:rPr>
                <w:b/>
              </w:rPr>
              <w:t>Min</w:t>
            </w:r>
            <w:r w:rsidR="007C73D6">
              <w:rPr>
                <w:rStyle w:val="FootnoteReference"/>
                <w:b/>
              </w:rPr>
              <w:footnoteReference w:id="4"/>
            </w:r>
          </w:p>
        </w:tc>
        <w:tc>
          <w:tcPr>
            <w:tcW w:w="782" w:type="dxa"/>
            <w:shd w:val="clear" w:color="auto" w:fill="DEEAF6" w:themeFill="accent1" w:themeFillTint="33"/>
          </w:tcPr>
          <w:p w14:paraId="16177201" w14:textId="77777777" w:rsidR="007D6168" w:rsidRPr="00CD44CA" w:rsidRDefault="007D6168" w:rsidP="00532AF5">
            <w:pPr>
              <w:rPr>
                <w:b/>
              </w:rPr>
            </w:pPr>
            <w:r w:rsidRPr="00CD44CA">
              <w:rPr>
                <w:b/>
              </w:rPr>
              <w:t>Max</w:t>
            </w:r>
          </w:p>
        </w:tc>
      </w:tr>
      <w:tr w:rsidR="002F5B78" w14:paraId="4C846ECD" w14:textId="77777777" w:rsidTr="002F5B78">
        <w:tc>
          <w:tcPr>
            <w:tcW w:w="3361" w:type="dxa"/>
          </w:tcPr>
          <w:p w14:paraId="10F30EFD" w14:textId="27BA4A47" w:rsidR="007D6168" w:rsidRPr="002D401A" w:rsidRDefault="00407128" w:rsidP="00532AF5">
            <w:pPr>
              <w:rPr>
                <w:rFonts w:ascii="Consolas" w:hAnsi="Consolas"/>
              </w:rPr>
            </w:pPr>
            <w:proofErr w:type="spellStart"/>
            <w:r w:rsidRPr="00407128">
              <w:rPr>
                <w:rFonts w:ascii="Consolas" w:hAnsi="Consolas"/>
              </w:rPr>
              <w:t>BrakePedalPressed</w:t>
            </w:r>
            <w:proofErr w:type="spellEnd"/>
          </w:p>
        </w:tc>
        <w:tc>
          <w:tcPr>
            <w:tcW w:w="707" w:type="dxa"/>
          </w:tcPr>
          <w:p w14:paraId="1B0256A8" w14:textId="589157D7" w:rsidR="007D6168" w:rsidRDefault="002F5B78" w:rsidP="00532AF5">
            <w:r>
              <w:t>-</w:t>
            </w:r>
          </w:p>
        </w:tc>
        <w:tc>
          <w:tcPr>
            <w:tcW w:w="787" w:type="dxa"/>
          </w:tcPr>
          <w:p w14:paraId="359924DE" w14:textId="6B18BE0E" w:rsidR="007D6168" w:rsidRDefault="002F5B78" w:rsidP="00532AF5">
            <w:r>
              <w:t>AI</w:t>
            </w:r>
          </w:p>
        </w:tc>
        <w:tc>
          <w:tcPr>
            <w:tcW w:w="2721" w:type="dxa"/>
          </w:tcPr>
          <w:p w14:paraId="7774CD08" w14:textId="0C1045F4" w:rsidR="007D6168" w:rsidRDefault="002F5B78" w:rsidP="00532AF5">
            <w:r>
              <w:t>ADC/5</w:t>
            </w:r>
          </w:p>
        </w:tc>
        <w:tc>
          <w:tcPr>
            <w:tcW w:w="652" w:type="dxa"/>
          </w:tcPr>
          <w:p w14:paraId="681553B5" w14:textId="109D37F6" w:rsidR="007D6168" w:rsidRDefault="00866AEF" w:rsidP="00532AF5">
            <w:r>
              <w:t>0</w:t>
            </w:r>
          </w:p>
        </w:tc>
        <w:tc>
          <w:tcPr>
            <w:tcW w:w="782" w:type="dxa"/>
          </w:tcPr>
          <w:p w14:paraId="15392671" w14:textId="7A7895BB" w:rsidR="007D6168" w:rsidRDefault="00866AEF" w:rsidP="00532AF5">
            <w:r>
              <w:t>1</w:t>
            </w:r>
          </w:p>
        </w:tc>
      </w:tr>
      <w:tr w:rsidR="002F5B78" w14:paraId="3C036F47" w14:textId="77777777" w:rsidTr="002F5B78">
        <w:tc>
          <w:tcPr>
            <w:tcW w:w="3361" w:type="dxa"/>
          </w:tcPr>
          <w:p w14:paraId="3D70B4ED" w14:textId="3F796EA6" w:rsidR="002F5B78" w:rsidRPr="00407128" w:rsidRDefault="002F5B78" w:rsidP="002F5B78">
            <w:pPr>
              <w:rPr>
                <w:rFonts w:ascii="Consolas" w:hAnsi="Consolas"/>
              </w:rPr>
            </w:pPr>
            <w:r w:rsidRPr="00407128">
              <w:rPr>
                <w:rFonts w:ascii="Consolas" w:hAnsi="Consolas"/>
              </w:rPr>
              <w:t>ThrottlePedalPosition1</w:t>
            </w:r>
          </w:p>
        </w:tc>
        <w:tc>
          <w:tcPr>
            <w:tcW w:w="707" w:type="dxa"/>
          </w:tcPr>
          <w:p w14:paraId="27D9B2A7" w14:textId="6A32F141" w:rsidR="002F5B78" w:rsidRDefault="002F5B78" w:rsidP="002F5B78">
            <w:r>
              <w:t>V/5</w:t>
            </w:r>
          </w:p>
        </w:tc>
        <w:tc>
          <w:tcPr>
            <w:tcW w:w="787" w:type="dxa"/>
          </w:tcPr>
          <w:p w14:paraId="65A7803D" w14:textId="4C9E1F48" w:rsidR="002F5B78" w:rsidRDefault="002F5B78" w:rsidP="002F5B78">
            <w:r w:rsidRPr="00D70DC5">
              <w:t>AI</w:t>
            </w:r>
          </w:p>
        </w:tc>
        <w:tc>
          <w:tcPr>
            <w:tcW w:w="2721" w:type="dxa"/>
          </w:tcPr>
          <w:p w14:paraId="65EFA09D" w14:textId="02EC9EA2" w:rsidR="002F5B78" w:rsidRDefault="002F5B78" w:rsidP="002F5B78">
            <w:r>
              <w:t>ADC/5</w:t>
            </w:r>
          </w:p>
        </w:tc>
        <w:tc>
          <w:tcPr>
            <w:tcW w:w="652" w:type="dxa"/>
          </w:tcPr>
          <w:p w14:paraId="34F19BED" w14:textId="7F151E11" w:rsidR="002F5B78" w:rsidRDefault="00866AEF" w:rsidP="002F5B78">
            <w:r>
              <w:t>0</w:t>
            </w:r>
          </w:p>
        </w:tc>
        <w:tc>
          <w:tcPr>
            <w:tcW w:w="782" w:type="dxa"/>
          </w:tcPr>
          <w:p w14:paraId="33F7945C" w14:textId="682F6B2F" w:rsidR="002F5B78" w:rsidRDefault="00866AEF" w:rsidP="002F5B78">
            <w:r>
              <w:t>1</w:t>
            </w:r>
          </w:p>
        </w:tc>
      </w:tr>
      <w:tr w:rsidR="002F5B78" w14:paraId="42D0261E" w14:textId="77777777" w:rsidTr="002F5B78">
        <w:tc>
          <w:tcPr>
            <w:tcW w:w="3361" w:type="dxa"/>
          </w:tcPr>
          <w:p w14:paraId="0F2299AD" w14:textId="7E85CD48" w:rsidR="002F5B78" w:rsidRPr="00407128" w:rsidRDefault="002F5B78" w:rsidP="002F5B78">
            <w:pPr>
              <w:rPr>
                <w:rFonts w:ascii="Consolas" w:hAnsi="Consolas"/>
              </w:rPr>
            </w:pPr>
            <w:r w:rsidRPr="00407128">
              <w:rPr>
                <w:rFonts w:ascii="Consolas" w:hAnsi="Consolas"/>
              </w:rPr>
              <w:t>ThrottlePedalPosition</w:t>
            </w:r>
            <w:r>
              <w:rPr>
                <w:rFonts w:ascii="Consolas" w:hAnsi="Consolas"/>
              </w:rPr>
              <w:t>2</w:t>
            </w:r>
          </w:p>
        </w:tc>
        <w:tc>
          <w:tcPr>
            <w:tcW w:w="707" w:type="dxa"/>
          </w:tcPr>
          <w:p w14:paraId="3D6E49EE" w14:textId="217A7C3A" w:rsidR="002F5B78" w:rsidRDefault="002F5B78" w:rsidP="002F5B78">
            <w:r>
              <w:t>V/5</w:t>
            </w:r>
          </w:p>
        </w:tc>
        <w:tc>
          <w:tcPr>
            <w:tcW w:w="787" w:type="dxa"/>
          </w:tcPr>
          <w:p w14:paraId="4B16FF42" w14:textId="6922F095" w:rsidR="002F5B78" w:rsidRDefault="002F5B78" w:rsidP="002F5B78">
            <w:r w:rsidRPr="00D70DC5">
              <w:t>AI</w:t>
            </w:r>
          </w:p>
        </w:tc>
        <w:tc>
          <w:tcPr>
            <w:tcW w:w="2721" w:type="dxa"/>
          </w:tcPr>
          <w:p w14:paraId="4C4B71F9" w14:textId="4A8E5204" w:rsidR="002F5B78" w:rsidRDefault="002F5B78" w:rsidP="002F5B78">
            <w:r>
              <w:t>ADC/5</w:t>
            </w:r>
          </w:p>
        </w:tc>
        <w:tc>
          <w:tcPr>
            <w:tcW w:w="652" w:type="dxa"/>
          </w:tcPr>
          <w:p w14:paraId="056045FC" w14:textId="7E2FD166" w:rsidR="002F5B78" w:rsidRDefault="00866AEF" w:rsidP="002F5B78">
            <w:r>
              <w:t>0</w:t>
            </w:r>
          </w:p>
        </w:tc>
        <w:tc>
          <w:tcPr>
            <w:tcW w:w="782" w:type="dxa"/>
          </w:tcPr>
          <w:p w14:paraId="596996EF" w14:textId="0B812268" w:rsidR="002F5B78" w:rsidRDefault="00866AEF" w:rsidP="002F5B78">
            <w:r>
              <w:t>1</w:t>
            </w:r>
          </w:p>
        </w:tc>
      </w:tr>
      <w:tr w:rsidR="002F5B78" w14:paraId="2F13A25F" w14:textId="77777777" w:rsidTr="002F5B78">
        <w:tc>
          <w:tcPr>
            <w:tcW w:w="3361" w:type="dxa"/>
          </w:tcPr>
          <w:p w14:paraId="465317D4" w14:textId="0A8FAFDD" w:rsidR="002F5B78" w:rsidRPr="00407128" w:rsidRDefault="002F5B78" w:rsidP="002F5B78">
            <w:pPr>
              <w:rPr>
                <w:rFonts w:ascii="Consolas" w:hAnsi="Consolas"/>
              </w:rPr>
            </w:pPr>
            <w:r w:rsidRPr="00407128">
              <w:rPr>
                <w:rFonts w:ascii="Consolas" w:hAnsi="Consolas"/>
              </w:rPr>
              <w:t>ThrottlePedalPosition</w:t>
            </w:r>
            <w:r>
              <w:rPr>
                <w:rFonts w:ascii="Consolas" w:hAnsi="Consolas"/>
              </w:rPr>
              <w:t>3</w:t>
            </w:r>
          </w:p>
        </w:tc>
        <w:tc>
          <w:tcPr>
            <w:tcW w:w="707" w:type="dxa"/>
          </w:tcPr>
          <w:p w14:paraId="7CC5EC11" w14:textId="72FC8D9E" w:rsidR="002F5B78" w:rsidRDefault="002F5B78" w:rsidP="002F5B78">
            <w:r>
              <w:t>V/5</w:t>
            </w:r>
          </w:p>
        </w:tc>
        <w:tc>
          <w:tcPr>
            <w:tcW w:w="787" w:type="dxa"/>
          </w:tcPr>
          <w:p w14:paraId="4FFE3007" w14:textId="7C7485C0" w:rsidR="002F5B78" w:rsidRDefault="002F5B78" w:rsidP="002F5B78">
            <w:r w:rsidRPr="00D70DC5">
              <w:t>AI</w:t>
            </w:r>
          </w:p>
        </w:tc>
        <w:tc>
          <w:tcPr>
            <w:tcW w:w="2721" w:type="dxa"/>
          </w:tcPr>
          <w:p w14:paraId="65854D17" w14:textId="50ED40E4" w:rsidR="002F5B78" w:rsidRDefault="002F5B78" w:rsidP="002F5B78">
            <w:r>
              <w:t>ADC/5</w:t>
            </w:r>
          </w:p>
        </w:tc>
        <w:tc>
          <w:tcPr>
            <w:tcW w:w="652" w:type="dxa"/>
          </w:tcPr>
          <w:p w14:paraId="45EB4F4F" w14:textId="74119611" w:rsidR="002F5B78" w:rsidRDefault="00866AEF" w:rsidP="002F5B78">
            <w:r>
              <w:t>0</w:t>
            </w:r>
          </w:p>
        </w:tc>
        <w:tc>
          <w:tcPr>
            <w:tcW w:w="782" w:type="dxa"/>
          </w:tcPr>
          <w:p w14:paraId="6F4E6F60" w14:textId="61B70368" w:rsidR="002F5B78" w:rsidRDefault="00866AEF" w:rsidP="002F5B78">
            <w:r>
              <w:t>1</w:t>
            </w:r>
          </w:p>
        </w:tc>
      </w:tr>
      <w:tr w:rsidR="002F5B78" w14:paraId="47C8C7B6" w14:textId="77777777" w:rsidTr="002F5B78">
        <w:tc>
          <w:tcPr>
            <w:tcW w:w="3361" w:type="dxa"/>
          </w:tcPr>
          <w:p w14:paraId="6CA3A245" w14:textId="2C14B39B" w:rsidR="002F5B78" w:rsidRPr="00407128" w:rsidRDefault="002F5B78" w:rsidP="002F5B78">
            <w:pPr>
              <w:rPr>
                <w:rFonts w:ascii="Consolas" w:hAnsi="Consolas"/>
              </w:rPr>
            </w:pPr>
            <w:proofErr w:type="spellStart"/>
            <w:r w:rsidRPr="00407128">
              <w:rPr>
                <w:rFonts w:ascii="Consolas" w:hAnsi="Consolas"/>
              </w:rPr>
              <w:t>transmissionMode</w:t>
            </w:r>
            <w:proofErr w:type="spellEnd"/>
          </w:p>
        </w:tc>
        <w:tc>
          <w:tcPr>
            <w:tcW w:w="707" w:type="dxa"/>
          </w:tcPr>
          <w:p w14:paraId="5C95122C" w14:textId="5DD1CA5A" w:rsidR="002F5B78" w:rsidRDefault="002F5B78" w:rsidP="002F5B78">
            <w:r>
              <w:t>-</w:t>
            </w:r>
          </w:p>
        </w:tc>
        <w:tc>
          <w:tcPr>
            <w:tcW w:w="787" w:type="dxa"/>
          </w:tcPr>
          <w:p w14:paraId="5DE70B68" w14:textId="1D3C2019" w:rsidR="002F5B78" w:rsidRDefault="002F5B78" w:rsidP="002F5B78">
            <w:r w:rsidRPr="00D70DC5">
              <w:t>AI</w:t>
            </w:r>
          </w:p>
        </w:tc>
        <w:tc>
          <w:tcPr>
            <w:tcW w:w="2721" w:type="dxa"/>
          </w:tcPr>
          <w:p w14:paraId="03AD846E" w14:textId="28430C3C" w:rsidR="002F5B78" w:rsidRDefault="002F5B78" w:rsidP="002F5B78">
            <w:r>
              <w:t>ADC*4/5</w:t>
            </w:r>
          </w:p>
        </w:tc>
        <w:tc>
          <w:tcPr>
            <w:tcW w:w="652" w:type="dxa"/>
          </w:tcPr>
          <w:p w14:paraId="32BE15CD" w14:textId="450AA916" w:rsidR="002F5B78" w:rsidRDefault="00866AEF" w:rsidP="002F5B78">
            <w:r>
              <w:t>0</w:t>
            </w:r>
          </w:p>
        </w:tc>
        <w:tc>
          <w:tcPr>
            <w:tcW w:w="782" w:type="dxa"/>
          </w:tcPr>
          <w:p w14:paraId="415728E6" w14:textId="450597F2" w:rsidR="002F5B78" w:rsidRDefault="00866AEF" w:rsidP="002F5B78">
            <w:r>
              <w:t>4</w:t>
            </w:r>
          </w:p>
        </w:tc>
      </w:tr>
      <w:tr w:rsidR="002F5B78" w14:paraId="6F79EB68" w14:textId="77777777" w:rsidTr="002F5B78">
        <w:tc>
          <w:tcPr>
            <w:tcW w:w="3361" w:type="dxa"/>
          </w:tcPr>
          <w:p w14:paraId="7CA267E1" w14:textId="29FE2BC7" w:rsidR="002F5B78" w:rsidRPr="00407128" w:rsidRDefault="002F5B78" w:rsidP="002F5B78">
            <w:pPr>
              <w:rPr>
                <w:rFonts w:ascii="Consolas" w:hAnsi="Consolas"/>
              </w:rPr>
            </w:pPr>
            <w:proofErr w:type="spellStart"/>
            <w:r w:rsidRPr="00407128">
              <w:rPr>
                <w:rFonts w:ascii="Consolas" w:hAnsi="Consolas"/>
              </w:rPr>
              <w:t>VehicleSpeed_km_h</w:t>
            </w:r>
            <w:proofErr w:type="spellEnd"/>
          </w:p>
        </w:tc>
        <w:tc>
          <w:tcPr>
            <w:tcW w:w="707" w:type="dxa"/>
          </w:tcPr>
          <w:p w14:paraId="7D782FFA" w14:textId="0074FEB9" w:rsidR="002F5B78" w:rsidRDefault="002F5B78" w:rsidP="002F5B78">
            <w:r>
              <w:t>Km/h</w:t>
            </w:r>
          </w:p>
        </w:tc>
        <w:tc>
          <w:tcPr>
            <w:tcW w:w="787" w:type="dxa"/>
          </w:tcPr>
          <w:p w14:paraId="06D572CC" w14:textId="26A8109D" w:rsidR="002F5B78" w:rsidRDefault="002F5B78" w:rsidP="002F5B78">
            <w:r w:rsidRPr="00D70DC5">
              <w:t>AI</w:t>
            </w:r>
          </w:p>
        </w:tc>
        <w:tc>
          <w:tcPr>
            <w:tcW w:w="2721" w:type="dxa"/>
          </w:tcPr>
          <w:p w14:paraId="45A1C204" w14:textId="70E5019F" w:rsidR="002F5B78" w:rsidRDefault="002F5B78" w:rsidP="002F5B78">
            <w:r>
              <w:t>ADC*60 - 60</w:t>
            </w:r>
          </w:p>
        </w:tc>
        <w:tc>
          <w:tcPr>
            <w:tcW w:w="652" w:type="dxa"/>
          </w:tcPr>
          <w:p w14:paraId="699CFF59" w14:textId="6A29D4F2" w:rsidR="002F5B78" w:rsidRDefault="00567480" w:rsidP="002F5B78">
            <w:r>
              <w:t>-60</w:t>
            </w:r>
          </w:p>
        </w:tc>
        <w:tc>
          <w:tcPr>
            <w:tcW w:w="782" w:type="dxa"/>
          </w:tcPr>
          <w:p w14:paraId="46FCE8C0" w14:textId="71B96E5D" w:rsidR="002F5B78" w:rsidRDefault="00567480" w:rsidP="002F5B78">
            <w:r>
              <w:t>240</w:t>
            </w:r>
          </w:p>
        </w:tc>
      </w:tr>
      <w:tr w:rsidR="002F5B78" w14:paraId="546D7BC7" w14:textId="77777777" w:rsidTr="002F5B78">
        <w:tc>
          <w:tcPr>
            <w:tcW w:w="3361" w:type="dxa"/>
          </w:tcPr>
          <w:p w14:paraId="3348F6EF" w14:textId="2CFE1FEA" w:rsidR="00407128" w:rsidRPr="00407128" w:rsidRDefault="00407128" w:rsidP="00532AF5">
            <w:pPr>
              <w:rPr>
                <w:rFonts w:ascii="Consolas" w:hAnsi="Consolas"/>
              </w:rPr>
            </w:pPr>
            <w:proofErr w:type="spellStart"/>
            <w:r w:rsidRPr="00407128">
              <w:rPr>
                <w:rFonts w:ascii="Consolas" w:hAnsi="Consolas"/>
              </w:rPr>
              <w:t>TorqueRequest_Nm</w:t>
            </w:r>
            <w:proofErr w:type="spellEnd"/>
          </w:p>
        </w:tc>
        <w:tc>
          <w:tcPr>
            <w:tcW w:w="707" w:type="dxa"/>
          </w:tcPr>
          <w:p w14:paraId="1135F5EF" w14:textId="356581D7" w:rsidR="00407128" w:rsidRDefault="002F5B78" w:rsidP="00532AF5">
            <w:r>
              <w:t>N*m</w:t>
            </w:r>
          </w:p>
        </w:tc>
        <w:tc>
          <w:tcPr>
            <w:tcW w:w="787" w:type="dxa"/>
          </w:tcPr>
          <w:p w14:paraId="6A1FADCC" w14:textId="77777777" w:rsidR="002F5B78" w:rsidRDefault="002F5B78" w:rsidP="00532AF5">
            <w:r>
              <w:t>DO</w:t>
            </w:r>
          </w:p>
          <w:p w14:paraId="5E2893C2" w14:textId="163E2BB6" w:rsidR="00407128" w:rsidRDefault="002F5B78" w:rsidP="00532AF5">
            <w:r>
              <w:t>(PWM)</w:t>
            </w:r>
          </w:p>
        </w:tc>
        <w:tc>
          <w:tcPr>
            <w:tcW w:w="2721" w:type="dxa"/>
          </w:tcPr>
          <w:p w14:paraId="55B973AF" w14:textId="0DC94B2E" w:rsidR="00407128" w:rsidRDefault="002F5B78" w:rsidP="00532AF5">
            <w:r>
              <w:t>PWM = 127.5 + 127.5*x/80</w:t>
            </w:r>
          </w:p>
        </w:tc>
        <w:tc>
          <w:tcPr>
            <w:tcW w:w="652" w:type="dxa"/>
          </w:tcPr>
          <w:p w14:paraId="4697E43B" w14:textId="72565838" w:rsidR="00407128" w:rsidRDefault="00567480" w:rsidP="00532AF5">
            <w:r>
              <w:t>-80</w:t>
            </w:r>
          </w:p>
        </w:tc>
        <w:tc>
          <w:tcPr>
            <w:tcW w:w="782" w:type="dxa"/>
          </w:tcPr>
          <w:p w14:paraId="4C1B753D" w14:textId="494072AD" w:rsidR="00407128" w:rsidRDefault="00567480" w:rsidP="00532AF5">
            <w:r>
              <w:t>80</w:t>
            </w:r>
          </w:p>
        </w:tc>
      </w:tr>
      <w:tr w:rsidR="002F5B78" w14:paraId="757A8CB6" w14:textId="77777777" w:rsidTr="002F5B78">
        <w:tc>
          <w:tcPr>
            <w:tcW w:w="3361" w:type="dxa"/>
          </w:tcPr>
          <w:p w14:paraId="07325A3D" w14:textId="04B2422B" w:rsidR="00407128" w:rsidRPr="00407128" w:rsidRDefault="002F5B78" w:rsidP="00532AF5">
            <w:pPr>
              <w:rPr>
                <w:rFonts w:ascii="Consolas" w:hAnsi="Consolas"/>
              </w:rPr>
            </w:pPr>
            <w:proofErr w:type="spellStart"/>
            <w:r w:rsidRPr="002F5B78">
              <w:rPr>
                <w:rFonts w:ascii="Consolas" w:hAnsi="Consolas"/>
              </w:rPr>
              <w:t>AutomaticTransmissionState</w:t>
            </w:r>
            <w:proofErr w:type="spellEnd"/>
          </w:p>
        </w:tc>
        <w:tc>
          <w:tcPr>
            <w:tcW w:w="707" w:type="dxa"/>
          </w:tcPr>
          <w:p w14:paraId="31BC7A94" w14:textId="1232E788" w:rsidR="00407128" w:rsidRDefault="002F5B78" w:rsidP="00532AF5">
            <w:r>
              <w:t>-</w:t>
            </w:r>
          </w:p>
        </w:tc>
        <w:tc>
          <w:tcPr>
            <w:tcW w:w="787" w:type="dxa"/>
          </w:tcPr>
          <w:p w14:paraId="358AA347" w14:textId="77777777" w:rsidR="002F5B78" w:rsidRDefault="002F5B78" w:rsidP="00532AF5">
            <w:r>
              <w:t>DO</w:t>
            </w:r>
          </w:p>
          <w:p w14:paraId="26B73DE2" w14:textId="5C5B4C4A" w:rsidR="00407128" w:rsidRDefault="002F5B78" w:rsidP="00532AF5">
            <w:r>
              <w:t xml:space="preserve"> (5 pin)</w:t>
            </w:r>
          </w:p>
        </w:tc>
        <w:tc>
          <w:tcPr>
            <w:tcW w:w="2721" w:type="dxa"/>
          </w:tcPr>
          <w:p w14:paraId="5ECDD0D4" w14:textId="22971F4C" w:rsidR="00407128" w:rsidRDefault="002F5B78" w:rsidP="00532AF5">
            <w:r>
              <w:t>-</w:t>
            </w:r>
          </w:p>
        </w:tc>
        <w:tc>
          <w:tcPr>
            <w:tcW w:w="652" w:type="dxa"/>
          </w:tcPr>
          <w:p w14:paraId="18D14B08" w14:textId="487C2E97" w:rsidR="00407128" w:rsidRDefault="00567480" w:rsidP="00532AF5">
            <w:r>
              <w:t>0</w:t>
            </w:r>
          </w:p>
        </w:tc>
        <w:tc>
          <w:tcPr>
            <w:tcW w:w="782" w:type="dxa"/>
          </w:tcPr>
          <w:p w14:paraId="3038289B" w14:textId="4B5AE95C" w:rsidR="00407128" w:rsidRDefault="00567480" w:rsidP="00532AF5">
            <w:r>
              <w:t>4</w:t>
            </w:r>
          </w:p>
        </w:tc>
      </w:tr>
      <w:tr w:rsidR="002F5B78" w14:paraId="563CA136" w14:textId="77777777" w:rsidTr="002F5B78">
        <w:tc>
          <w:tcPr>
            <w:tcW w:w="3361" w:type="dxa"/>
          </w:tcPr>
          <w:p w14:paraId="28F503E2" w14:textId="0461ADC5" w:rsidR="002F5B78" w:rsidRPr="002F5B78" w:rsidRDefault="002F5B78" w:rsidP="00532AF5">
            <w:pPr>
              <w:rPr>
                <w:rFonts w:ascii="Consolas" w:hAnsi="Consolas"/>
              </w:rPr>
            </w:pPr>
            <w:r>
              <w:rPr>
                <w:rFonts w:ascii="Consolas" w:hAnsi="Consolas"/>
              </w:rPr>
              <w:t>Warning</w:t>
            </w:r>
          </w:p>
        </w:tc>
        <w:tc>
          <w:tcPr>
            <w:tcW w:w="707" w:type="dxa"/>
          </w:tcPr>
          <w:p w14:paraId="5AA2C247" w14:textId="45E8F864" w:rsidR="002F5B78" w:rsidRDefault="002F5B78" w:rsidP="00532AF5">
            <w:r>
              <w:t>-</w:t>
            </w:r>
          </w:p>
        </w:tc>
        <w:tc>
          <w:tcPr>
            <w:tcW w:w="787" w:type="dxa"/>
          </w:tcPr>
          <w:p w14:paraId="31041215" w14:textId="0AE9F3DA" w:rsidR="002F5B78" w:rsidRDefault="002F5B78" w:rsidP="00532AF5">
            <w:r>
              <w:t>DO</w:t>
            </w:r>
          </w:p>
        </w:tc>
        <w:tc>
          <w:tcPr>
            <w:tcW w:w="2721" w:type="dxa"/>
          </w:tcPr>
          <w:p w14:paraId="043685E0" w14:textId="0DBA386E" w:rsidR="002F5B78" w:rsidRDefault="002F5B78" w:rsidP="00532AF5">
            <w:r>
              <w:t>-</w:t>
            </w:r>
          </w:p>
        </w:tc>
        <w:tc>
          <w:tcPr>
            <w:tcW w:w="652" w:type="dxa"/>
          </w:tcPr>
          <w:p w14:paraId="3ABA9879" w14:textId="79B7500D" w:rsidR="002F5B78" w:rsidRDefault="00567480" w:rsidP="00532AF5">
            <w:r>
              <w:t>0</w:t>
            </w:r>
          </w:p>
        </w:tc>
        <w:tc>
          <w:tcPr>
            <w:tcW w:w="782" w:type="dxa"/>
          </w:tcPr>
          <w:p w14:paraId="23783958" w14:textId="0886F691" w:rsidR="002F5B78" w:rsidRDefault="00567480" w:rsidP="00532AF5">
            <w:r>
              <w:t>1</w:t>
            </w:r>
          </w:p>
        </w:tc>
      </w:tr>
      <w:tr w:rsidR="002F5B78" w14:paraId="0775FAFA" w14:textId="77777777" w:rsidTr="002F5B78">
        <w:tc>
          <w:tcPr>
            <w:tcW w:w="3361" w:type="dxa"/>
          </w:tcPr>
          <w:p w14:paraId="6B6ED053" w14:textId="5EB8C88D" w:rsidR="002F5B78" w:rsidRDefault="002F5B78" w:rsidP="00532AF5">
            <w:pPr>
              <w:rPr>
                <w:rFonts w:ascii="Consolas" w:hAnsi="Consolas"/>
              </w:rPr>
            </w:pPr>
            <w:r>
              <w:rPr>
                <w:rFonts w:ascii="Consolas" w:hAnsi="Consolas"/>
              </w:rPr>
              <w:t>Fault</w:t>
            </w:r>
          </w:p>
        </w:tc>
        <w:tc>
          <w:tcPr>
            <w:tcW w:w="707" w:type="dxa"/>
          </w:tcPr>
          <w:p w14:paraId="153AEADA" w14:textId="158DDFB5" w:rsidR="002F5B78" w:rsidRDefault="002F5B78" w:rsidP="00532AF5">
            <w:r>
              <w:t>-</w:t>
            </w:r>
          </w:p>
        </w:tc>
        <w:tc>
          <w:tcPr>
            <w:tcW w:w="787" w:type="dxa"/>
          </w:tcPr>
          <w:p w14:paraId="105079DA" w14:textId="6AA9C8D9" w:rsidR="002F5B78" w:rsidRDefault="002F5B78" w:rsidP="00532AF5">
            <w:r>
              <w:t>DO</w:t>
            </w:r>
          </w:p>
        </w:tc>
        <w:tc>
          <w:tcPr>
            <w:tcW w:w="2721" w:type="dxa"/>
          </w:tcPr>
          <w:p w14:paraId="7A5F4CB3" w14:textId="3C1395E6" w:rsidR="002F5B78" w:rsidRDefault="002F5B78" w:rsidP="00532AF5">
            <w:r>
              <w:t>-</w:t>
            </w:r>
          </w:p>
        </w:tc>
        <w:tc>
          <w:tcPr>
            <w:tcW w:w="652" w:type="dxa"/>
          </w:tcPr>
          <w:p w14:paraId="350E6B2F" w14:textId="3CADC542" w:rsidR="002F5B78" w:rsidRDefault="00567480" w:rsidP="00532AF5">
            <w:r>
              <w:t>0</w:t>
            </w:r>
          </w:p>
        </w:tc>
        <w:tc>
          <w:tcPr>
            <w:tcW w:w="782" w:type="dxa"/>
          </w:tcPr>
          <w:p w14:paraId="0532C32B" w14:textId="717551BC" w:rsidR="002F5B78" w:rsidRDefault="00567480" w:rsidP="00532AF5">
            <w:r>
              <w:t>1</w:t>
            </w:r>
          </w:p>
        </w:tc>
      </w:tr>
    </w:tbl>
    <w:p w14:paraId="0A163396" w14:textId="77777777" w:rsidR="009011F0" w:rsidRDefault="009011F0" w:rsidP="009011F0">
      <w:pPr>
        <w:rPr>
          <w:i/>
          <w:iCs/>
        </w:rPr>
      </w:pPr>
    </w:p>
    <w:p w14:paraId="2BC9C638" w14:textId="4D54ABD9" w:rsidR="00466F82" w:rsidRDefault="00755082" w:rsidP="00466F82">
      <w:pPr>
        <w:pStyle w:val="Heading1"/>
      </w:pPr>
      <w:r>
        <w:lastRenderedPageBreak/>
        <w:t>Code generation for Arduino</w:t>
      </w:r>
    </w:p>
    <w:p w14:paraId="44518277" w14:textId="47349975" w:rsidR="00755082" w:rsidRDefault="00755082" w:rsidP="00755082">
      <w:pPr>
        <w:rPr>
          <w:i/>
          <w:iCs/>
        </w:rPr>
      </w:pPr>
      <w:r w:rsidRPr="00420311">
        <w:rPr>
          <w:i/>
          <w:iCs/>
        </w:rPr>
        <w:t>[</w:t>
      </w:r>
      <w:r w:rsidR="00420311" w:rsidRPr="00420311">
        <w:rPr>
          <w:i/>
          <w:iCs/>
        </w:rPr>
        <w:t>Please d</w:t>
      </w:r>
      <w:r w:rsidRPr="00420311">
        <w:rPr>
          <w:i/>
          <w:iCs/>
        </w:rPr>
        <w:t>escribe the steps to gener</w:t>
      </w:r>
      <w:r w:rsidR="00884C03" w:rsidRPr="00420311">
        <w:rPr>
          <w:i/>
          <w:iCs/>
        </w:rPr>
        <w:t xml:space="preserve">ate the Arduino firmware </w:t>
      </w:r>
      <w:r w:rsidR="005D5AB0">
        <w:rPr>
          <w:i/>
          <w:iCs/>
        </w:rPr>
        <w:t>using</w:t>
      </w:r>
      <w:r w:rsidR="005633F0" w:rsidRPr="00420311">
        <w:rPr>
          <w:i/>
          <w:iCs/>
        </w:rPr>
        <w:t xml:space="preserve"> the Simulink Suppo</w:t>
      </w:r>
      <w:r w:rsidR="00420311" w:rsidRPr="00420311">
        <w:rPr>
          <w:i/>
          <w:iCs/>
        </w:rPr>
        <w:t>rt Package for Arduino Hardware</w:t>
      </w:r>
      <w:r w:rsidRPr="00420311">
        <w:rPr>
          <w:i/>
          <w:iCs/>
        </w:rPr>
        <w:t>]</w:t>
      </w:r>
    </w:p>
    <w:p w14:paraId="755FF0CD" w14:textId="6BDCC83C" w:rsidR="00420311" w:rsidRDefault="00420311" w:rsidP="00755082">
      <w:pPr>
        <w:rPr>
          <w:i/>
          <w:iCs/>
        </w:rPr>
      </w:pPr>
    </w:p>
    <w:p w14:paraId="714CF32C" w14:textId="6B17A299" w:rsidR="00B237B4" w:rsidRDefault="00B237B4" w:rsidP="0025663E">
      <w:r>
        <w:t xml:space="preserve">The solver used is Fixed-step with fixed-step 0.1 second. In the hardware implementation, Arduino Uno is selected and Build action is set to Build, where the generated code later is used in the </w:t>
      </w:r>
      <w:proofErr w:type="spellStart"/>
      <w:r>
        <w:t>SimulIDE</w:t>
      </w:r>
      <w:proofErr w:type="spellEnd"/>
      <w:r>
        <w:t xml:space="preserve">. In the Code Generation, as System target file, </w:t>
      </w:r>
      <w:proofErr w:type="spellStart"/>
      <w:r>
        <w:t>ert.tlc</w:t>
      </w:r>
      <w:proofErr w:type="spellEnd"/>
      <w:r>
        <w:t xml:space="preserve"> is chosen and the language C with standard C89/C90 (ANSI) is used. For the tool chain Arduino AVR is chosen. In the interface setting of Code Generation, Nonreusable function is used, since the aim is </w:t>
      </w:r>
      <w:proofErr w:type="gramStart"/>
      <w:r>
        <w:t>full</w:t>
      </w:r>
      <w:proofErr w:type="gramEnd"/>
      <w:r>
        <w:t xml:space="preserve"> executable and not algorithm export for this purpose. Further, the check mark of continuous time is removed. Then, the code generation toolbox of Simulink is used </w:t>
      </w:r>
      <w:proofErr w:type="gramStart"/>
      <w:r>
        <w:t>in order to</w:t>
      </w:r>
      <w:proofErr w:type="gramEnd"/>
      <w:r>
        <w:t xml:space="preserve"> generate the full executable export.</w:t>
      </w:r>
    </w:p>
    <w:p w14:paraId="76DA5104" w14:textId="77777777" w:rsidR="00115528" w:rsidRDefault="00115528" w:rsidP="00755082">
      <w:pPr>
        <w:rPr>
          <w:i/>
          <w:iCs/>
        </w:rPr>
      </w:pPr>
    </w:p>
    <w:p w14:paraId="79F9B644" w14:textId="0C53AA79" w:rsidR="004E6572" w:rsidRDefault="004E6572" w:rsidP="00755082">
      <w:pPr>
        <w:rPr>
          <w:i/>
          <w:iCs/>
        </w:rPr>
      </w:pPr>
      <w:r>
        <w:rPr>
          <w:i/>
          <w:iCs/>
        </w:rPr>
        <w:t>[screenshot of the controller model instrumented with the blocks of the Support Package for Arduino Hardware]</w:t>
      </w:r>
    </w:p>
    <w:p w14:paraId="7C70B94E" w14:textId="77777777" w:rsidR="00115528" w:rsidRDefault="00115528" w:rsidP="00755082">
      <w:pPr>
        <w:rPr>
          <w:i/>
          <w:iCs/>
        </w:rPr>
      </w:pPr>
    </w:p>
    <w:p w14:paraId="0ECEADA6" w14:textId="2C01E612" w:rsidR="00115528" w:rsidRDefault="00115528" w:rsidP="00755082">
      <w:pPr>
        <w:rPr>
          <w:i/>
          <w:iCs/>
        </w:rPr>
      </w:pPr>
      <w:r w:rsidRPr="00115528">
        <w:rPr>
          <w:i/>
          <w:iCs/>
          <w:noProof/>
        </w:rPr>
        <w:drawing>
          <wp:inline distT="0" distB="0" distL="0" distR="0" wp14:anchorId="5FE408B2" wp14:editId="67CC4744">
            <wp:extent cx="5727700" cy="2562860"/>
            <wp:effectExtent l="0" t="0" r="6350" b="8890"/>
            <wp:docPr id="1330060010"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60010" name="Picture 1" descr="A white paper with black text&#10;&#10;AI-generated content may be incorrect."/>
                    <pic:cNvPicPr/>
                  </pic:nvPicPr>
                  <pic:blipFill>
                    <a:blip r:embed="rId9"/>
                    <a:stretch>
                      <a:fillRect/>
                    </a:stretch>
                  </pic:blipFill>
                  <pic:spPr>
                    <a:xfrm>
                      <a:off x="0" y="0"/>
                      <a:ext cx="5727700" cy="2562860"/>
                    </a:xfrm>
                    <a:prstGeom prst="rect">
                      <a:avLst/>
                    </a:prstGeom>
                  </pic:spPr>
                </pic:pic>
              </a:graphicData>
            </a:graphic>
          </wp:inline>
        </w:drawing>
      </w:r>
    </w:p>
    <w:p w14:paraId="27D93B03" w14:textId="4F89EFAC" w:rsidR="00115528" w:rsidRPr="00420311" w:rsidRDefault="00115528" w:rsidP="00115528">
      <w:pPr>
        <w:pStyle w:val="Caption"/>
      </w:pPr>
      <w:r>
        <w:t>Figure 02: the Simulink scheme used for the code generation</w:t>
      </w:r>
    </w:p>
    <w:p w14:paraId="7B191BEC" w14:textId="472798C2" w:rsidR="00BD2310" w:rsidRDefault="00BD2310" w:rsidP="00BD2310">
      <w:pPr>
        <w:pStyle w:val="Heading1"/>
      </w:pPr>
      <w:r>
        <w:t>Harness</w:t>
      </w:r>
    </w:p>
    <w:p w14:paraId="551C1E05" w14:textId="2FE0FB45" w:rsidR="00BD2310" w:rsidRPr="00146A42" w:rsidRDefault="00BD2310" w:rsidP="00BD2310">
      <w:pPr>
        <w:rPr>
          <w:i/>
          <w:iCs/>
        </w:rPr>
      </w:pPr>
      <w:r w:rsidRPr="00146A42">
        <w:rPr>
          <w:i/>
          <w:iCs/>
        </w:rPr>
        <w:t>[screenshot of the harness</w:t>
      </w:r>
      <w:r w:rsidR="009C20EB">
        <w:rPr>
          <w:i/>
          <w:iCs/>
        </w:rPr>
        <w:t xml:space="preserve"> implemented in SimulIDE</w:t>
      </w:r>
      <w:r w:rsidRPr="00146A42">
        <w:rPr>
          <w:i/>
          <w:iCs/>
        </w:rPr>
        <w:t>]</w:t>
      </w:r>
    </w:p>
    <w:p w14:paraId="14068E65" w14:textId="3261E7B6" w:rsidR="00BD2310" w:rsidRDefault="00BD2310" w:rsidP="00BD2310"/>
    <w:p w14:paraId="0560229A" w14:textId="6DCC507D" w:rsidR="00CD768E" w:rsidRDefault="00CD768E" w:rsidP="00CD768E">
      <w:pPr>
        <w:jc w:val="center"/>
      </w:pPr>
      <w:r w:rsidRPr="00CD768E">
        <w:rPr>
          <w:noProof/>
        </w:rPr>
        <w:lastRenderedPageBreak/>
        <w:drawing>
          <wp:inline distT="0" distB="0" distL="0" distR="0" wp14:anchorId="5238CF82" wp14:editId="0833364B">
            <wp:extent cx="4967021" cy="2495075"/>
            <wp:effectExtent l="0" t="0" r="5080" b="635"/>
            <wp:docPr id="560751717" name="Picture 1" descr="A computer circuit board with wires and switc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51717" name="Picture 1" descr="A computer circuit board with wires and switches&#10;&#10;AI-generated content may be incorrect."/>
                    <pic:cNvPicPr/>
                  </pic:nvPicPr>
                  <pic:blipFill>
                    <a:blip r:embed="rId10"/>
                    <a:stretch>
                      <a:fillRect/>
                    </a:stretch>
                  </pic:blipFill>
                  <pic:spPr>
                    <a:xfrm>
                      <a:off x="0" y="0"/>
                      <a:ext cx="5003726" cy="2513513"/>
                    </a:xfrm>
                    <a:prstGeom prst="rect">
                      <a:avLst/>
                    </a:prstGeom>
                  </pic:spPr>
                </pic:pic>
              </a:graphicData>
            </a:graphic>
          </wp:inline>
        </w:drawing>
      </w:r>
    </w:p>
    <w:p w14:paraId="7D5B1068" w14:textId="36795997" w:rsidR="00CD768E" w:rsidRDefault="00CD768E" w:rsidP="00CD768E">
      <w:pPr>
        <w:pStyle w:val="Caption"/>
      </w:pPr>
      <w:r>
        <w:t xml:space="preserve">Figure 03: </w:t>
      </w:r>
      <w:r w:rsidR="00421838">
        <w:t xml:space="preserve">a) </w:t>
      </w:r>
      <w:r>
        <w:t xml:space="preserve">The harness used in </w:t>
      </w:r>
      <w:proofErr w:type="spellStart"/>
      <w:r>
        <w:t>SimulIDE</w:t>
      </w:r>
      <w:proofErr w:type="spellEnd"/>
      <w:r>
        <w:t>, here one voltage source is used for throttle pedal signals 1 and 2, and one is used as outlier; for checking the functionality of the voter. Here Torque request is at 50% PWM which means the torque requested is 0, and as for the velocity, 1 volt means 0 velocity.</w:t>
      </w:r>
    </w:p>
    <w:p w14:paraId="5DE7E8D6" w14:textId="77777777" w:rsidR="00FD4278" w:rsidRDefault="00FD4278" w:rsidP="00FD4278"/>
    <w:p w14:paraId="2F1E137B" w14:textId="25C01EE6" w:rsidR="00FD4278" w:rsidRDefault="0025663E" w:rsidP="00FD4278">
      <w:pPr>
        <w:jc w:val="center"/>
      </w:pPr>
      <w:r>
        <w:rPr>
          <w:noProof/>
        </w:rPr>
        <w:drawing>
          <wp:inline distT="0" distB="0" distL="0" distR="0" wp14:anchorId="566E20D7" wp14:editId="60E12F4F">
            <wp:extent cx="4560073" cy="3420055"/>
            <wp:effectExtent l="0" t="0" r="0" b="9525"/>
            <wp:docPr id="1052239118" name="Picture 1" descr="A circuit board with wires connected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39118" name="Picture 1" descr="A circuit board with wires connected to it&#10;&#10;AI-generated content may be incorrect."/>
                    <pic:cNvPicPr/>
                  </pic:nvPicPr>
                  <pic:blipFill>
                    <a:blip r:embed="rId11"/>
                    <a:stretch>
                      <a:fillRect/>
                    </a:stretch>
                  </pic:blipFill>
                  <pic:spPr>
                    <a:xfrm>
                      <a:off x="0" y="0"/>
                      <a:ext cx="4571492" cy="3428619"/>
                    </a:xfrm>
                    <a:prstGeom prst="rect">
                      <a:avLst/>
                    </a:prstGeom>
                  </pic:spPr>
                </pic:pic>
              </a:graphicData>
            </a:graphic>
          </wp:inline>
        </w:drawing>
      </w:r>
    </w:p>
    <w:p w14:paraId="2DAA2EB9" w14:textId="3562CB1B" w:rsidR="00FD4278" w:rsidRDefault="00FD4278" w:rsidP="00FD4278">
      <w:pPr>
        <w:pStyle w:val="Caption"/>
      </w:pPr>
      <w:r>
        <w:t>Figure 0</w:t>
      </w:r>
      <w:r w:rsidR="00421838">
        <w:t xml:space="preserve">3: Arduino </w:t>
      </w:r>
      <w:proofErr w:type="spellStart"/>
      <w:r w:rsidR="00421838">
        <w:t>implementatito</w:t>
      </w:r>
      <w:proofErr w:type="spellEnd"/>
      <w:r w:rsidR="00421838">
        <w:t xml:space="preserve">; since a variable </w:t>
      </w:r>
      <w:proofErr w:type="spellStart"/>
      <w:r w:rsidR="00421838">
        <w:t>voltagae</w:t>
      </w:r>
      <w:proofErr w:type="spellEnd"/>
      <w:r w:rsidR="00421838">
        <w:t xml:space="preserve"> </w:t>
      </w:r>
      <w:proofErr w:type="spellStart"/>
      <w:r w:rsidR="00421838">
        <w:t>sourse</w:t>
      </w:r>
      <w:proofErr w:type="spellEnd"/>
      <w:r w:rsidR="00421838">
        <w:t xml:space="preserve"> is not available, for input signals, 5V and GND pins of the Arduino are used.</w:t>
      </w:r>
    </w:p>
    <w:p w14:paraId="7C9CFD31" w14:textId="77777777" w:rsidR="00FD4278" w:rsidRDefault="00FD4278" w:rsidP="00FD4278">
      <w:pPr>
        <w:jc w:val="center"/>
      </w:pPr>
    </w:p>
    <w:p w14:paraId="1D17155C" w14:textId="77777777" w:rsidR="00FD4278" w:rsidRPr="00FD4278" w:rsidRDefault="00FD4278" w:rsidP="00FD4278">
      <w:pPr>
        <w:jc w:val="center"/>
      </w:pPr>
    </w:p>
    <w:p w14:paraId="71030BB4" w14:textId="64A1EA82" w:rsidR="000F74B2" w:rsidRDefault="000F74B2" w:rsidP="000F74B2">
      <w:pPr>
        <w:pStyle w:val="Heading2"/>
      </w:pPr>
      <w:r>
        <w:t>Test stimuli</w:t>
      </w:r>
    </w:p>
    <w:p w14:paraId="32AE63F4" w14:textId="6938D8AC" w:rsidR="000F74B2" w:rsidRDefault="009C20EB" w:rsidP="000F74B2">
      <w:pPr>
        <w:rPr>
          <w:i/>
          <w:iCs/>
        </w:rPr>
      </w:pPr>
      <w:r>
        <w:rPr>
          <w:i/>
          <w:iCs/>
        </w:rPr>
        <w:t>[</w:t>
      </w:r>
      <w:r w:rsidR="000F74B2" w:rsidRPr="00795CA4">
        <w:rPr>
          <w:i/>
          <w:iCs/>
        </w:rPr>
        <w:t>Provide a brief description of the</w:t>
      </w:r>
      <w:r w:rsidR="000F74B2">
        <w:rPr>
          <w:i/>
          <w:iCs/>
        </w:rPr>
        <w:t xml:space="preserve"> stimuli set chosen to </w:t>
      </w:r>
      <w:r w:rsidR="00F531CE">
        <w:rPr>
          <w:i/>
          <w:iCs/>
        </w:rPr>
        <w:t>test the controller functionality</w:t>
      </w:r>
      <w:r w:rsidR="009D6013">
        <w:rPr>
          <w:i/>
          <w:iCs/>
        </w:rPr>
        <w:t xml:space="preserve">] Due to the limitations of the SimulIDE, provide stimuli to check the function of the </w:t>
      </w:r>
      <w:r w:rsidR="004E6572">
        <w:rPr>
          <w:i/>
          <w:iCs/>
        </w:rPr>
        <w:t>one pedal</w:t>
      </w:r>
      <w:r w:rsidR="009D6013">
        <w:rPr>
          <w:i/>
          <w:iCs/>
        </w:rPr>
        <w:t xml:space="preserve"> controller without the whole physical model</w:t>
      </w:r>
    </w:p>
    <w:p w14:paraId="70CCD95A" w14:textId="1F6A6AEC" w:rsidR="00F531CE" w:rsidRDefault="00F531CE" w:rsidP="000F74B2"/>
    <w:p w14:paraId="2CFF79CC" w14:textId="61FAC5C0" w:rsidR="0087559C" w:rsidRPr="00E649C5" w:rsidRDefault="0087559C" w:rsidP="000F74B2">
      <w:pPr>
        <w:rPr>
          <w:b/>
          <w:bCs/>
          <w:sz w:val="28"/>
          <w:szCs w:val="28"/>
        </w:rPr>
      </w:pPr>
      <w:r w:rsidRPr="00E649C5">
        <w:rPr>
          <w:b/>
          <w:bCs/>
          <w:sz w:val="28"/>
          <w:szCs w:val="28"/>
        </w:rPr>
        <w:t>Testing the controller chart:</w:t>
      </w:r>
    </w:p>
    <w:p w14:paraId="51DFB7B5" w14:textId="4D42D1EB" w:rsidR="001710CC" w:rsidRDefault="00621E37" w:rsidP="000F74B2">
      <w:r>
        <w:lastRenderedPageBreak/>
        <w:t xml:space="preserve">To begin with, the functionality of the chart should be checked, so that we make sure that when all the signals are correct the controller </w:t>
      </w:r>
      <w:proofErr w:type="gramStart"/>
      <w:r>
        <w:t>have</w:t>
      </w:r>
      <w:proofErr w:type="gramEnd"/>
      <w:r>
        <w:t xml:space="preserve"> the expected functionality.</w:t>
      </w:r>
      <w:r w:rsidR="00A14978">
        <w:t xml:space="preserve"> To do so, all the </w:t>
      </w:r>
      <w:proofErr w:type="gramStart"/>
      <w:r w:rsidR="00A14978">
        <w:t>8 transition</w:t>
      </w:r>
      <w:proofErr w:type="gramEnd"/>
      <w:r w:rsidR="00A14978">
        <w:t xml:space="preserve"> </w:t>
      </w:r>
      <w:proofErr w:type="gramStart"/>
      <w:r w:rsidR="00A14978">
        <w:t>condition</w:t>
      </w:r>
      <w:proofErr w:type="gramEnd"/>
      <w:r w:rsidR="00A14978">
        <w:t xml:space="preserve"> between the states of the controller </w:t>
      </w:r>
      <w:proofErr w:type="gramStart"/>
      <w:r w:rsidR="00A14978">
        <w:t>was</w:t>
      </w:r>
      <w:proofErr w:type="gramEnd"/>
      <w:r w:rsidR="00A14978">
        <w:t xml:space="preserve"> tested</w:t>
      </w:r>
      <w:r w:rsidR="00D83663">
        <w:t>, two of which are described in the following.</w:t>
      </w:r>
    </w:p>
    <w:p w14:paraId="50DFC6CE" w14:textId="77777777" w:rsidR="00A14978" w:rsidRPr="00D83663" w:rsidRDefault="00A14978" w:rsidP="000F74B2">
      <w:pPr>
        <w:rPr>
          <w:b/>
          <w:bCs/>
        </w:rPr>
      </w:pPr>
    </w:p>
    <w:p w14:paraId="0A75538F" w14:textId="2EDC37B5" w:rsidR="00D83663" w:rsidRPr="00D83663" w:rsidRDefault="00D83663" w:rsidP="000F74B2">
      <w:pPr>
        <w:rPr>
          <w:b/>
          <w:bCs/>
        </w:rPr>
      </w:pPr>
      <w:r w:rsidRPr="00D83663">
        <w:rPr>
          <w:b/>
          <w:bCs/>
        </w:rPr>
        <w:t>Transition from Drive to Brake mode:</w:t>
      </w:r>
    </w:p>
    <w:p w14:paraId="691BCB48" w14:textId="0A23A272" w:rsidR="00A14978" w:rsidRDefault="00A14978" w:rsidP="000F74B2">
      <w:r>
        <w:t>In the following figure</w:t>
      </w:r>
      <w:r w:rsidR="007469F0">
        <w:t xml:space="preserve">, </w:t>
      </w:r>
      <w:proofErr w:type="gramStart"/>
      <w:r w:rsidR="007469F0">
        <w:t>it can be seen that the</w:t>
      </w:r>
      <w:proofErr w:type="gramEnd"/>
      <w:r w:rsidR="007469F0">
        <w:t xml:space="preserve"> transition to Brake mode does not happen before the </w:t>
      </w:r>
      <w:proofErr w:type="spellStart"/>
      <w:r w:rsidR="007469F0">
        <w:t>ThrottlePedalPressed</w:t>
      </w:r>
      <w:proofErr w:type="spellEnd"/>
      <w:r w:rsidR="007469F0">
        <w:t xml:space="preserve"> signal passes 1/3 of its course.</w:t>
      </w:r>
    </w:p>
    <w:p w14:paraId="025EE0DA" w14:textId="77777777" w:rsidR="007469F0" w:rsidRDefault="007469F0" w:rsidP="000F74B2"/>
    <w:p w14:paraId="3C0C79D6" w14:textId="604D9EEA" w:rsidR="007469F0" w:rsidRDefault="007469F0" w:rsidP="007469F0">
      <w:pPr>
        <w:jc w:val="center"/>
      </w:pPr>
      <w:r w:rsidRPr="007469F0">
        <w:rPr>
          <w:noProof/>
        </w:rPr>
        <w:drawing>
          <wp:inline distT="0" distB="0" distL="0" distR="0" wp14:anchorId="3464B2F7" wp14:editId="10E923B7">
            <wp:extent cx="3332074" cy="1722926"/>
            <wp:effectExtent l="0" t="0" r="1905" b="0"/>
            <wp:docPr id="1265928655" name="Picture 1" descr="A computer diagram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28655" name="Picture 1" descr="A computer diagram of a circuit board&#10;&#10;AI-generated content may be incorrect."/>
                    <pic:cNvPicPr/>
                  </pic:nvPicPr>
                  <pic:blipFill>
                    <a:blip r:embed="rId12"/>
                    <a:stretch>
                      <a:fillRect/>
                    </a:stretch>
                  </pic:blipFill>
                  <pic:spPr>
                    <a:xfrm>
                      <a:off x="0" y="0"/>
                      <a:ext cx="3332074" cy="1722926"/>
                    </a:xfrm>
                    <a:prstGeom prst="rect">
                      <a:avLst/>
                    </a:prstGeom>
                  </pic:spPr>
                </pic:pic>
              </a:graphicData>
            </a:graphic>
          </wp:inline>
        </w:drawing>
      </w:r>
    </w:p>
    <w:p w14:paraId="149B9816" w14:textId="76B88AF9" w:rsidR="0025663E" w:rsidRDefault="0025663E" w:rsidP="007469F0">
      <w:pPr>
        <w:jc w:val="center"/>
      </w:pPr>
    </w:p>
    <w:p w14:paraId="797EFBD6" w14:textId="77777777" w:rsidR="0025663E" w:rsidRDefault="0025663E" w:rsidP="007469F0">
      <w:pPr>
        <w:jc w:val="center"/>
      </w:pPr>
    </w:p>
    <w:p w14:paraId="77711F32" w14:textId="68829512" w:rsidR="006A36BB" w:rsidRDefault="007469F0" w:rsidP="006A36BB">
      <w:pPr>
        <w:pStyle w:val="Caption"/>
      </w:pPr>
      <w:r>
        <w:t>Figure 0</w:t>
      </w:r>
      <w:r w:rsidR="00FD4278">
        <w:t>5</w:t>
      </w:r>
      <w:r>
        <w:t xml:space="preserve">: </w:t>
      </w:r>
      <w:r w:rsidR="006A36BB">
        <w:t>a)</w:t>
      </w:r>
      <w:r w:rsidR="00E649C5">
        <w:t xml:space="preserve"> </w:t>
      </w:r>
      <w:r>
        <w:t xml:space="preserve">The transmission mode is set to Brake mode, but since the throttle pedal is in the first 1/3 of its course, the </w:t>
      </w:r>
      <w:proofErr w:type="spellStart"/>
      <w:r>
        <w:t>tranmissionState</w:t>
      </w:r>
      <w:proofErr w:type="spellEnd"/>
      <w:r>
        <w:t xml:space="preserve"> is on the Drive mode</w:t>
      </w:r>
      <w:r w:rsidR="0025663E">
        <w:t>; simulation.</w:t>
      </w:r>
    </w:p>
    <w:p w14:paraId="68489831" w14:textId="5A7DED48" w:rsidR="006A36BB" w:rsidRPr="006A36BB" w:rsidRDefault="006A36BB" w:rsidP="006A36BB">
      <w:pPr>
        <w:jc w:val="center"/>
      </w:pPr>
      <w:r w:rsidRPr="006A36BB">
        <w:rPr>
          <w:noProof/>
        </w:rPr>
        <w:drawing>
          <wp:inline distT="0" distB="0" distL="0" distR="0" wp14:anchorId="2C04CF21" wp14:editId="3F2E9371">
            <wp:extent cx="3360674" cy="1688161"/>
            <wp:effectExtent l="0" t="0" r="0" b="7620"/>
            <wp:docPr id="973595394" name="Picture 1" descr="A computer diagram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95394" name="Picture 1" descr="A computer diagram of a circuit board&#10;&#10;AI-generated content may be incorrect."/>
                    <pic:cNvPicPr/>
                  </pic:nvPicPr>
                  <pic:blipFill>
                    <a:blip r:embed="rId13"/>
                    <a:stretch>
                      <a:fillRect/>
                    </a:stretch>
                  </pic:blipFill>
                  <pic:spPr>
                    <a:xfrm>
                      <a:off x="0" y="0"/>
                      <a:ext cx="3408967" cy="1712420"/>
                    </a:xfrm>
                    <a:prstGeom prst="rect">
                      <a:avLst/>
                    </a:prstGeom>
                  </pic:spPr>
                </pic:pic>
              </a:graphicData>
            </a:graphic>
          </wp:inline>
        </w:drawing>
      </w:r>
    </w:p>
    <w:p w14:paraId="0EA48403" w14:textId="77777777" w:rsidR="007469F0" w:rsidRDefault="007469F0" w:rsidP="000F74B2"/>
    <w:p w14:paraId="6B2D9E35" w14:textId="04AE1628" w:rsidR="00805275" w:rsidRDefault="006A36BB" w:rsidP="006A36BB">
      <w:pPr>
        <w:pStyle w:val="Caption"/>
      </w:pPr>
      <w:r>
        <w:t>Figure 0</w:t>
      </w:r>
      <w:r w:rsidR="00FD4278">
        <w:t>5</w:t>
      </w:r>
      <w:r>
        <w:t>: b)</w:t>
      </w:r>
      <w:r w:rsidR="00E649C5">
        <w:t xml:space="preserve"> </w:t>
      </w:r>
      <w:r>
        <w:t xml:space="preserve">once the throttle pedal passes 1/3 of its course, which corresponds to the </w:t>
      </w:r>
      <w:proofErr w:type="spellStart"/>
      <w:r>
        <w:t>accreleration</w:t>
      </w:r>
      <w:proofErr w:type="spellEnd"/>
      <w:r>
        <w:t xml:space="preserve"> </w:t>
      </w:r>
      <w:proofErr w:type="spellStart"/>
      <w:r>
        <w:t>regione</w:t>
      </w:r>
      <w:proofErr w:type="spellEnd"/>
      <w:r>
        <w:t xml:space="preserve"> for the braking mode, the </w:t>
      </w:r>
      <w:proofErr w:type="spellStart"/>
      <w:r>
        <w:t>transmissionState</w:t>
      </w:r>
      <w:proofErr w:type="spellEnd"/>
      <w:r>
        <w:t xml:space="preserve"> switches to Brake mode</w:t>
      </w:r>
      <w:r w:rsidR="0025663E">
        <w:t>; simulation.</w:t>
      </w:r>
      <w:r w:rsidR="005D05B0">
        <w:t xml:space="preserve"> </w:t>
      </w:r>
    </w:p>
    <w:p w14:paraId="26E00856" w14:textId="1CD66D05" w:rsidR="005D05B0" w:rsidRDefault="0025663E" w:rsidP="0025663E">
      <w:pPr>
        <w:jc w:val="center"/>
      </w:pPr>
      <w:r>
        <w:rPr>
          <w:noProof/>
        </w:rPr>
        <w:lastRenderedPageBreak/>
        <w:drawing>
          <wp:inline distT="0" distB="0" distL="0" distR="0" wp14:anchorId="692107DF" wp14:editId="3337D28D">
            <wp:extent cx="3036922" cy="2592132"/>
            <wp:effectExtent l="0" t="6350" r="5080" b="5080"/>
            <wp:docPr id="1911516278" name="Picture 2" descr="A circuit board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16278" name="Picture 2" descr="A circuit board with wires&#10;&#10;AI-generated content may be incorrect."/>
                    <pic:cNvPicPr/>
                  </pic:nvPicPr>
                  <pic:blipFill rotWithShape="1">
                    <a:blip r:embed="rId14"/>
                    <a:srcRect l="8446" t="5138" r="8199"/>
                    <a:stretch/>
                  </pic:blipFill>
                  <pic:spPr bwMode="auto">
                    <a:xfrm rot="5400000">
                      <a:off x="0" y="0"/>
                      <a:ext cx="3036922" cy="2592132"/>
                    </a:xfrm>
                    <a:prstGeom prst="rect">
                      <a:avLst/>
                    </a:prstGeom>
                    <a:ln>
                      <a:noFill/>
                    </a:ln>
                    <a:extLst>
                      <a:ext uri="{53640926-AAD7-44D8-BBD7-CCE9431645EC}">
                        <a14:shadowObscured xmlns:a14="http://schemas.microsoft.com/office/drawing/2010/main"/>
                      </a:ext>
                    </a:extLst>
                  </pic:spPr>
                </pic:pic>
              </a:graphicData>
            </a:graphic>
          </wp:inline>
        </w:drawing>
      </w:r>
    </w:p>
    <w:p w14:paraId="739373A7" w14:textId="3AB39CC7" w:rsidR="0025663E" w:rsidRDefault="0025663E" w:rsidP="0025663E">
      <w:pPr>
        <w:pStyle w:val="Caption"/>
      </w:pPr>
      <w:r>
        <w:t>Figure 0</w:t>
      </w:r>
      <w:r w:rsidR="0040230E">
        <w:t>5</w:t>
      </w:r>
      <w:r>
        <w:t>:</w:t>
      </w:r>
      <w:r>
        <w:t xml:space="preserve"> </w:t>
      </w:r>
      <w:r w:rsidR="0040230E">
        <w:t>c</w:t>
      </w:r>
      <w:proofErr w:type="gramStart"/>
      <w:r>
        <w:t>)</w:t>
      </w:r>
      <w:r>
        <w:t xml:space="preserve">  The</w:t>
      </w:r>
      <w:proofErr w:type="gramEnd"/>
      <w:r>
        <w:t xml:space="preserve"> transmission mode is set to Brake mode, but since the throttle pedal is in the first 1/3 of its course, the </w:t>
      </w:r>
      <w:proofErr w:type="spellStart"/>
      <w:r>
        <w:t>tranmissionState</w:t>
      </w:r>
      <w:proofErr w:type="spellEnd"/>
      <w:r>
        <w:t xml:space="preserve"> is on the Drive mode; Arduino implementation</w:t>
      </w:r>
      <w:r>
        <w:t>.</w:t>
      </w:r>
    </w:p>
    <w:p w14:paraId="44B7FD92" w14:textId="6BF43652" w:rsidR="0025663E" w:rsidRPr="006A36BB" w:rsidRDefault="0025663E" w:rsidP="0025663E">
      <w:pPr>
        <w:jc w:val="center"/>
      </w:pPr>
      <w:r>
        <w:rPr>
          <w:noProof/>
        </w:rPr>
        <w:drawing>
          <wp:inline distT="0" distB="0" distL="0" distR="0" wp14:anchorId="12D4CA8C" wp14:editId="7EAF58DE">
            <wp:extent cx="3440872" cy="2882457"/>
            <wp:effectExtent l="0" t="6668" r="953" b="952"/>
            <wp:docPr id="3462219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21900" name="Picture 346221900"/>
                    <pic:cNvPicPr/>
                  </pic:nvPicPr>
                  <pic:blipFill rotWithShape="1">
                    <a:blip r:embed="rId15"/>
                    <a:srcRect l="12186" t="12318" r="9390" b="87"/>
                    <a:stretch/>
                  </pic:blipFill>
                  <pic:spPr bwMode="auto">
                    <a:xfrm rot="5400000">
                      <a:off x="0" y="0"/>
                      <a:ext cx="3450806" cy="2890779"/>
                    </a:xfrm>
                    <a:prstGeom prst="rect">
                      <a:avLst/>
                    </a:prstGeom>
                    <a:ln>
                      <a:noFill/>
                    </a:ln>
                    <a:extLst>
                      <a:ext uri="{53640926-AAD7-44D8-BBD7-CCE9431645EC}">
                        <a14:shadowObscured xmlns:a14="http://schemas.microsoft.com/office/drawing/2010/main"/>
                      </a:ext>
                    </a:extLst>
                  </pic:spPr>
                </pic:pic>
              </a:graphicData>
            </a:graphic>
          </wp:inline>
        </w:drawing>
      </w:r>
    </w:p>
    <w:p w14:paraId="6187A30D" w14:textId="77777777" w:rsidR="0025663E" w:rsidRDefault="0025663E" w:rsidP="0025663E"/>
    <w:p w14:paraId="2B8721D6" w14:textId="5961FC49" w:rsidR="0025663E" w:rsidRDefault="0025663E" w:rsidP="0025663E">
      <w:pPr>
        <w:pStyle w:val="Caption"/>
      </w:pPr>
      <w:r>
        <w:t>Figure 0</w:t>
      </w:r>
      <w:r w:rsidR="0040230E">
        <w:t>5:</w:t>
      </w:r>
      <w:r>
        <w:t xml:space="preserve"> </w:t>
      </w:r>
      <w:r w:rsidR="0040230E">
        <w:t>d</w:t>
      </w:r>
      <w:r>
        <w:t xml:space="preserve">) once the throttle pedal passes 1/3 of its course, which corresponds to the </w:t>
      </w:r>
      <w:proofErr w:type="spellStart"/>
      <w:r>
        <w:t>accreleration</w:t>
      </w:r>
      <w:proofErr w:type="spellEnd"/>
      <w:r>
        <w:t xml:space="preserve"> </w:t>
      </w:r>
      <w:proofErr w:type="spellStart"/>
      <w:r>
        <w:t>regione</w:t>
      </w:r>
      <w:proofErr w:type="spellEnd"/>
      <w:r>
        <w:t xml:space="preserve"> for the braking mode, the </w:t>
      </w:r>
      <w:proofErr w:type="spellStart"/>
      <w:r>
        <w:t>transmissionState</w:t>
      </w:r>
      <w:proofErr w:type="spellEnd"/>
      <w:r>
        <w:t xml:space="preserve"> switches to Brake mode; </w:t>
      </w:r>
      <w:r>
        <w:t>Arduino Implementation</w:t>
      </w:r>
      <w:r>
        <w:t xml:space="preserve">. </w:t>
      </w:r>
    </w:p>
    <w:p w14:paraId="44CFD10B" w14:textId="77777777" w:rsidR="0025663E" w:rsidRDefault="0025663E" w:rsidP="0025663E">
      <w:pPr>
        <w:jc w:val="center"/>
      </w:pPr>
    </w:p>
    <w:p w14:paraId="5FFE266C" w14:textId="44B569F7" w:rsidR="00D83663" w:rsidRDefault="00D83663" w:rsidP="00D83663">
      <w:pPr>
        <w:rPr>
          <w:b/>
          <w:bCs/>
        </w:rPr>
      </w:pPr>
      <w:r w:rsidRPr="00D83663">
        <w:rPr>
          <w:b/>
          <w:bCs/>
        </w:rPr>
        <w:t xml:space="preserve">Transition from </w:t>
      </w:r>
      <w:r>
        <w:rPr>
          <w:b/>
          <w:bCs/>
        </w:rPr>
        <w:t>Drive</w:t>
      </w:r>
      <w:r w:rsidRPr="00D83663">
        <w:rPr>
          <w:b/>
          <w:bCs/>
        </w:rPr>
        <w:t xml:space="preserve"> to </w:t>
      </w:r>
      <w:r>
        <w:rPr>
          <w:b/>
          <w:bCs/>
        </w:rPr>
        <w:t>Reverse</w:t>
      </w:r>
      <w:r w:rsidRPr="00D83663">
        <w:rPr>
          <w:b/>
          <w:bCs/>
        </w:rPr>
        <w:t xml:space="preserve"> mode:</w:t>
      </w:r>
    </w:p>
    <w:p w14:paraId="1AD46EC8" w14:textId="0D308F53" w:rsidR="00D83663" w:rsidRDefault="00D83663" w:rsidP="00D83663">
      <w:proofErr w:type="gramStart"/>
      <w:r>
        <w:t>It can be seen that the</w:t>
      </w:r>
      <w:proofErr w:type="gramEnd"/>
      <w:r>
        <w:t xml:space="preserve"> transition from Drive to Reverse first passes Neutral</w:t>
      </w:r>
      <w:r w:rsidR="008B1087">
        <w:t xml:space="preserve">. Further, </w:t>
      </w:r>
      <w:proofErr w:type="gramStart"/>
      <w:r w:rsidR="008B1087">
        <w:t>it can be seen that this</w:t>
      </w:r>
      <w:proofErr w:type="gramEnd"/>
      <w:r w:rsidR="008B1087">
        <w:t xml:space="preserve"> transition does not </w:t>
      </w:r>
      <w:proofErr w:type="spellStart"/>
      <w:r w:rsidR="008B1087">
        <w:t>occure</w:t>
      </w:r>
      <w:proofErr w:type="spellEnd"/>
      <w:r w:rsidR="008B1087">
        <w:t xml:space="preserve"> when the velocity of the vehicle is more than 5 km/h.</w:t>
      </w:r>
    </w:p>
    <w:p w14:paraId="15DB1CC4" w14:textId="77777777" w:rsidR="008B1087" w:rsidRDefault="008B1087" w:rsidP="00D83663"/>
    <w:p w14:paraId="0818732A" w14:textId="1CDB0F96" w:rsidR="008B1087" w:rsidRPr="00D83663" w:rsidRDefault="008B1087" w:rsidP="008B1087">
      <w:pPr>
        <w:jc w:val="center"/>
      </w:pPr>
      <w:r w:rsidRPr="008B1087">
        <w:rPr>
          <w:noProof/>
        </w:rPr>
        <w:lastRenderedPageBreak/>
        <w:drawing>
          <wp:inline distT="0" distB="0" distL="0" distR="0" wp14:anchorId="1AF1A52B" wp14:editId="42A2DD86">
            <wp:extent cx="4016975" cy="2078406"/>
            <wp:effectExtent l="0" t="0" r="3175" b="0"/>
            <wp:docPr id="616187546" name="Picture 1" descr="A computer diagram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87546" name="Picture 1" descr="A computer diagram of a circuit board&#10;&#10;AI-generated content may be incorrect."/>
                    <pic:cNvPicPr/>
                  </pic:nvPicPr>
                  <pic:blipFill>
                    <a:blip r:embed="rId16"/>
                    <a:stretch>
                      <a:fillRect/>
                    </a:stretch>
                  </pic:blipFill>
                  <pic:spPr>
                    <a:xfrm>
                      <a:off x="0" y="0"/>
                      <a:ext cx="4039680" cy="2090154"/>
                    </a:xfrm>
                    <a:prstGeom prst="rect">
                      <a:avLst/>
                    </a:prstGeom>
                  </pic:spPr>
                </pic:pic>
              </a:graphicData>
            </a:graphic>
          </wp:inline>
        </w:drawing>
      </w:r>
    </w:p>
    <w:p w14:paraId="5E7F26E0" w14:textId="331D1ED0" w:rsidR="008B1087" w:rsidRDefault="008B1087" w:rsidP="008B1087">
      <w:pPr>
        <w:pStyle w:val="Caption"/>
      </w:pPr>
      <w:r>
        <w:t>Figure 0</w:t>
      </w:r>
      <w:r w:rsidR="00FD4278">
        <w:t>6</w:t>
      </w:r>
      <w:r>
        <w:t>: a)</w:t>
      </w:r>
      <w:r w:rsidR="00E649C5">
        <w:t xml:space="preserve"> </w:t>
      </w:r>
      <w:r>
        <w:t xml:space="preserve">The transmission mode is set to Reverse mode, but since the velocity is more than 5 Km/h, the </w:t>
      </w:r>
      <w:proofErr w:type="spellStart"/>
      <w:r>
        <w:t>tranmissionState</w:t>
      </w:r>
      <w:proofErr w:type="spellEnd"/>
      <w:r>
        <w:t xml:space="preserve"> does not switch to the Reverse mode.</w:t>
      </w:r>
    </w:p>
    <w:p w14:paraId="1264C5F5" w14:textId="315BA3C8" w:rsidR="008B1087" w:rsidRPr="00D83663" w:rsidRDefault="008B1087" w:rsidP="008B1087">
      <w:pPr>
        <w:jc w:val="center"/>
      </w:pPr>
      <w:r w:rsidRPr="008B1087">
        <w:rPr>
          <w:noProof/>
        </w:rPr>
        <w:drawing>
          <wp:inline distT="0" distB="0" distL="0" distR="0" wp14:anchorId="23A6F87D" wp14:editId="6DD6C9FA">
            <wp:extent cx="3881768" cy="1992096"/>
            <wp:effectExtent l="0" t="0" r="4445" b="8255"/>
            <wp:docPr id="1356239715" name="Picture 1" descr="A diagram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39715" name="Picture 1" descr="A diagram of a circuit board&#10;&#10;AI-generated content may be incorrect."/>
                    <pic:cNvPicPr/>
                  </pic:nvPicPr>
                  <pic:blipFill>
                    <a:blip r:embed="rId17"/>
                    <a:stretch>
                      <a:fillRect/>
                    </a:stretch>
                  </pic:blipFill>
                  <pic:spPr>
                    <a:xfrm>
                      <a:off x="0" y="0"/>
                      <a:ext cx="3909469" cy="2006312"/>
                    </a:xfrm>
                    <a:prstGeom prst="rect">
                      <a:avLst/>
                    </a:prstGeom>
                  </pic:spPr>
                </pic:pic>
              </a:graphicData>
            </a:graphic>
          </wp:inline>
        </w:drawing>
      </w:r>
    </w:p>
    <w:p w14:paraId="4DEF943B" w14:textId="023A29DE" w:rsidR="008B1087" w:rsidRDefault="008B1087" w:rsidP="008B1087">
      <w:pPr>
        <w:pStyle w:val="Caption"/>
      </w:pPr>
      <w:r>
        <w:t>Figure 0</w:t>
      </w:r>
      <w:r w:rsidR="00FD4278">
        <w:t>6</w:t>
      </w:r>
      <w:r>
        <w:t>: b)</w:t>
      </w:r>
      <w:r w:rsidR="00E649C5">
        <w:t xml:space="preserve"> </w:t>
      </w:r>
      <w:r>
        <w:t>once the velocity becomes lower than 5 Km/h, the transition occurs.</w:t>
      </w:r>
    </w:p>
    <w:p w14:paraId="631A57B9" w14:textId="63DC6F92" w:rsidR="003E2526" w:rsidRDefault="00E342FE" w:rsidP="008B1087">
      <w:r>
        <w:t xml:space="preserve">Further, </w:t>
      </w:r>
      <w:proofErr w:type="gramStart"/>
      <w:r>
        <w:t>it can be seen that the</w:t>
      </w:r>
      <w:proofErr w:type="gramEnd"/>
      <w:r>
        <w:t xml:space="preserve"> transition to neutral can </w:t>
      </w:r>
      <w:proofErr w:type="spellStart"/>
      <w:r>
        <w:t>occure</w:t>
      </w:r>
      <w:proofErr w:type="spellEnd"/>
      <w:r>
        <w:t xml:space="preserve"> at any moment without any condition.</w:t>
      </w:r>
    </w:p>
    <w:p w14:paraId="18A17D8E" w14:textId="77777777" w:rsidR="00E342FE" w:rsidRDefault="00E342FE" w:rsidP="008B1087"/>
    <w:p w14:paraId="6A768302" w14:textId="654BE0D6" w:rsidR="0025663E" w:rsidRDefault="0025663E" w:rsidP="008B1087">
      <w:r>
        <w:t xml:space="preserve">Due to lack of variable voltage </w:t>
      </w:r>
      <w:proofErr w:type="spellStart"/>
      <w:r>
        <w:t>sourse</w:t>
      </w:r>
      <w:proofErr w:type="spellEnd"/>
      <w:r>
        <w:t xml:space="preserve">, this test was not performed on </w:t>
      </w:r>
      <w:proofErr w:type="spellStart"/>
      <w:r>
        <w:t>thet</w:t>
      </w:r>
      <w:proofErr w:type="spellEnd"/>
      <w:r>
        <w:t xml:space="preserve"> Arduino.</w:t>
      </w:r>
    </w:p>
    <w:p w14:paraId="527482DC" w14:textId="77777777" w:rsidR="0025663E" w:rsidRPr="00E342FE" w:rsidRDefault="0025663E" w:rsidP="008B1087"/>
    <w:p w14:paraId="0D15A4ED" w14:textId="4786E5E1" w:rsidR="008B1087" w:rsidRPr="003E2526" w:rsidRDefault="003E2526" w:rsidP="008B1087">
      <w:pPr>
        <w:rPr>
          <w:b/>
          <w:bCs/>
        </w:rPr>
      </w:pPr>
      <w:r>
        <w:rPr>
          <w:b/>
          <w:bCs/>
        </w:rPr>
        <w:t>Testing transition between substates:</w:t>
      </w:r>
    </w:p>
    <w:p w14:paraId="202EEA9D" w14:textId="2496E3BA" w:rsidR="008B1087" w:rsidRDefault="008B1087" w:rsidP="008B1087">
      <w:r>
        <w:t xml:space="preserve">Further, the </w:t>
      </w:r>
      <w:proofErr w:type="spellStart"/>
      <w:r>
        <w:t>subtrasitions</w:t>
      </w:r>
      <w:proofErr w:type="spellEnd"/>
      <w:r>
        <w:t xml:space="preserve"> between the substates of the Brake, Drive, and Reverse mode are tested. Having tested substates, we are confident that the chart of the controller works as expected.</w:t>
      </w:r>
      <w:r w:rsidR="008B268A">
        <w:t xml:space="preserve"> Hereunder, </w:t>
      </w:r>
      <w:r w:rsidR="00225036">
        <w:t>some</w:t>
      </w:r>
      <w:r w:rsidR="008B268A">
        <w:t xml:space="preserve"> transitions between the substates of Brake mode are </w:t>
      </w:r>
      <w:r w:rsidR="00225036">
        <w:t>discussed</w:t>
      </w:r>
      <w:r w:rsidR="008B268A">
        <w:t>.</w:t>
      </w:r>
    </w:p>
    <w:p w14:paraId="0218BE2A" w14:textId="77777777" w:rsidR="008035C5" w:rsidRDefault="008035C5" w:rsidP="008B1087"/>
    <w:p w14:paraId="6B8553DA" w14:textId="22915D5C" w:rsidR="008035C5" w:rsidRDefault="008035C5" w:rsidP="008B1087">
      <w:r>
        <w:t xml:space="preserve">When the transmission state changes to Brake, the default substate is acceleration region, and in this </w:t>
      </w:r>
      <w:proofErr w:type="gramStart"/>
      <w:r>
        <w:t>region</w:t>
      </w:r>
      <w:proofErr w:type="gramEnd"/>
      <w:r>
        <w:t xml:space="preserve"> </w:t>
      </w:r>
      <w:proofErr w:type="gramStart"/>
      <w:r>
        <w:t>it can be seen that by</w:t>
      </w:r>
      <w:proofErr w:type="gramEnd"/>
      <w:r>
        <w:t xml:space="preserve"> increasing the value of the throttle pedal, the PWM signal </w:t>
      </w:r>
      <w:proofErr w:type="gramStart"/>
      <w:r>
        <w:t>assume</w:t>
      </w:r>
      <w:proofErr w:type="gramEnd"/>
      <w:r>
        <w:t xml:space="preserve"> a larger percentage, and thereby the </w:t>
      </w:r>
      <w:proofErr w:type="spellStart"/>
      <w:r>
        <w:t>TorqueRequest</w:t>
      </w:r>
      <w:proofErr w:type="spellEnd"/>
      <w:r>
        <w:t xml:space="preserve"> LED becomes brighter.</w:t>
      </w:r>
    </w:p>
    <w:p w14:paraId="3B82B468" w14:textId="77777777" w:rsidR="008035C5" w:rsidRDefault="008035C5" w:rsidP="008B1087"/>
    <w:p w14:paraId="31D19824" w14:textId="77777777" w:rsidR="008035C5" w:rsidRDefault="008035C5" w:rsidP="008B1087"/>
    <w:p w14:paraId="69BE5C2D" w14:textId="77777777" w:rsidR="008035C5" w:rsidRDefault="008035C5" w:rsidP="008B1087"/>
    <w:p w14:paraId="368A62C0" w14:textId="77777777" w:rsidR="008B268A" w:rsidRDefault="008B268A" w:rsidP="008B1087"/>
    <w:p w14:paraId="4C01C2DB" w14:textId="7D5B5E96" w:rsidR="00D91CAA" w:rsidRPr="00D83663" w:rsidRDefault="00225036" w:rsidP="00D91CAA">
      <w:pPr>
        <w:jc w:val="center"/>
      </w:pPr>
      <w:r w:rsidRPr="00225036">
        <w:rPr>
          <w:noProof/>
        </w:rPr>
        <w:lastRenderedPageBreak/>
        <w:drawing>
          <wp:inline distT="0" distB="0" distL="0" distR="0" wp14:anchorId="3548918F" wp14:editId="554BF2EB">
            <wp:extent cx="3933932" cy="2044598"/>
            <wp:effectExtent l="0" t="0" r="0" b="0"/>
            <wp:docPr id="1236217949" name="Picture 1" descr="A computer diagram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17949" name="Picture 1" descr="A computer diagram of a circuit board&#10;&#10;AI-generated content may be incorrect."/>
                    <pic:cNvPicPr/>
                  </pic:nvPicPr>
                  <pic:blipFill>
                    <a:blip r:embed="rId18"/>
                    <a:stretch>
                      <a:fillRect/>
                    </a:stretch>
                  </pic:blipFill>
                  <pic:spPr>
                    <a:xfrm>
                      <a:off x="0" y="0"/>
                      <a:ext cx="3956467" cy="2056310"/>
                    </a:xfrm>
                    <a:prstGeom prst="rect">
                      <a:avLst/>
                    </a:prstGeom>
                  </pic:spPr>
                </pic:pic>
              </a:graphicData>
            </a:graphic>
          </wp:inline>
        </w:drawing>
      </w:r>
    </w:p>
    <w:p w14:paraId="7A9D1C1A" w14:textId="12B7FAFF" w:rsidR="00D91CAA" w:rsidRDefault="00D91CAA" w:rsidP="00D91CAA">
      <w:pPr>
        <w:pStyle w:val="Caption"/>
      </w:pPr>
      <w:r>
        <w:t>Figure 0</w:t>
      </w:r>
      <w:r w:rsidR="00FD4278">
        <w:t>7</w:t>
      </w:r>
      <w:r>
        <w:t>: a)</w:t>
      </w:r>
      <w:r w:rsidR="00225036">
        <w:t xml:space="preserve"> </w:t>
      </w:r>
      <w:proofErr w:type="gramStart"/>
      <w:r w:rsidR="00225036">
        <w:t>It can be seen that in</w:t>
      </w:r>
      <w:proofErr w:type="gramEnd"/>
      <w:r w:rsidR="00225036">
        <w:t xml:space="preserve"> the acceleration region of the Brake mode, the </w:t>
      </w:r>
      <w:proofErr w:type="spellStart"/>
      <w:r w:rsidR="00225036">
        <w:t>TorqueRequest</w:t>
      </w:r>
      <w:proofErr w:type="spellEnd"/>
      <w:r w:rsidR="00225036">
        <w:t xml:space="preserve"> LED becomes brighter.</w:t>
      </w:r>
    </w:p>
    <w:p w14:paraId="784C1BC3" w14:textId="4A89DFA0" w:rsidR="00D91CAA" w:rsidRPr="00D83663" w:rsidRDefault="00796231" w:rsidP="00D91CAA">
      <w:pPr>
        <w:jc w:val="center"/>
      </w:pPr>
      <w:r w:rsidRPr="008035C5">
        <w:rPr>
          <w:noProof/>
        </w:rPr>
        <w:drawing>
          <wp:inline distT="0" distB="0" distL="0" distR="0" wp14:anchorId="2654E139" wp14:editId="29C66484">
            <wp:extent cx="3897479" cy="1991516"/>
            <wp:effectExtent l="0" t="0" r="8255" b="8890"/>
            <wp:docPr id="1996088928" name="Picture 1" descr="A blue circuit board with wires and switc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78879" name="Picture 1" descr="A blue circuit board with wires and switches&#10;&#10;AI-generated content may be incorrect."/>
                    <pic:cNvPicPr/>
                  </pic:nvPicPr>
                  <pic:blipFill>
                    <a:blip r:embed="rId19"/>
                    <a:stretch>
                      <a:fillRect/>
                    </a:stretch>
                  </pic:blipFill>
                  <pic:spPr>
                    <a:xfrm>
                      <a:off x="0" y="0"/>
                      <a:ext cx="3926574" cy="2006383"/>
                    </a:xfrm>
                    <a:prstGeom prst="rect">
                      <a:avLst/>
                    </a:prstGeom>
                  </pic:spPr>
                </pic:pic>
              </a:graphicData>
            </a:graphic>
          </wp:inline>
        </w:drawing>
      </w:r>
    </w:p>
    <w:p w14:paraId="1AD1EDAC" w14:textId="1606891C" w:rsidR="00D91CAA" w:rsidRDefault="00D91CAA" w:rsidP="00D91CAA">
      <w:pPr>
        <w:pStyle w:val="Caption"/>
      </w:pPr>
      <w:r>
        <w:t>Figure 0</w:t>
      </w:r>
      <w:r w:rsidR="00FD4278">
        <w:t>7</w:t>
      </w:r>
      <w:r>
        <w:t>: b)</w:t>
      </w:r>
      <w:r w:rsidR="00796231">
        <w:t xml:space="preserve"> </w:t>
      </w:r>
      <w:proofErr w:type="gramStart"/>
      <w:r w:rsidR="00796231">
        <w:t>it can be seen that once</w:t>
      </w:r>
      <w:proofErr w:type="gramEnd"/>
      <w:r w:rsidR="00796231">
        <w:t xml:space="preserve"> the </w:t>
      </w:r>
      <w:proofErr w:type="spellStart"/>
      <w:r w:rsidR="00796231">
        <w:t>throttlepedal</w:t>
      </w:r>
      <w:proofErr w:type="spellEnd"/>
      <w:r w:rsidR="00796231">
        <w:t xml:space="preserve"> </w:t>
      </w:r>
      <w:proofErr w:type="gramStart"/>
      <w:r w:rsidR="00796231">
        <w:t>enter</w:t>
      </w:r>
      <w:proofErr w:type="gramEnd"/>
      <w:r w:rsidR="00796231">
        <w:t xml:space="preserve"> the first 1/3 of its course when the velocity is large enough, PWM assumes 0%, and hence </w:t>
      </w:r>
      <w:proofErr w:type="spellStart"/>
      <w:r w:rsidR="00796231">
        <w:t>TorqueRequest</w:t>
      </w:r>
      <w:proofErr w:type="spellEnd"/>
      <w:r w:rsidR="00796231">
        <w:t xml:space="preserve"> LED turns off.</w:t>
      </w:r>
    </w:p>
    <w:p w14:paraId="21A82ADF" w14:textId="74DC8D83" w:rsidR="008035C5" w:rsidRPr="00D83663" w:rsidRDefault="00492AFF" w:rsidP="008035C5">
      <w:pPr>
        <w:jc w:val="center"/>
      </w:pPr>
      <w:r w:rsidRPr="00492AFF">
        <w:rPr>
          <w:noProof/>
        </w:rPr>
        <w:drawing>
          <wp:inline distT="0" distB="0" distL="0" distR="0" wp14:anchorId="4C2DDDB7" wp14:editId="0D8F262D">
            <wp:extent cx="3995759" cy="2062556"/>
            <wp:effectExtent l="0" t="0" r="5080" b="0"/>
            <wp:docPr id="242408145" name="Picture 1" descr="A diagram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08145" name="Picture 1" descr="A diagram of a circuit board&#10;&#10;AI-generated content may be incorrect."/>
                    <pic:cNvPicPr/>
                  </pic:nvPicPr>
                  <pic:blipFill>
                    <a:blip r:embed="rId20"/>
                    <a:stretch>
                      <a:fillRect/>
                    </a:stretch>
                  </pic:blipFill>
                  <pic:spPr>
                    <a:xfrm>
                      <a:off x="0" y="0"/>
                      <a:ext cx="4017980" cy="2074026"/>
                    </a:xfrm>
                    <a:prstGeom prst="rect">
                      <a:avLst/>
                    </a:prstGeom>
                  </pic:spPr>
                </pic:pic>
              </a:graphicData>
            </a:graphic>
          </wp:inline>
        </w:drawing>
      </w:r>
    </w:p>
    <w:p w14:paraId="42364385" w14:textId="4A596A0D" w:rsidR="008B268A" w:rsidRDefault="008035C5" w:rsidP="008A4D20">
      <w:pPr>
        <w:pStyle w:val="Caption"/>
      </w:pPr>
      <w:r>
        <w:t>Figure 0</w:t>
      </w:r>
      <w:r w:rsidR="00FD4278">
        <w:t>7</w:t>
      </w:r>
      <w:proofErr w:type="gramStart"/>
      <w:r w:rsidR="00FD4278">
        <w:t xml:space="preserve">: </w:t>
      </w:r>
      <w:r>
        <w:t xml:space="preserve"> </w:t>
      </w:r>
      <w:r w:rsidR="00796231">
        <w:t>c</w:t>
      </w:r>
      <w:proofErr w:type="gramEnd"/>
      <w:r>
        <w:t>)</w:t>
      </w:r>
      <w:r w:rsidR="00E649C5">
        <w:t xml:space="preserve"> </w:t>
      </w:r>
      <w:r>
        <w:t xml:space="preserve">once the velocity becomes lower than </w:t>
      </w:r>
      <w:r w:rsidR="00492AFF">
        <w:t>0.5</w:t>
      </w:r>
      <w:r>
        <w:t xml:space="preserve"> Km/h, </w:t>
      </w:r>
      <w:r w:rsidR="00492AFF">
        <w:t xml:space="preserve">substate change to </w:t>
      </w:r>
      <w:proofErr w:type="spellStart"/>
      <w:r w:rsidR="00492AFF">
        <w:t>ZeroTorque</w:t>
      </w:r>
      <w:proofErr w:type="spellEnd"/>
      <w:r w:rsidR="00492AFF">
        <w:t xml:space="preserve"> substate to prevent the vehicle from moving in the reverse direction. 0 torque </w:t>
      </w:r>
      <w:proofErr w:type="gramStart"/>
      <w:r w:rsidR="00492AFF">
        <w:t>correspond</w:t>
      </w:r>
      <w:proofErr w:type="gramEnd"/>
      <w:r w:rsidR="00492AFF">
        <w:t xml:space="preserve"> to 50% PWM, for this reason the LED is d</w:t>
      </w:r>
      <w:r w:rsidR="000B1C7D">
        <w:t>im</w:t>
      </w:r>
      <w:r w:rsidR="00492AFF">
        <w:t>.</w:t>
      </w:r>
    </w:p>
    <w:p w14:paraId="3529918F" w14:textId="3B1EBFF2" w:rsidR="008B1087" w:rsidRDefault="000B1C7D" w:rsidP="008B1087">
      <w:r>
        <w:t xml:space="preserve">Further, the transition to </w:t>
      </w:r>
      <w:proofErr w:type="spellStart"/>
      <w:r>
        <w:t>ZeroTorque</w:t>
      </w:r>
      <w:proofErr w:type="spellEnd"/>
      <w:r>
        <w:t xml:space="preserve"> substate of the driving mode is represented, where when the </w:t>
      </w:r>
      <w:proofErr w:type="spellStart"/>
      <w:r>
        <w:t>brak</w:t>
      </w:r>
      <w:proofErr w:type="spellEnd"/>
      <w:r>
        <w:t xml:space="preserve"> pedal is pressed the LED becomes dim again.</w:t>
      </w:r>
    </w:p>
    <w:p w14:paraId="1B3CFE50" w14:textId="77777777" w:rsidR="007C02FD" w:rsidRDefault="007C02FD" w:rsidP="008B1087"/>
    <w:p w14:paraId="7D49DDCF" w14:textId="44B8CDA9" w:rsidR="007C02FD" w:rsidRPr="00D83663" w:rsidRDefault="007C02FD" w:rsidP="007C02FD">
      <w:pPr>
        <w:jc w:val="center"/>
      </w:pPr>
      <w:r w:rsidRPr="007C02FD">
        <w:rPr>
          <w:noProof/>
        </w:rPr>
        <w:lastRenderedPageBreak/>
        <w:drawing>
          <wp:inline distT="0" distB="0" distL="0" distR="0" wp14:anchorId="00B6B872" wp14:editId="206FC9F8">
            <wp:extent cx="3922503" cy="2013436"/>
            <wp:effectExtent l="0" t="0" r="1905" b="6350"/>
            <wp:docPr id="97475816" name="Picture 1" descr="A computer diagram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5816" name="Picture 1" descr="A computer diagram of a circuit board&#10;&#10;AI-generated content may be incorrect."/>
                    <pic:cNvPicPr/>
                  </pic:nvPicPr>
                  <pic:blipFill>
                    <a:blip r:embed="rId21"/>
                    <a:stretch>
                      <a:fillRect/>
                    </a:stretch>
                  </pic:blipFill>
                  <pic:spPr>
                    <a:xfrm>
                      <a:off x="0" y="0"/>
                      <a:ext cx="3958479" cy="2031902"/>
                    </a:xfrm>
                    <a:prstGeom prst="rect">
                      <a:avLst/>
                    </a:prstGeom>
                  </pic:spPr>
                </pic:pic>
              </a:graphicData>
            </a:graphic>
          </wp:inline>
        </w:drawing>
      </w:r>
    </w:p>
    <w:p w14:paraId="15CF38D3" w14:textId="1949B29E" w:rsidR="007C02FD" w:rsidRDefault="007C02FD" w:rsidP="007C02FD">
      <w:pPr>
        <w:pStyle w:val="Caption"/>
      </w:pPr>
      <w:r>
        <w:t>Figure 0</w:t>
      </w:r>
      <w:r w:rsidR="00FD4278">
        <w:t>8</w:t>
      </w:r>
      <w:r>
        <w:t xml:space="preserve">: a) In the driving mode, the </w:t>
      </w:r>
      <w:proofErr w:type="spellStart"/>
      <w:r>
        <w:t>TorqueRequest</w:t>
      </w:r>
      <w:proofErr w:type="spellEnd"/>
      <w:r>
        <w:t xml:space="preserve"> LED becomes brighter corresponding </w:t>
      </w:r>
      <w:proofErr w:type="gramStart"/>
      <w:r>
        <w:t xml:space="preserve">the </w:t>
      </w:r>
      <w:proofErr w:type="spellStart"/>
      <w:r>
        <w:t>the</w:t>
      </w:r>
      <w:proofErr w:type="spellEnd"/>
      <w:proofErr w:type="gramEnd"/>
      <w:r>
        <w:t xml:space="preserve"> position of the throttle pedal.</w:t>
      </w:r>
    </w:p>
    <w:p w14:paraId="49C3BC69" w14:textId="6023E3FC" w:rsidR="007C02FD" w:rsidRPr="00D83663" w:rsidRDefault="001B581A" w:rsidP="007C02FD">
      <w:pPr>
        <w:jc w:val="center"/>
      </w:pPr>
      <w:r w:rsidRPr="001B581A">
        <w:rPr>
          <w:noProof/>
        </w:rPr>
        <w:drawing>
          <wp:inline distT="0" distB="0" distL="0" distR="0" wp14:anchorId="5BEE3427" wp14:editId="06899E51">
            <wp:extent cx="4017220" cy="2076306"/>
            <wp:effectExtent l="0" t="0" r="2540" b="635"/>
            <wp:docPr id="1324720096" name="Picture 1" descr="A computer diagram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20096" name="Picture 1" descr="A computer diagram of a circuit board&#10;&#10;AI-generated content may be incorrect."/>
                    <pic:cNvPicPr/>
                  </pic:nvPicPr>
                  <pic:blipFill>
                    <a:blip r:embed="rId22"/>
                    <a:stretch>
                      <a:fillRect/>
                    </a:stretch>
                  </pic:blipFill>
                  <pic:spPr>
                    <a:xfrm>
                      <a:off x="0" y="0"/>
                      <a:ext cx="4041413" cy="2088810"/>
                    </a:xfrm>
                    <a:prstGeom prst="rect">
                      <a:avLst/>
                    </a:prstGeom>
                  </pic:spPr>
                </pic:pic>
              </a:graphicData>
            </a:graphic>
          </wp:inline>
        </w:drawing>
      </w:r>
    </w:p>
    <w:p w14:paraId="751FE61A" w14:textId="737270ED" w:rsidR="007C02FD" w:rsidRDefault="007C02FD" w:rsidP="007C02FD">
      <w:pPr>
        <w:pStyle w:val="Caption"/>
      </w:pPr>
      <w:r>
        <w:t>Figure 0</w:t>
      </w:r>
      <w:r w:rsidR="00FD4278">
        <w:t>8</w:t>
      </w:r>
      <w:r>
        <w:t xml:space="preserve">: b) However, once the Brake pedal is pressed, regardless of the position of the throttle pedal, the </w:t>
      </w:r>
      <w:proofErr w:type="spellStart"/>
      <w:r>
        <w:t>TorqueRequest</w:t>
      </w:r>
      <w:proofErr w:type="spellEnd"/>
      <w:r>
        <w:t xml:space="preserve"> becomes 0, or PWM 50%.</w:t>
      </w:r>
    </w:p>
    <w:p w14:paraId="0A5AD588" w14:textId="77777777" w:rsidR="007C02FD" w:rsidRDefault="007C02FD" w:rsidP="008B1087"/>
    <w:p w14:paraId="7B95A4CB" w14:textId="31FB70CE" w:rsidR="00A82444" w:rsidRPr="001722B2" w:rsidRDefault="00FA163E" w:rsidP="008B1087">
      <w:pPr>
        <w:rPr>
          <w:b/>
          <w:bCs/>
        </w:rPr>
      </w:pPr>
      <w:r w:rsidRPr="008B19A4">
        <w:rPr>
          <w:b/>
          <w:bCs/>
        </w:rPr>
        <w:t>Voter functionality:</w:t>
      </w:r>
    </w:p>
    <w:p w14:paraId="4956EB70" w14:textId="6EC82E90" w:rsidR="00A82444" w:rsidRDefault="00A82444" w:rsidP="008B1087">
      <w:r>
        <w:t xml:space="preserve">Here, it is tested that if one of the sensors are outlier, the voter </w:t>
      </w:r>
      <w:proofErr w:type="gramStart"/>
      <w:r>
        <w:t>is able to</w:t>
      </w:r>
      <w:proofErr w:type="gramEnd"/>
      <w:r>
        <w:t xml:space="preserve"> distinguish the outlier sensor and average the two incoming </w:t>
      </w:r>
      <w:proofErr w:type="gramStart"/>
      <w:r>
        <w:t>signal</w:t>
      </w:r>
      <w:proofErr w:type="gramEnd"/>
      <w:r>
        <w:t xml:space="preserve"> from the functioning sensors.</w:t>
      </w:r>
    </w:p>
    <w:p w14:paraId="5760271C" w14:textId="77777777" w:rsidR="005D6526" w:rsidRDefault="005D6526" w:rsidP="008B1087"/>
    <w:p w14:paraId="4B1CAED2" w14:textId="77777777" w:rsidR="00E407FF" w:rsidRDefault="00E407FF" w:rsidP="008B1087"/>
    <w:p w14:paraId="08015844" w14:textId="77777777" w:rsidR="00E407FF" w:rsidRPr="008B1087" w:rsidRDefault="00E407FF" w:rsidP="008B1087"/>
    <w:p w14:paraId="24E7BA9C" w14:textId="77777777" w:rsidR="005D05B0" w:rsidRPr="005D05B0" w:rsidRDefault="005D05B0" w:rsidP="005D05B0"/>
    <w:p w14:paraId="62B07230" w14:textId="77777777" w:rsidR="00A14978" w:rsidRDefault="00A14978" w:rsidP="000F74B2"/>
    <w:p w14:paraId="70A149A4" w14:textId="170E1911" w:rsidR="005D6526" w:rsidRPr="00D83663" w:rsidRDefault="005D6526" w:rsidP="005D6526">
      <w:pPr>
        <w:jc w:val="center"/>
      </w:pPr>
      <w:r w:rsidRPr="005D6526">
        <w:rPr>
          <w:noProof/>
        </w:rPr>
        <w:drawing>
          <wp:inline distT="0" distB="0" distL="0" distR="0" wp14:anchorId="12E44C30" wp14:editId="001A40F6">
            <wp:extent cx="4002875" cy="2088862"/>
            <wp:effectExtent l="0" t="0" r="0" b="6985"/>
            <wp:docPr id="2079300988" name="Picture 1" descr="A computer circuit board with many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00988" name="Picture 1" descr="A computer circuit board with many wires&#10;&#10;AI-generated content may be incorrect."/>
                    <pic:cNvPicPr/>
                  </pic:nvPicPr>
                  <pic:blipFill>
                    <a:blip r:embed="rId23"/>
                    <a:stretch>
                      <a:fillRect/>
                    </a:stretch>
                  </pic:blipFill>
                  <pic:spPr>
                    <a:xfrm>
                      <a:off x="0" y="0"/>
                      <a:ext cx="4026796" cy="2101345"/>
                    </a:xfrm>
                    <a:prstGeom prst="rect">
                      <a:avLst/>
                    </a:prstGeom>
                  </pic:spPr>
                </pic:pic>
              </a:graphicData>
            </a:graphic>
          </wp:inline>
        </w:drawing>
      </w:r>
    </w:p>
    <w:p w14:paraId="586C7B2B" w14:textId="393BD9AD" w:rsidR="000A433A" w:rsidRDefault="005D6526" w:rsidP="005D6526">
      <w:pPr>
        <w:pStyle w:val="Caption"/>
      </w:pPr>
      <w:r>
        <w:lastRenderedPageBreak/>
        <w:t xml:space="preserve">Figure </w:t>
      </w:r>
      <w:r w:rsidR="00FD4278">
        <w:t>09</w:t>
      </w:r>
      <w:r>
        <w:t xml:space="preserve">: a) </w:t>
      </w:r>
      <w:proofErr w:type="gramStart"/>
      <w:r>
        <w:t>It can be seen that with</w:t>
      </w:r>
      <w:proofErr w:type="gramEnd"/>
      <w:r>
        <w:t xml:space="preserve"> one outlier, the controller works as expected, while the warning LED turns on; Here, the first sensor is the outlier.</w:t>
      </w:r>
    </w:p>
    <w:p w14:paraId="5F60A44C" w14:textId="4CB9CE8F" w:rsidR="005D6526" w:rsidRPr="00D83663" w:rsidRDefault="009D53A8" w:rsidP="005D6526">
      <w:pPr>
        <w:jc w:val="center"/>
      </w:pPr>
      <w:r w:rsidRPr="009D53A8">
        <w:rPr>
          <w:noProof/>
        </w:rPr>
        <w:drawing>
          <wp:inline distT="0" distB="0" distL="0" distR="0" wp14:anchorId="0F3620CA" wp14:editId="5104BCA8">
            <wp:extent cx="4054911" cy="2094438"/>
            <wp:effectExtent l="0" t="0" r="3175" b="1270"/>
            <wp:docPr id="1178857511" name="Picture 1" descr="A computer generated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57511" name="Picture 1" descr="A computer generated circuit board&#10;&#10;AI-generated content may be incorrect."/>
                    <pic:cNvPicPr/>
                  </pic:nvPicPr>
                  <pic:blipFill>
                    <a:blip r:embed="rId24"/>
                    <a:stretch>
                      <a:fillRect/>
                    </a:stretch>
                  </pic:blipFill>
                  <pic:spPr>
                    <a:xfrm>
                      <a:off x="0" y="0"/>
                      <a:ext cx="4070997" cy="2102747"/>
                    </a:xfrm>
                    <a:prstGeom prst="rect">
                      <a:avLst/>
                    </a:prstGeom>
                  </pic:spPr>
                </pic:pic>
              </a:graphicData>
            </a:graphic>
          </wp:inline>
        </w:drawing>
      </w:r>
    </w:p>
    <w:p w14:paraId="75E4E6AD" w14:textId="3F0A49AA" w:rsidR="005D6526" w:rsidRDefault="005D6526" w:rsidP="005D6526">
      <w:pPr>
        <w:pStyle w:val="Caption"/>
      </w:pPr>
      <w:r>
        <w:t>Figure 0</w:t>
      </w:r>
      <w:r w:rsidR="00FD4278">
        <w:t>9</w:t>
      </w:r>
      <w:r>
        <w:t xml:space="preserve">: b) </w:t>
      </w:r>
      <w:proofErr w:type="gramStart"/>
      <w:r>
        <w:t>It can be seen that with</w:t>
      </w:r>
      <w:proofErr w:type="gramEnd"/>
      <w:r>
        <w:t xml:space="preserve"> one outlier, the controller works as expected, while the warning LED turns on; Here, the second sensor is the outlier.</w:t>
      </w:r>
    </w:p>
    <w:p w14:paraId="24BA0515" w14:textId="77777777" w:rsidR="005D6526" w:rsidRPr="005D6526" w:rsidRDefault="005D6526" w:rsidP="005D6526"/>
    <w:p w14:paraId="48849815" w14:textId="254B7351" w:rsidR="009D53A8" w:rsidRPr="00D83663" w:rsidRDefault="009D53A8" w:rsidP="009D53A8">
      <w:pPr>
        <w:jc w:val="center"/>
      </w:pPr>
      <w:r w:rsidRPr="009D53A8">
        <w:rPr>
          <w:noProof/>
        </w:rPr>
        <w:drawing>
          <wp:inline distT="0" distB="0" distL="0" distR="0" wp14:anchorId="5A93A146" wp14:editId="08746765">
            <wp:extent cx="4115582" cy="2140376"/>
            <wp:effectExtent l="0" t="0" r="0" b="0"/>
            <wp:docPr id="76373176" name="Picture 1" descr="A diagram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3176" name="Picture 1" descr="A diagram of a circuit board&#10;&#10;AI-generated content may be incorrect."/>
                    <pic:cNvPicPr/>
                  </pic:nvPicPr>
                  <pic:blipFill>
                    <a:blip r:embed="rId25"/>
                    <a:stretch>
                      <a:fillRect/>
                    </a:stretch>
                  </pic:blipFill>
                  <pic:spPr>
                    <a:xfrm>
                      <a:off x="0" y="0"/>
                      <a:ext cx="4124617" cy="2145075"/>
                    </a:xfrm>
                    <a:prstGeom prst="rect">
                      <a:avLst/>
                    </a:prstGeom>
                  </pic:spPr>
                </pic:pic>
              </a:graphicData>
            </a:graphic>
          </wp:inline>
        </w:drawing>
      </w:r>
    </w:p>
    <w:p w14:paraId="21CB30F4" w14:textId="3385D7D8" w:rsidR="009D53A8" w:rsidRDefault="009D53A8" w:rsidP="009D53A8">
      <w:pPr>
        <w:pStyle w:val="Caption"/>
      </w:pPr>
      <w:r>
        <w:t>Figure 0</w:t>
      </w:r>
      <w:r w:rsidR="00FD4278">
        <w:t>9</w:t>
      </w:r>
      <w:r>
        <w:t xml:space="preserve">: c) </w:t>
      </w:r>
      <w:proofErr w:type="gramStart"/>
      <w:r>
        <w:t>It can be seen that with</w:t>
      </w:r>
      <w:proofErr w:type="gramEnd"/>
      <w:r>
        <w:t xml:space="preserve"> one outlier, the controller works as expected, while the warning LED turns on; Here, the third sensor is the outlier.</w:t>
      </w:r>
    </w:p>
    <w:p w14:paraId="198BE562" w14:textId="102CBD86" w:rsidR="005D6526" w:rsidRDefault="00FD4278" w:rsidP="00FD4278">
      <w:r>
        <w:t xml:space="preserve">The following pictures of the test </w:t>
      </w:r>
      <w:proofErr w:type="gramStart"/>
      <w:r>
        <w:t>done</w:t>
      </w:r>
      <w:proofErr w:type="gramEnd"/>
      <w:r>
        <w:t xml:space="preserve"> on the Arduino hardware to check the functionality of the voter. In this case, while three sensors are connected to 5V pin, warning signal is off, and while one of them is not connected, the LED turns on.</w:t>
      </w:r>
    </w:p>
    <w:p w14:paraId="14265CBF" w14:textId="77777777" w:rsidR="00FD4278" w:rsidRDefault="00FD4278" w:rsidP="00FD4278"/>
    <w:p w14:paraId="723577C1" w14:textId="240826F8" w:rsidR="00FD4278" w:rsidRPr="00D83663" w:rsidRDefault="00421838" w:rsidP="00FD4278">
      <w:pPr>
        <w:jc w:val="center"/>
      </w:pPr>
      <w:r>
        <w:rPr>
          <w:noProof/>
        </w:rPr>
        <w:lastRenderedPageBreak/>
        <w:drawing>
          <wp:inline distT="0" distB="0" distL="0" distR="0" wp14:anchorId="67CBB2E9" wp14:editId="4531BF6A">
            <wp:extent cx="3803579" cy="3571736"/>
            <wp:effectExtent l="1588" t="0" r="8572" b="8573"/>
            <wp:docPr id="2056700682" name="Picture 5" descr="A hand holding a circuit board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00682" name="Picture 5" descr="A hand holding a circuit board with wires&#10;&#10;AI-generated content may be incorrect."/>
                    <pic:cNvPicPr/>
                  </pic:nvPicPr>
                  <pic:blipFill rotWithShape="1">
                    <a:blip r:embed="rId26"/>
                    <a:srcRect l="16721" t="7990" r="9792"/>
                    <a:stretch/>
                  </pic:blipFill>
                  <pic:spPr bwMode="auto">
                    <a:xfrm rot="5400000">
                      <a:off x="0" y="0"/>
                      <a:ext cx="3812102" cy="3579740"/>
                    </a:xfrm>
                    <a:prstGeom prst="rect">
                      <a:avLst/>
                    </a:prstGeom>
                    <a:ln>
                      <a:noFill/>
                    </a:ln>
                    <a:extLst>
                      <a:ext uri="{53640926-AAD7-44D8-BBD7-CCE9431645EC}">
                        <a14:shadowObscured xmlns:a14="http://schemas.microsoft.com/office/drawing/2010/main"/>
                      </a:ext>
                    </a:extLst>
                  </pic:spPr>
                </pic:pic>
              </a:graphicData>
            </a:graphic>
          </wp:inline>
        </w:drawing>
      </w:r>
    </w:p>
    <w:p w14:paraId="0840249F" w14:textId="3CF524A0" w:rsidR="00FD4278" w:rsidRDefault="00FD4278" w:rsidP="00FD4278">
      <w:pPr>
        <w:pStyle w:val="Caption"/>
      </w:pPr>
      <w:r>
        <w:t xml:space="preserve">Figure 10: a) </w:t>
      </w:r>
      <w:proofErr w:type="gramStart"/>
      <w:r>
        <w:t>It can be seen that with</w:t>
      </w:r>
      <w:proofErr w:type="gramEnd"/>
      <w:r>
        <w:t xml:space="preserve"> one outlier, the controller works as expected, while the warning LED turns on; Here, the first sensor is the outlier.</w:t>
      </w:r>
    </w:p>
    <w:p w14:paraId="1FC9A4D5" w14:textId="796C30CD" w:rsidR="00FD4278" w:rsidRPr="00D83663" w:rsidRDefault="00421838" w:rsidP="00FD4278">
      <w:pPr>
        <w:jc w:val="center"/>
      </w:pPr>
      <w:r>
        <w:rPr>
          <w:noProof/>
        </w:rPr>
        <w:drawing>
          <wp:inline distT="0" distB="0" distL="0" distR="0" wp14:anchorId="46991C63" wp14:editId="083CF672">
            <wp:extent cx="3393323" cy="3714617"/>
            <wp:effectExtent l="0" t="0" r="0" b="635"/>
            <wp:docPr id="538958082" name="Picture 6" descr="A hand holding wires on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58082" name="Picture 6" descr="A hand holding wires on a circuit board&#10;&#10;AI-generated content may be incorrect."/>
                    <pic:cNvPicPr/>
                  </pic:nvPicPr>
                  <pic:blipFill rotWithShape="1">
                    <a:blip r:embed="rId27"/>
                    <a:srcRect t="10728" r="5587" b="11759"/>
                    <a:stretch/>
                  </pic:blipFill>
                  <pic:spPr bwMode="auto">
                    <a:xfrm>
                      <a:off x="0" y="0"/>
                      <a:ext cx="3403312" cy="3725551"/>
                    </a:xfrm>
                    <a:prstGeom prst="rect">
                      <a:avLst/>
                    </a:prstGeom>
                    <a:ln>
                      <a:noFill/>
                    </a:ln>
                    <a:extLst>
                      <a:ext uri="{53640926-AAD7-44D8-BBD7-CCE9431645EC}">
                        <a14:shadowObscured xmlns:a14="http://schemas.microsoft.com/office/drawing/2010/main"/>
                      </a:ext>
                    </a:extLst>
                  </pic:spPr>
                </pic:pic>
              </a:graphicData>
            </a:graphic>
          </wp:inline>
        </w:drawing>
      </w:r>
    </w:p>
    <w:p w14:paraId="15C53448" w14:textId="624A01B8" w:rsidR="00FD4278" w:rsidRDefault="00FD4278" w:rsidP="00FD4278">
      <w:pPr>
        <w:pStyle w:val="Caption"/>
      </w:pPr>
      <w:r>
        <w:t xml:space="preserve">Figure </w:t>
      </w:r>
      <w:r w:rsidR="0040230E">
        <w:t>10</w:t>
      </w:r>
      <w:r>
        <w:t xml:space="preserve">: b) </w:t>
      </w:r>
      <w:proofErr w:type="gramStart"/>
      <w:r>
        <w:t>It can be seen that with</w:t>
      </w:r>
      <w:proofErr w:type="gramEnd"/>
      <w:r>
        <w:t xml:space="preserve"> one outlier, the controller works as expected, while the warning LED turns on; Here, the second sensor is the outlier.</w:t>
      </w:r>
    </w:p>
    <w:p w14:paraId="49736AC6" w14:textId="77777777" w:rsidR="00FD4278" w:rsidRPr="005D6526" w:rsidRDefault="00FD4278" w:rsidP="00FD4278"/>
    <w:p w14:paraId="6BD405BE" w14:textId="4D9E5695" w:rsidR="00FD4278" w:rsidRPr="00D83663" w:rsidRDefault="00421838" w:rsidP="00FD4278">
      <w:pPr>
        <w:jc w:val="center"/>
      </w:pPr>
      <w:r>
        <w:rPr>
          <w:noProof/>
        </w:rPr>
        <w:lastRenderedPageBreak/>
        <w:drawing>
          <wp:inline distT="0" distB="0" distL="0" distR="0" wp14:anchorId="4E6C8332" wp14:editId="54F8548C">
            <wp:extent cx="4264863" cy="3550020"/>
            <wp:effectExtent l="0" t="4445" r="0" b="0"/>
            <wp:docPr id="596774452" name="Picture 7" descr="A circuit board with wires an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74452" name="Picture 7" descr="A circuit board with wires and wires&#10;&#10;AI-generated content may be incorrect."/>
                    <pic:cNvPicPr/>
                  </pic:nvPicPr>
                  <pic:blipFill rotWithShape="1">
                    <a:blip r:embed="rId28"/>
                    <a:srcRect l="7286" t="7334" r="9220"/>
                    <a:stretch/>
                  </pic:blipFill>
                  <pic:spPr bwMode="auto">
                    <a:xfrm rot="5400000">
                      <a:off x="0" y="0"/>
                      <a:ext cx="4272286" cy="3556199"/>
                    </a:xfrm>
                    <a:prstGeom prst="rect">
                      <a:avLst/>
                    </a:prstGeom>
                    <a:ln>
                      <a:noFill/>
                    </a:ln>
                    <a:extLst>
                      <a:ext uri="{53640926-AAD7-44D8-BBD7-CCE9431645EC}">
                        <a14:shadowObscured xmlns:a14="http://schemas.microsoft.com/office/drawing/2010/main"/>
                      </a:ext>
                    </a:extLst>
                  </pic:spPr>
                </pic:pic>
              </a:graphicData>
            </a:graphic>
          </wp:inline>
        </w:drawing>
      </w:r>
    </w:p>
    <w:p w14:paraId="3FED45BB" w14:textId="3E28516B" w:rsidR="00FD4278" w:rsidRDefault="00FD4278" w:rsidP="00FD4278">
      <w:pPr>
        <w:pStyle w:val="Caption"/>
      </w:pPr>
      <w:r>
        <w:t xml:space="preserve">Figure </w:t>
      </w:r>
      <w:r w:rsidR="0040230E">
        <w:t>10</w:t>
      </w:r>
      <w:r>
        <w:t xml:space="preserve">: c) </w:t>
      </w:r>
      <w:proofErr w:type="gramStart"/>
      <w:r>
        <w:t>It can be seen that with</w:t>
      </w:r>
      <w:proofErr w:type="gramEnd"/>
      <w:r>
        <w:t xml:space="preserve"> one outlier, the controller works as expected, while the warning LED turns on; Here, the third sensor is the outlier.</w:t>
      </w:r>
    </w:p>
    <w:p w14:paraId="638C5446" w14:textId="77777777" w:rsidR="00FD4278" w:rsidRDefault="00FD4278" w:rsidP="00FD4278"/>
    <w:p w14:paraId="67F7D45D" w14:textId="77777777" w:rsidR="00FD4278" w:rsidRPr="00FD4278" w:rsidRDefault="00FD4278" w:rsidP="00FD4278">
      <w:pPr>
        <w:rPr>
          <w:lang w:val="en-GB"/>
        </w:rPr>
      </w:pPr>
    </w:p>
    <w:p w14:paraId="6EA9B37E" w14:textId="051914C3" w:rsidR="005D6526" w:rsidRDefault="00A82444" w:rsidP="005D6526">
      <w:r>
        <w:t xml:space="preserve">In </w:t>
      </w:r>
      <w:bookmarkStart w:id="0" w:name="_Hlk199153391"/>
      <w:r>
        <w:t>this part</w:t>
      </w:r>
      <w:r w:rsidR="002C6CA7">
        <w:t xml:space="preserve">, it is represented </w:t>
      </w:r>
      <w:bookmarkEnd w:id="0"/>
      <w:r w:rsidR="002C6CA7">
        <w:t>that if all the sensors send signals different from one another, the transmission state changes to Neutral and the fault LED is turned on.</w:t>
      </w:r>
    </w:p>
    <w:p w14:paraId="3BCA269E" w14:textId="77777777" w:rsidR="00A82444" w:rsidRDefault="00A82444" w:rsidP="005D6526"/>
    <w:p w14:paraId="036A8442" w14:textId="76F0048F" w:rsidR="00C7632B" w:rsidRPr="00D83663" w:rsidRDefault="009A39A2" w:rsidP="00C7632B">
      <w:pPr>
        <w:jc w:val="center"/>
      </w:pPr>
      <w:r w:rsidRPr="009A39A2">
        <w:rPr>
          <w:noProof/>
        </w:rPr>
        <w:drawing>
          <wp:inline distT="0" distB="0" distL="0" distR="0" wp14:anchorId="70EBE286" wp14:editId="73B9B60D">
            <wp:extent cx="4502164" cy="2292510"/>
            <wp:effectExtent l="0" t="0" r="0" b="0"/>
            <wp:docPr id="1360997895" name="Picture 1" descr="A computer generated diagram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97895" name="Picture 1" descr="A computer generated diagram of a circuit board&#10;&#10;AI-generated content may be incorrect."/>
                    <pic:cNvPicPr/>
                  </pic:nvPicPr>
                  <pic:blipFill>
                    <a:blip r:embed="rId29"/>
                    <a:stretch>
                      <a:fillRect/>
                    </a:stretch>
                  </pic:blipFill>
                  <pic:spPr>
                    <a:xfrm>
                      <a:off x="0" y="0"/>
                      <a:ext cx="4513740" cy="2298404"/>
                    </a:xfrm>
                    <a:prstGeom prst="rect">
                      <a:avLst/>
                    </a:prstGeom>
                  </pic:spPr>
                </pic:pic>
              </a:graphicData>
            </a:graphic>
          </wp:inline>
        </w:drawing>
      </w:r>
    </w:p>
    <w:p w14:paraId="626F8528" w14:textId="1E5A6C2C" w:rsidR="009A39A2" w:rsidRDefault="00C7632B" w:rsidP="009A39A2">
      <w:pPr>
        <w:pStyle w:val="Caption"/>
      </w:pPr>
      <w:r>
        <w:t xml:space="preserve">Figure </w:t>
      </w:r>
      <w:r w:rsidR="00FD4278">
        <w:t>1</w:t>
      </w:r>
      <w:r w:rsidR="0040230E">
        <w:t>1</w:t>
      </w:r>
      <w:r>
        <w:t>:</w:t>
      </w:r>
      <w:r w:rsidR="0040230E">
        <w:t xml:space="preserve"> a)</w:t>
      </w:r>
      <w:r>
        <w:t xml:space="preserve"> </w:t>
      </w:r>
      <w:proofErr w:type="gramStart"/>
      <w:r>
        <w:t>It can be seen that with</w:t>
      </w:r>
      <w:proofErr w:type="gramEnd"/>
      <w:r>
        <w:t xml:space="preserve"> </w:t>
      </w:r>
      <w:r w:rsidR="009A39A2">
        <w:t>sensors sending different signals</w:t>
      </w:r>
      <w:r>
        <w:t xml:space="preserve">, the </w:t>
      </w:r>
      <w:r w:rsidR="009A39A2">
        <w:t>transmission state changes to Neutral and the Warning and Fault signals are also turned on to inform the driver</w:t>
      </w:r>
      <w:r w:rsidR="00421838">
        <w:t>; simulation</w:t>
      </w:r>
    </w:p>
    <w:p w14:paraId="593443F0" w14:textId="579FDBEC" w:rsidR="00421838" w:rsidRPr="00421838" w:rsidRDefault="00421838" w:rsidP="00421838">
      <w:pPr>
        <w:jc w:val="center"/>
      </w:pPr>
      <w:r>
        <w:rPr>
          <w:noProof/>
        </w:rPr>
        <w:lastRenderedPageBreak/>
        <w:drawing>
          <wp:inline distT="0" distB="0" distL="0" distR="0" wp14:anchorId="2AC4DD5A" wp14:editId="11C64943">
            <wp:extent cx="3588313" cy="3402485"/>
            <wp:effectExtent l="0" t="2540" r="0" b="0"/>
            <wp:docPr id="976723437" name="Picture 4" descr="A hand holding a circuit board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23437" name="Picture 4" descr="A hand holding a circuit board with wires&#10;&#10;AI-generated content may be incorrect."/>
                    <pic:cNvPicPr/>
                  </pic:nvPicPr>
                  <pic:blipFill rotWithShape="1">
                    <a:blip r:embed="rId30"/>
                    <a:srcRect l="10595" t="3266" r="12892"/>
                    <a:stretch/>
                  </pic:blipFill>
                  <pic:spPr bwMode="auto">
                    <a:xfrm rot="5400000">
                      <a:off x="0" y="0"/>
                      <a:ext cx="3593203" cy="3407122"/>
                    </a:xfrm>
                    <a:prstGeom prst="rect">
                      <a:avLst/>
                    </a:prstGeom>
                    <a:ln>
                      <a:noFill/>
                    </a:ln>
                    <a:extLst>
                      <a:ext uri="{53640926-AAD7-44D8-BBD7-CCE9431645EC}">
                        <a14:shadowObscured xmlns:a14="http://schemas.microsoft.com/office/drawing/2010/main"/>
                      </a:ext>
                    </a:extLst>
                  </pic:spPr>
                </pic:pic>
              </a:graphicData>
            </a:graphic>
          </wp:inline>
        </w:drawing>
      </w:r>
    </w:p>
    <w:p w14:paraId="10110CAD" w14:textId="15E48664" w:rsidR="00421838" w:rsidRDefault="00421838" w:rsidP="00421838">
      <w:pPr>
        <w:pStyle w:val="Caption"/>
      </w:pPr>
      <w:r>
        <w:t>Figure 1</w:t>
      </w:r>
      <w:r w:rsidR="0040230E">
        <w:t>1</w:t>
      </w:r>
      <w:r>
        <w:t>:</w:t>
      </w:r>
      <w:r w:rsidR="0040230E">
        <w:t xml:space="preserve"> b)</w:t>
      </w:r>
      <w:r>
        <w:t xml:space="preserve"> </w:t>
      </w:r>
      <w:proofErr w:type="gramStart"/>
      <w:r>
        <w:t>It can be seen that with</w:t>
      </w:r>
      <w:proofErr w:type="gramEnd"/>
      <w:r>
        <w:t xml:space="preserve"> sensors sending different signals, the transmission state changes to Neutral and the Warning and Fault signals are also turned on to inform the driver</w:t>
      </w:r>
      <w:r>
        <w:t xml:space="preserve">; Arduino </w:t>
      </w:r>
      <w:proofErr w:type="spellStart"/>
      <w:r>
        <w:t>impolementation</w:t>
      </w:r>
      <w:proofErr w:type="spellEnd"/>
      <w:r w:rsidR="0040230E">
        <w:t>.</w:t>
      </w:r>
    </w:p>
    <w:p w14:paraId="435E3481" w14:textId="77777777" w:rsidR="00421838" w:rsidRPr="00421838" w:rsidRDefault="00421838" w:rsidP="00421838"/>
    <w:p w14:paraId="0F233809" w14:textId="77777777" w:rsidR="009A39A2" w:rsidRDefault="009A39A2" w:rsidP="009A39A2"/>
    <w:p w14:paraId="4F5625F8" w14:textId="059357F4" w:rsidR="00FD4278" w:rsidRDefault="00FD4278" w:rsidP="009A39A2"/>
    <w:p w14:paraId="2E5018FA" w14:textId="127A0C49" w:rsidR="009A39A2" w:rsidRPr="009A39A2" w:rsidRDefault="00CA3561" w:rsidP="00CA3561">
      <w:pPr>
        <w:tabs>
          <w:tab w:val="left" w:pos="3522"/>
        </w:tabs>
      </w:pPr>
      <w:r>
        <w:tab/>
      </w:r>
    </w:p>
    <w:sectPr w:rsidR="009A39A2" w:rsidRPr="009A39A2" w:rsidSect="00FB65A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A3836" w14:textId="77777777" w:rsidR="00E319B2" w:rsidRDefault="00E319B2" w:rsidP="00D54EE8">
      <w:r>
        <w:separator/>
      </w:r>
    </w:p>
  </w:endnote>
  <w:endnote w:type="continuationSeparator" w:id="0">
    <w:p w14:paraId="72A41B4B" w14:textId="77777777" w:rsidR="00E319B2" w:rsidRDefault="00E319B2" w:rsidP="00D54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67C34" w14:textId="77777777" w:rsidR="00E319B2" w:rsidRDefault="00E319B2" w:rsidP="00D54EE8">
      <w:r>
        <w:separator/>
      </w:r>
    </w:p>
  </w:footnote>
  <w:footnote w:type="continuationSeparator" w:id="0">
    <w:p w14:paraId="0C6E7E18" w14:textId="77777777" w:rsidR="00E319B2" w:rsidRDefault="00E319B2" w:rsidP="00D54EE8">
      <w:r>
        <w:continuationSeparator/>
      </w:r>
    </w:p>
  </w:footnote>
  <w:footnote w:id="1">
    <w:p w14:paraId="488A9518" w14:textId="1ECF26A4" w:rsidR="00462963" w:rsidRPr="00462963" w:rsidRDefault="00462963">
      <w:pPr>
        <w:pStyle w:val="FootnoteText"/>
      </w:pPr>
      <w:r>
        <w:rPr>
          <w:rStyle w:val="FootnoteReference"/>
        </w:rPr>
        <w:footnoteRef/>
      </w:r>
      <w:r w:rsidRPr="00462963">
        <w:t xml:space="preserve"> Arduino Uno Board Anatomy </w:t>
      </w:r>
      <w:hyperlink r:id="rId1" w:history="1">
        <w:r w:rsidRPr="00462963">
          <w:rPr>
            <w:rStyle w:val="Hyperlink"/>
          </w:rPr>
          <w:t>https://docs.arduino.cc/tutorials/uno-rev3/BoardAnatomy</w:t>
        </w:r>
      </w:hyperlink>
      <w:r w:rsidRPr="00462963">
        <w:t xml:space="preserve">, last visited </w:t>
      </w:r>
      <w:r>
        <w:t>on 1</w:t>
      </w:r>
      <w:r w:rsidR="009C4791">
        <w:t>4</w:t>
      </w:r>
      <w:r>
        <w:t>/05/202</w:t>
      </w:r>
      <w:r w:rsidR="009C4791">
        <w:t>5</w:t>
      </w:r>
      <w:r>
        <w:t>.</w:t>
      </w:r>
    </w:p>
  </w:footnote>
  <w:footnote w:id="2">
    <w:p w14:paraId="77E4F0C2" w14:textId="4FD80B19" w:rsidR="00462963" w:rsidRPr="00462963" w:rsidRDefault="00462963">
      <w:pPr>
        <w:pStyle w:val="FootnoteText"/>
      </w:pPr>
      <w:r>
        <w:rPr>
          <w:rStyle w:val="FootnoteReference"/>
        </w:rPr>
        <w:footnoteRef/>
      </w:r>
      <w:r>
        <w:t xml:space="preserve"> SimulIDE, </w:t>
      </w:r>
      <w:r w:rsidRPr="00462963">
        <w:t xml:space="preserve">https://www.simulide.com/p/home.html, last visited </w:t>
      </w:r>
      <w:r>
        <w:t>on 1</w:t>
      </w:r>
      <w:r w:rsidR="009C4791">
        <w:t>4</w:t>
      </w:r>
      <w:r>
        <w:t>/05/202</w:t>
      </w:r>
      <w:r w:rsidR="009C4791">
        <w:t>5</w:t>
      </w:r>
      <w:r>
        <w:t>.</w:t>
      </w:r>
    </w:p>
  </w:footnote>
  <w:footnote w:id="3">
    <w:p w14:paraId="774652C6" w14:textId="77777777" w:rsidR="008B2EF0" w:rsidRDefault="007D6168" w:rsidP="009011F0">
      <w:pPr>
        <w:pStyle w:val="FootnoteText"/>
      </w:pPr>
      <w:r>
        <w:rPr>
          <w:rStyle w:val="FootnoteReference"/>
        </w:rPr>
        <w:footnoteRef/>
      </w:r>
      <w:r>
        <w:t xml:space="preserve"> Digital Input</w:t>
      </w:r>
      <w:r w:rsidR="008B2EF0">
        <w:t xml:space="preserve"> (DI)</w:t>
      </w:r>
      <w:r>
        <w:t>, Digital Output</w:t>
      </w:r>
      <w:r w:rsidR="008B2EF0">
        <w:t xml:space="preserve"> (DO)</w:t>
      </w:r>
      <w:r>
        <w:t>, Analog Input</w:t>
      </w:r>
      <w:r w:rsidR="008B2EF0">
        <w:t xml:space="preserve"> (AI).</w:t>
      </w:r>
      <w:r>
        <w:t xml:space="preserve"> </w:t>
      </w:r>
    </w:p>
    <w:p w14:paraId="0F9B9FB1" w14:textId="6D6C8565" w:rsidR="007D6168" w:rsidRPr="007721C3" w:rsidRDefault="008B2EF0" w:rsidP="009011F0">
      <w:pPr>
        <w:pStyle w:val="FootnoteText"/>
      </w:pPr>
      <w:r>
        <w:t xml:space="preserve">For AIs, </w:t>
      </w:r>
      <w:r w:rsidR="007D6168">
        <w:t>provide the conversion formula from input voltage to the measurement unit data (indicating also how to perform the conversion from the raw reading of the ADC).</w:t>
      </w:r>
    </w:p>
  </w:footnote>
  <w:footnote w:id="4">
    <w:p w14:paraId="764147B1" w14:textId="4F0A34AF" w:rsidR="007C73D6" w:rsidRPr="007C73D6" w:rsidRDefault="007C73D6">
      <w:pPr>
        <w:pStyle w:val="FootnoteText"/>
      </w:pPr>
      <w:r>
        <w:rPr>
          <w:rStyle w:val="FootnoteReference"/>
        </w:rPr>
        <w:footnoteRef/>
      </w:r>
      <w:r>
        <w:t xml:space="preserve"> </w:t>
      </w:r>
      <w:r w:rsidRPr="007C73D6">
        <w:t>The Min/Max values that can</w:t>
      </w:r>
      <w:r>
        <w:t xml:space="preserve"> be handled due to the conversion formula shall be expressed in the measurement unit specified in the Unit colum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A2662"/>
    <w:multiLevelType w:val="hybridMultilevel"/>
    <w:tmpl w:val="65DE9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E7210D"/>
    <w:multiLevelType w:val="hybridMultilevel"/>
    <w:tmpl w:val="66542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9C5CE7"/>
    <w:multiLevelType w:val="hybridMultilevel"/>
    <w:tmpl w:val="62A6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27EB4"/>
    <w:multiLevelType w:val="hybridMultilevel"/>
    <w:tmpl w:val="40185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A2415C"/>
    <w:multiLevelType w:val="hybridMultilevel"/>
    <w:tmpl w:val="04046E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BA3FAA"/>
    <w:multiLevelType w:val="hybridMultilevel"/>
    <w:tmpl w:val="390A8F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22A41A5"/>
    <w:multiLevelType w:val="hybridMultilevel"/>
    <w:tmpl w:val="13367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1615E4"/>
    <w:multiLevelType w:val="hybridMultilevel"/>
    <w:tmpl w:val="51023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02A4C"/>
    <w:multiLevelType w:val="hybridMultilevel"/>
    <w:tmpl w:val="A91C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4C6C80"/>
    <w:multiLevelType w:val="hybridMultilevel"/>
    <w:tmpl w:val="72327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1CB50C0"/>
    <w:multiLevelType w:val="hybridMultilevel"/>
    <w:tmpl w:val="55DA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0267BE"/>
    <w:multiLevelType w:val="hybridMultilevel"/>
    <w:tmpl w:val="9188B4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0F2FC3"/>
    <w:multiLevelType w:val="hybridMultilevel"/>
    <w:tmpl w:val="F3EC2A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A0A4FE1"/>
    <w:multiLevelType w:val="hybridMultilevel"/>
    <w:tmpl w:val="7360C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C751062"/>
    <w:multiLevelType w:val="hybridMultilevel"/>
    <w:tmpl w:val="C9A445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CFC5E12"/>
    <w:multiLevelType w:val="hybridMultilevel"/>
    <w:tmpl w:val="635646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01B0433"/>
    <w:multiLevelType w:val="hybridMultilevel"/>
    <w:tmpl w:val="C9901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BB30B4"/>
    <w:multiLevelType w:val="hybridMultilevel"/>
    <w:tmpl w:val="310867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54088213">
    <w:abstractNumId w:val="10"/>
  </w:num>
  <w:num w:numId="2" w16cid:durableId="2063283189">
    <w:abstractNumId w:val="2"/>
  </w:num>
  <w:num w:numId="3" w16cid:durableId="235012775">
    <w:abstractNumId w:val="16"/>
  </w:num>
  <w:num w:numId="4" w16cid:durableId="1934700309">
    <w:abstractNumId w:val="7"/>
  </w:num>
  <w:num w:numId="5" w16cid:durableId="1439832459">
    <w:abstractNumId w:val="1"/>
  </w:num>
  <w:num w:numId="6" w16cid:durableId="1867136856">
    <w:abstractNumId w:val="3"/>
  </w:num>
  <w:num w:numId="7" w16cid:durableId="2001810169">
    <w:abstractNumId w:val="11"/>
  </w:num>
  <w:num w:numId="8" w16cid:durableId="1532525393">
    <w:abstractNumId w:val="14"/>
  </w:num>
  <w:num w:numId="9" w16cid:durableId="36707327">
    <w:abstractNumId w:val="8"/>
  </w:num>
  <w:num w:numId="10" w16cid:durableId="1749230013">
    <w:abstractNumId w:val="6"/>
  </w:num>
  <w:num w:numId="11" w16cid:durableId="1690063453">
    <w:abstractNumId w:val="0"/>
  </w:num>
  <w:num w:numId="12" w16cid:durableId="704986157">
    <w:abstractNumId w:val="12"/>
  </w:num>
  <w:num w:numId="13" w16cid:durableId="371614490">
    <w:abstractNumId w:val="9"/>
  </w:num>
  <w:num w:numId="14" w16cid:durableId="841818761">
    <w:abstractNumId w:val="4"/>
  </w:num>
  <w:num w:numId="15" w16cid:durableId="394743075">
    <w:abstractNumId w:val="17"/>
  </w:num>
  <w:num w:numId="16" w16cid:durableId="663818932">
    <w:abstractNumId w:val="5"/>
  </w:num>
  <w:num w:numId="17" w16cid:durableId="307131358">
    <w:abstractNumId w:val="15"/>
  </w:num>
  <w:num w:numId="18" w16cid:durableId="770201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596"/>
    <w:rsid w:val="00001948"/>
    <w:rsid w:val="00003BAA"/>
    <w:rsid w:val="00007680"/>
    <w:rsid w:val="00013CBF"/>
    <w:rsid w:val="0001457A"/>
    <w:rsid w:val="00017CC3"/>
    <w:rsid w:val="00031F69"/>
    <w:rsid w:val="000333C2"/>
    <w:rsid w:val="0003382C"/>
    <w:rsid w:val="00040685"/>
    <w:rsid w:val="00046122"/>
    <w:rsid w:val="00053100"/>
    <w:rsid w:val="00053973"/>
    <w:rsid w:val="000627DB"/>
    <w:rsid w:val="00073412"/>
    <w:rsid w:val="00074FF1"/>
    <w:rsid w:val="0009274C"/>
    <w:rsid w:val="000A0CD6"/>
    <w:rsid w:val="000A433A"/>
    <w:rsid w:val="000A48DB"/>
    <w:rsid w:val="000B1C7D"/>
    <w:rsid w:val="000B6382"/>
    <w:rsid w:val="000C42FC"/>
    <w:rsid w:val="000C6033"/>
    <w:rsid w:val="000E29DD"/>
    <w:rsid w:val="000F176B"/>
    <w:rsid w:val="000F34D3"/>
    <w:rsid w:val="000F74B2"/>
    <w:rsid w:val="00115528"/>
    <w:rsid w:val="001261BC"/>
    <w:rsid w:val="00132072"/>
    <w:rsid w:val="00135750"/>
    <w:rsid w:val="0013680E"/>
    <w:rsid w:val="00137566"/>
    <w:rsid w:val="00146A42"/>
    <w:rsid w:val="00156AF2"/>
    <w:rsid w:val="00161FE2"/>
    <w:rsid w:val="00165ED2"/>
    <w:rsid w:val="001710CC"/>
    <w:rsid w:val="001722B2"/>
    <w:rsid w:val="00172C02"/>
    <w:rsid w:val="00175D34"/>
    <w:rsid w:val="00196B64"/>
    <w:rsid w:val="001A507F"/>
    <w:rsid w:val="001A766A"/>
    <w:rsid w:val="001B10C5"/>
    <w:rsid w:val="001B581A"/>
    <w:rsid w:val="001C1E3C"/>
    <w:rsid w:val="001C3A0D"/>
    <w:rsid w:val="001C7947"/>
    <w:rsid w:val="001D0117"/>
    <w:rsid w:val="001D3D50"/>
    <w:rsid w:val="001D7ED7"/>
    <w:rsid w:val="001E2BEC"/>
    <w:rsid w:val="001E2D82"/>
    <w:rsid w:val="001F1291"/>
    <w:rsid w:val="001F2AF5"/>
    <w:rsid w:val="001F7685"/>
    <w:rsid w:val="0021128C"/>
    <w:rsid w:val="002132CB"/>
    <w:rsid w:val="00222B1E"/>
    <w:rsid w:val="00224559"/>
    <w:rsid w:val="00225036"/>
    <w:rsid w:val="002416AC"/>
    <w:rsid w:val="002523F0"/>
    <w:rsid w:val="0025663E"/>
    <w:rsid w:val="00257BF3"/>
    <w:rsid w:val="00270F2D"/>
    <w:rsid w:val="00271CC7"/>
    <w:rsid w:val="00280BCF"/>
    <w:rsid w:val="002825B1"/>
    <w:rsid w:val="002850D2"/>
    <w:rsid w:val="00285EF7"/>
    <w:rsid w:val="002A15CA"/>
    <w:rsid w:val="002A51BB"/>
    <w:rsid w:val="002B0A2F"/>
    <w:rsid w:val="002B482D"/>
    <w:rsid w:val="002B7FBB"/>
    <w:rsid w:val="002C0432"/>
    <w:rsid w:val="002C1DF4"/>
    <w:rsid w:val="002C27ED"/>
    <w:rsid w:val="002C3EF0"/>
    <w:rsid w:val="002C6CA7"/>
    <w:rsid w:val="002D15DD"/>
    <w:rsid w:val="002D2BB4"/>
    <w:rsid w:val="002D59F2"/>
    <w:rsid w:val="002D6564"/>
    <w:rsid w:val="002F03CD"/>
    <w:rsid w:val="002F5B78"/>
    <w:rsid w:val="0030716B"/>
    <w:rsid w:val="003075F2"/>
    <w:rsid w:val="003078CE"/>
    <w:rsid w:val="00307B7B"/>
    <w:rsid w:val="0031317F"/>
    <w:rsid w:val="0032079C"/>
    <w:rsid w:val="00321698"/>
    <w:rsid w:val="00325F03"/>
    <w:rsid w:val="00326ED9"/>
    <w:rsid w:val="00330E34"/>
    <w:rsid w:val="003310CC"/>
    <w:rsid w:val="00333E43"/>
    <w:rsid w:val="0033460A"/>
    <w:rsid w:val="0033725C"/>
    <w:rsid w:val="003410FC"/>
    <w:rsid w:val="003766E7"/>
    <w:rsid w:val="003878DC"/>
    <w:rsid w:val="00391CBF"/>
    <w:rsid w:val="003920D0"/>
    <w:rsid w:val="003A5A6E"/>
    <w:rsid w:val="003B2C4C"/>
    <w:rsid w:val="003C00D3"/>
    <w:rsid w:val="003C0B89"/>
    <w:rsid w:val="003C2FEB"/>
    <w:rsid w:val="003D057F"/>
    <w:rsid w:val="003D1DCE"/>
    <w:rsid w:val="003D3779"/>
    <w:rsid w:val="003E2526"/>
    <w:rsid w:val="004005FB"/>
    <w:rsid w:val="0040230E"/>
    <w:rsid w:val="00407128"/>
    <w:rsid w:val="004103CC"/>
    <w:rsid w:val="00411223"/>
    <w:rsid w:val="00420311"/>
    <w:rsid w:val="00421838"/>
    <w:rsid w:val="00424546"/>
    <w:rsid w:val="00432D3D"/>
    <w:rsid w:val="00437400"/>
    <w:rsid w:val="0044000C"/>
    <w:rsid w:val="00443EF1"/>
    <w:rsid w:val="00460530"/>
    <w:rsid w:val="00460E1E"/>
    <w:rsid w:val="00462963"/>
    <w:rsid w:val="00466F82"/>
    <w:rsid w:val="00492AFF"/>
    <w:rsid w:val="00497EA8"/>
    <w:rsid w:val="004A143F"/>
    <w:rsid w:val="004D2A39"/>
    <w:rsid w:val="004D68AB"/>
    <w:rsid w:val="004D7670"/>
    <w:rsid w:val="004E6572"/>
    <w:rsid w:val="004E65F7"/>
    <w:rsid w:val="004E6D90"/>
    <w:rsid w:val="004F2550"/>
    <w:rsid w:val="004F3BDF"/>
    <w:rsid w:val="004F452F"/>
    <w:rsid w:val="004F65FD"/>
    <w:rsid w:val="00501DE4"/>
    <w:rsid w:val="005239F5"/>
    <w:rsid w:val="0052522A"/>
    <w:rsid w:val="0053090A"/>
    <w:rsid w:val="005407FF"/>
    <w:rsid w:val="00542A7B"/>
    <w:rsid w:val="00553E7D"/>
    <w:rsid w:val="005633F0"/>
    <w:rsid w:val="00567480"/>
    <w:rsid w:val="005700AF"/>
    <w:rsid w:val="00573667"/>
    <w:rsid w:val="005740DF"/>
    <w:rsid w:val="00593C50"/>
    <w:rsid w:val="00594A2C"/>
    <w:rsid w:val="00597F32"/>
    <w:rsid w:val="005B69E9"/>
    <w:rsid w:val="005B7208"/>
    <w:rsid w:val="005C2DEC"/>
    <w:rsid w:val="005C7440"/>
    <w:rsid w:val="005D05B0"/>
    <w:rsid w:val="005D2D03"/>
    <w:rsid w:val="005D5AB0"/>
    <w:rsid w:val="005D60A6"/>
    <w:rsid w:val="005D6526"/>
    <w:rsid w:val="005D7152"/>
    <w:rsid w:val="005E73A5"/>
    <w:rsid w:val="00601D5F"/>
    <w:rsid w:val="006127BA"/>
    <w:rsid w:val="00621E37"/>
    <w:rsid w:val="0062235F"/>
    <w:rsid w:val="00625923"/>
    <w:rsid w:val="00627387"/>
    <w:rsid w:val="006376F6"/>
    <w:rsid w:val="00643D94"/>
    <w:rsid w:val="006454F1"/>
    <w:rsid w:val="00653E54"/>
    <w:rsid w:val="00655B6E"/>
    <w:rsid w:val="00670EEC"/>
    <w:rsid w:val="00671844"/>
    <w:rsid w:val="0068385B"/>
    <w:rsid w:val="00684493"/>
    <w:rsid w:val="00687F54"/>
    <w:rsid w:val="00691D70"/>
    <w:rsid w:val="00694E43"/>
    <w:rsid w:val="006A36BB"/>
    <w:rsid w:val="006A6DB8"/>
    <w:rsid w:val="006B126E"/>
    <w:rsid w:val="006C3768"/>
    <w:rsid w:val="006D06E3"/>
    <w:rsid w:val="006E05E7"/>
    <w:rsid w:val="00702AB4"/>
    <w:rsid w:val="00727341"/>
    <w:rsid w:val="007347AE"/>
    <w:rsid w:val="007465F8"/>
    <w:rsid w:val="007469F0"/>
    <w:rsid w:val="00747096"/>
    <w:rsid w:val="00753596"/>
    <w:rsid w:val="00754F77"/>
    <w:rsid w:val="00755082"/>
    <w:rsid w:val="007721C3"/>
    <w:rsid w:val="00772314"/>
    <w:rsid w:val="00773E5B"/>
    <w:rsid w:val="00774F6A"/>
    <w:rsid w:val="00777465"/>
    <w:rsid w:val="0078390E"/>
    <w:rsid w:val="00795CA4"/>
    <w:rsid w:val="00796231"/>
    <w:rsid w:val="007A4418"/>
    <w:rsid w:val="007B51E3"/>
    <w:rsid w:val="007C02FD"/>
    <w:rsid w:val="007C6246"/>
    <w:rsid w:val="007C73D6"/>
    <w:rsid w:val="007D6168"/>
    <w:rsid w:val="007E586E"/>
    <w:rsid w:val="007F0019"/>
    <w:rsid w:val="007F2465"/>
    <w:rsid w:val="007F2478"/>
    <w:rsid w:val="007F7187"/>
    <w:rsid w:val="008035C5"/>
    <w:rsid w:val="00805275"/>
    <w:rsid w:val="00807539"/>
    <w:rsid w:val="008161E7"/>
    <w:rsid w:val="008233F6"/>
    <w:rsid w:val="00823468"/>
    <w:rsid w:val="00826D7F"/>
    <w:rsid w:val="00830ADC"/>
    <w:rsid w:val="008348C1"/>
    <w:rsid w:val="00847B91"/>
    <w:rsid w:val="0085259B"/>
    <w:rsid w:val="008563FD"/>
    <w:rsid w:val="008634E7"/>
    <w:rsid w:val="00866AEF"/>
    <w:rsid w:val="00871C80"/>
    <w:rsid w:val="0087559C"/>
    <w:rsid w:val="00883D16"/>
    <w:rsid w:val="00884C03"/>
    <w:rsid w:val="00897D7E"/>
    <w:rsid w:val="008A3B2A"/>
    <w:rsid w:val="008A4D20"/>
    <w:rsid w:val="008B1087"/>
    <w:rsid w:val="008B19A4"/>
    <w:rsid w:val="008B268A"/>
    <w:rsid w:val="008B2EF0"/>
    <w:rsid w:val="008B3181"/>
    <w:rsid w:val="008B3C90"/>
    <w:rsid w:val="008D1947"/>
    <w:rsid w:val="008D2309"/>
    <w:rsid w:val="008D400B"/>
    <w:rsid w:val="008E0AE4"/>
    <w:rsid w:val="008E4C68"/>
    <w:rsid w:val="009011F0"/>
    <w:rsid w:val="00901403"/>
    <w:rsid w:val="0091088F"/>
    <w:rsid w:val="00915012"/>
    <w:rsid w:val="00916605"/>
    <w:rsid w:val="00927D90"/>
    <w:rsid w:val="00930951"/>
    <w:rsid w:val="00930F7F"/>
    <w:rsid w:val="00931843"/>
    <w:rsid w:val="00936472"/>
    <w:rsid w:val="0094401B"/>
    <w:rsid w:val="009552D4"/>
    <w:rsid w:val="009572C1"/>
    <w:rsid w:val="00975CF6"/>
    <w:rsid w:val="0098055E"/>
    <w:rsid w:val="00995CE7"/>
    <w:rsid w:val="009A1355"/>
    <w:rsid w:val="009A39A2"/>
    <w:rsid w:val="009A794F"/>
    <w:rsid w:val="009B0680"/>
    <w:rsid w:val="009B16A7"/>
    <w:rsid w:val="009B71B8"/>
    <w:rsid w:val="009C20D0"/>
    <w:rsid w:val="009C20EB"/>
    <w:rsid w:val="009C4791"/>
    <w:rsid w:val="009C5314"/>
    <w:rsid w:val="009D2B87"/>
    <w:rsid w:val="009D53A8"/>
    <w:rsid w:val="009D6013"/>
    <w:rsid w:val="009D6AE4"/>
    <w:rsid w:val="009F268B"/>
    <w:rsid w:val="009F72F1"/>
    <w:rsid w:val="00A05AC9"/>
    <w:rsid w:val="00A14978"/>
    <w:rsid w:val="00A305D9"/>
    <w:rsid w:val="00A318A7"/>
    <w:rsid w:val="00A47EDA"/>
    <w:rsid w:val="00A501F3"/>
    <w:rsid w:val="00A55DC6"/>
    <w:rsid w:val="00A56798"/>
    <w:rsid w:val="00A57F60"/>
    <w:rsid w:val="00A608A4"/>
    <w:rsid w:val="00A62D5E"/>
    <w:rsid w:val="00A63E9B"/>
    <w:rsid w:val="00A67BE6"/>
    <w:rsid w:val="00A77FC9"/>
    <w:rsid w:val="00A82444"/>
    <w:rsid w:val="00AA4E48"/>
    <w:rsid w:val="00AC1C17"/>
    <w:rsid w:val="00AC3FD3"/>
    <w:rsid w:val="00AC41AD"/>
    <w:rsid w:val="00AC463E"/>
    <w:rsid w:val="00AD2889"/>
    <w:rsid w:val="00AD4B7B"/>
    <w:rsid w:val="00AD679B"/>
    <w:rsid w:val="00AF0B63"/>
    <w:rsid w:val="00AF0F12"/>
    <w:rsid w:val="00AF64A1"/>
    <w:rsid w:val="00B0119A"/>
    <w:rsid w:val="00B073FA"/>
    <w:rsid w:val="00B16471"/>
    <w:rsid w:val="00B2166C"/>
    <w:rsid w:val="00B237B4"/>
    <w:rsid w:val="00B331FA"/>
    <w:rsid w:val="00B422C8"/>
    <w:rsid w:val="00B45D26"/>
    <w:rsid w:val="00B55DD6"/>
    <w:rsid w:val="00B56D9E"/>
    <w:rsid w:val="00B82391"/>
    <w:rsid w:val="00B95172"/>
    <w:rsid w:val="00BA53DF"/>
    <w:rsid w:val="00BB6EF9"/>
    <w:rsid w:val="00BC1681"/>
    <w:rsid w:val="00BD2310"/>
    <w:rsid w:val="00BE0387"/>
    <w:rsid w:val="00BE0856"/>
    <w:rsid w:val="00BE116C"/>
    <w:rsid w:val="00BF0E0D"/>
    <w:rsid w:val="00BF5C6A"/>
    <w:rsid w:val="00C02651"/>
    <w:rsid w:val="00C03BFC"/>
    <w:rsid w:val="00C04ED1"/>
    <w:rsid w:val="00C0620B"/>
    <w:rsid w:val="00C07CF0"/>
    <w:rsid w:val="00C114B0"/>
    <w:rsid w:val="00C12B12"/>
    <w:rsid w:val="00C173F5"/>
    <w:rsid w:val="00C1750F"/>
    <w:rsid w:val="00C21686"/>
    <w:rsid w:val="00C32416"/>
    <w:rsid w:val="00C60FA9"/>
    <w:rsid w:val="00C67B71"/>
    <w:rsid w:val="00C7632B"/>
    <w:rsid w:val="00C90B9D"/>
    <w:rsid w:val="00C94C93"/>
    <w:rsid w:val="00CA3561"/>
    <w:rsid w:val="00CA7A76"/>
    <w:rsid w:val="00CB29C2"/>
    <w:rsid w:val="00CB5D57"/>
    <w:rsid w:val="00CB70C8"/>
    <w:rsid w:val="00CC0C5F"/>
    <w:rsid w:val="00CC67D8"/>
    <w:rsid w:val="00CD640C"/>
    <w:rsid w:val="00CD768E"/>
    <w:rsid w:val="00CE0D49"/>
    <w:rsid w:val="00CE75A7"/>
    <w:rsid w:val="00CF3D8C"/>
    <w:rsid w:val="00CF7878"/>
    <w:rsid w:val="00D00039"/>
    <w:rsid w:val="00D00B23"/>
    <w:rsid w:val="00D11886"/>
    <w:rsid w:val="00D20DFD"/>
    <w:rsid w:val="00D30356"/>
    <w:rsid w:val="00D322BE"/>
    <w:rsid w:val="00D4411F"/>
    <w:rsid w:val="00D4583A"/>
    <w:rsid w:val="00D46CAB"/>
    <w:rsid w:val="00D54EE8"/>
    <w:rsid w:val="00D5570E"/>
    <w:rsid w:val="00D75577"/>
    <w:rsid w:val="00D77C3E"/>
    <w:rsid w:val="00D83663"/>
    <w:rsid w:val="00D85BBB"/>
    <w:rsid w:val="00D87971"/>
    <w:rsid w:val="00D90188"/>
    <w:rsid w:val="00D908B2"/>
    <w:rsid w:val="00D91CAA"/>
    <w:rsid w:val="00DA1B78"/>
    <w:rsid w:val="00DA244C"/>
    <w:rsid w:val="00DA6572"/>
    <w:rsid w:val="00DB5041"/>
    <w:rsid w:val="00DC7558"/>
    <w:rsid w:val="00DD49F8"/>
    <w:rsid w:val="00DD612C"/>
    <w:rsid w:val="00DE1267"/>
    <w:rsid w:val="00DE34EB"/>
    <w:rsid w:val="00DE51BD"/>
    <w:rsid w:val="00DF43A4"/>
    <w:rsid w:val="00E00AAD"/>
    <w:rsid w:val="00E319B2"/>
    <w:rsid w:val="00E342FE"/>
    <w:rsid w:val="00E407FF"/>
    <w:rsid w:val="00E45506"/>
    <w:rsid w:val="00E6141D"/>
    <w:rsid w:val="00E649C5"/>
    <w:rsid w:val="00E66928"/>
    <w:rsid w:val="00E66E5F"/>
    <w:rsid w:val="00E70E76"/>
    <w:rsid w:val="00E7112B"/>
    <w:rsid w:val="00E85754"/>
    <w:rsid w:val="00E9731E"/>
    <w:rsid w:val="00EB78D4"/>
    <w:rsid w:val="00ED1725"/>
    <w:rsid w:val="00EE41FA"/>
    <w:rsid w:val="00EF451C"/>
    <w:rsid w:val="00EF47F2"/>
    <w:rsid w:val="00F17E77"/>
    <w:rsid w:val="00F21A49"/>
    <w:rsid w:val="00F44393"/>
    <w:rsid w:val="00F45029"/>
    <w:rsid w:val="00F52425"/>
    <w:rsid w:val="00F531CE"/>
    <w:rsid w:val="00F57B0D"/>
    <w:rsid w:val="00F8729B"/>
    <w:rsid w:val="00FA163E"/>
    <w:rsid w:val="00FA5F3B"/>
    <w:rsid w:val="00FB65A8"/>
    <w:rsid w:val="00FC1924"/>
    <w:rsid w:val="00FD02D9"/>
    <w:rsid w:val="00FD2BAD"/>
    <w:rsid w:val="00FD4278"/>
    <w:rsid w:val="00FD55BA"/>
    <w:rsid w:val="00FD79DC"/>
    <w:rsid w:val="00FE7393"/>
    <w:rsid w:val="00FE75D7"/>
    <w:rsid w:val="00FF12B6"/>
    <w:rsid w:val="00FF630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3A13B4"/>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D7557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729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457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35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359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557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F34D3"/>
    <w:pPr>
      <w:ind w:left="720"/>
      <w:contextualSpacing/>
    </w:pPr>
  </w:style>
  <w:style w:type="character" w:customStyle="1" w:styleId="Heading2Char">
    <w:name w:val="Heading 2 Char"/>
    <w:basedOn w:val="DefaultParagraphFont"/>
    <w:link w:val="Heading2"/>
    <w:uiPriority w:val="9"/>
    <w:rsid w:val="00F8729B"/>
    <w:rPr>
      <w:rFonts w:asciiTheme="majorHAnsi" w:eastAsiaTheme="majorEastAsia" w:hAnsiTheme="majorHAnsi" w:cstheme="majorBidi"/>
      <w:color w:val="2E74B5" w:themeColor="accent1" w:themeShade="BF"/>
      <w:sz w:val="26"/>
      <w:szCs w:val="26"/>
      <w:lang w:val="en-US"/>
    </w:rPr>
  </w:style>
  <w:style w:type="character" w:styleId="Hyperlink">
    <w:name w:val="Hyperlink"/>
    <w:basedOn w:val="DefaultParagraphFont"/>
    <w:uiPriority w:val="99"/>
    <w:unhideWhenUsed/>
    <w:rsid w:val="002C27ED"/>
    <w:rPr>
      <w:color w:val="0563C1" w:themeColor="hyperlink"/>
      <w:u w:val="single"/>
    </w:rPr>
  </w:style>
  <w:style w:type="character" w:styleId="FollowedHyperlink">
    <w:name w:val="FollowedHyperlink"/>
    <w:basedOn w:val="DefaultParagraphFont"/>
    <w:uiPriority w:val="99"/>
    <w:semiHidden/>
    <w:unhideWhenUsed/>
    <w:rsid w:val="008233F6"/>
    <w:rPr>
      <w:color w:val="954F72" w:themeColor="followedHyperlink"/>
      <w:u w:val="single"/>
    </w:rPr>
  </w:style>
  <w:style w:type="table" w:styleId="TableGrid">
    <w:name w:val="Table Grid"/>
    <w:basedOn w:val="TableNormal"/>
    <w:uiPriority w:val="39"/>
    <w:rsid w:val="007465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D55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4D2A3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2A39"/>
    <w:rPr>
      <w:rFonts w:ascii="Times New Roman" w:hAnsi="Times New Roman" w:cs="Times New Roman"/>
      <w:sz w:val="18"/>
      <w:szCs w:val="18"/>
      <w:lang w:val="en-US"/>
    </w:rPr>
  </w:style>
  <w:style w:type="character" w:styleId="PlaceholderText">
    <w:name w:val="Placeholder Text"/>
    <w:basedOn w:val="DefaultParagraphFont"/>
    <w:uiPriority w:val="99"/>
    <w:semiHidden/>
    <w:rsid w:val="00424546"/>
    <w:rPr>
      <w:color w:val="808080"/>
    </w:rPr>
  </w:style>
  <w:style w:type="table" w:styleId="PlainTable3">
    <w:name w:val="Plain Table 3"/>
    <w:basedOn w:val="TableNormal"/>
    <w:uiPriority w:val="43"/>
    <w:rsid w:val="008634E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8634E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1D3D50"/>
    <w:pPr>
      <w:spacing w:after="200"/>
    </w:pPr>
    <w:rPr>
      <w:i/>
      <w:iCs/>
      <w:color w:val="44546A" w:themeColor="text2"/>
      <w:sz w:val="18"/>
      <w:szCs w:val="18"/>
    </w:rPr>
  </w:style>
  <w:style w:type="table" w:styleId="GridTable4-Accent1">
    <w:name w:val="Grid Table 4 Accent 1"/>
    <w:basedOn w:val="TableNormal"/>
    <w:uiPriority w:val="49"/>
    <w:rsid w:val="00AF0B6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01457A"/>
    <w:rPr>
      <w:rFonts w:asciiTheme="majorHAnsi" w:eastAsiaTheme="majorEastAsia" w:hAnsiTheme="majorHAnsi" w:cstheme="majorBidi"/>
      <w:color w:val="1F4D78" w:themeColor="accent1" w:themeShade="7F"/>
      <w:lang w:val="en-US"/>
    </w:rPr>
  </w:style>
  <w:style w:type="paragraph" w:styleId="FootnoteText">
    <w:name w:val="footnote text"/>
    <w:basedOn w:val="Normal"/>
    <w:link w:val="FootnoteTextChar"/>
    <w:uiPriority w:val="99"/>
    <w:semiHidden/>
    <w:unhideWhenUsed/>
    <w:rsid w:val="00D54EE8"/>
    <w:rPr>
      <w:sz w:val="20"/>
      <w:szCs w:val="20"/>
    </w:rPr>
  </w:style>
  <w:style w:type="character" w:customStyle="1" w:styleId="FootnoteTextChar">
    <w:name w:val="Footnote Text Char"/>
    <w:basedOn w:val="DefaultParagraphFont"/>
    <w:link w:val="FootnoteText"/>
    <w:uiPriority w:val="99"/>
    <w:semiHidden/>
    <w:rsid w:val="00D54EE8"/>
    <w:rPr>
      <w:sz w:val="20"/>
      <w:szCs w:val="20"/>
      <w:lang w:val="en-US"/>
    </w:rPr>
  </w:style>
  <w:style w:type="character" w:styleId="FootnoteReference">
    <w:name w:val="footnote reference"/>
    <w:basedOn w:val="DefaultParagraphFont"/>
    <w:uiPriority w:val="99"/>
    <w:semiHidden/>
    <w:unhideWhenUsed/>
    <w:rsid w:val="00D54EE8"/>
    <w:rPr>
      <w:vertAlign w:val="superscript"/>
    </w:rPr>
  </w:style>
  <w:style w:type="character" w:styleId="UnresolvedMention">
    <w:name w:val="Unresolved Mention"/>
    <w:basedOn w:val="DefaultParagraphFont"/>
    <w:uiPriority w:val="99"/>
    <w:semiHidden/>
    <w:unhideWhenUsed/>
    <w:rsid w:val="00687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962359">
      <w:bodyDiv w:val="1"/>
      <w:marLeft w:val="0"/>
      <w:marRight w:val="0"/>
      <w:marTop w:val="0"/>
      <w:marBottom w:val="0"/>
      <w:divBdr>
        <w:top w:val="none" w:sz="0" w:space="0" w:color="auto"/>
        <w:left w:val="none" w:sz="0" w:space="0" w:color="auto"/>
        <w:bottom w:val="none" w:sz="0" w:space="0" w:color="auto"/>
        <w:right w:val="none" w:sz="0" w:space="0" w:color="auto"/>
      </w:divBdr>
    </w:div>
    <w:div w:id="1947344671">
      <w:bodyDiv w:val="1"/>
      <w:marLeft w:val="0"/>
      <w:marRight w:val="0"/>
      <w:marTop w:val="0"/>
      <w:marBottom w:val="0"/>
      <w:divBdr>
        <w:top w:val="none" w:sz="0" w:space="0" w:color="auto"/>
        <w:left w:val="none" w:sz="0" w:space="0" w:color="auto"/>
        <w:bottom w:val="none" w:sz="0" w:space="0" w:color="auto"/>
        <w:right w:val="none" w:sz="0" w:space="0" w:color="auto"/>
      </w:divBdr>
    </w:div>
    <w:div w:id="2067414610">
      <w:bodyDiv w:val="1"/>
      <w:marLeft w:val="0"/>
      <w:marRight w:val="0"/>
      <w:marTop w:val="0"/>
      <w:marBottom w:val="0"/>
      <w:divBdr>
        <w:top w:val="none" w:sz="0" w:space="0" w:color="auto"/>
        <w:left w:val="none" w:sz="0" w:space="0" w:color="auto"/>
        <w:bottom w:val="none" w:sz="0" w:space="0" w:color="auto"/>
        <w:right w:val="none" w:sz="0" w:space="0" w:color="auto"/>
      </w:divBdr>
    </w:div>
    <w:div w:id="21298604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s>
</file>

<file path=word/_rels/footnotes.xml.rels><?xml version="1.0" encoding="UTF-8" standalone="yes"?>
<Relationships xmlns="http://schemas.openxmlformats.org/package/2006/relationships"><Relationship Id="rId1" Type="http://schemas.openxmlformats.org/officeDocument/2006/relationships/hyperlink" Target="https://docs.arduino.cc/tutorials/uno-rev3/BoardAnato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334178-DEBF-424A-874D-BBCC765B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4</Pages>
  <Words>1673</Words>
  <Characters>9540</Characters>
  <Application>Microsoft Office Word</Application>
  <DocSecurity>0</DocSecurity>
  <Lines>79</Lines>
  <Paragraphs>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Politecnico di Torino</Company>
  <LinksUpToDate>false</LinksUpToDate>
  <CharactersWithSpaces>1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o Violante</dc:creator>
  <cp:keywords/>
  <dc:description/>
  <cp:lastModifiedBy>Ayanmanesh Motlaghmofrad  Amirhossein</cp:lastModifiedBy>
  <cp:revision>52</cp:revision>
  <cp:lastPrinted>2021-03-25T12:53:00Z</cp:lastPrinted>
  <dcterms:created xsi:type="dcterms:W3CDTF">2024-05-17T10:54:00Z</dcterms:created>
  <dcterms:modified xsi:type="dcterms:W3CDTF">2025-05-28T10:26:00Z</dcterms:modified>
</cp:coreProperties>
</file>